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19232" w14:textId="77777777" w:rsidR="0074675B" w:rsidRDefault="0074675B" w:rsidP="00D11774">
      <w:pPr>
        <w:jc w:val="center"/>
        <w:rPr>
          <w:rFonts w:ascii="Avenir LT Pro 35 Light" w:hAnsi="Avenir LT Pro 35 Light" w:cs="Times New Roman"/>
          <w:b/>
          <w:color w:val="000000" w:themeColor="text1"/>
          <w:sz w:val="21"/>
          <w:szCs w:val="21"/>
          <w:lang w:val="en"/>
        </w:rPr>
      </w:pPr>
    </w:p>
    <w:p w14:paraId="13824409" w14:textId="77777777" w:rsidR="0074675B" w:rsidRDefault="0074675B" w:rsidP="00D11774">
      <w:pPr>
        <w:jc w:val="center"/>
        <w:rPr>
          <w:rFonts w:ascii="Avenir LT Pro 35 Light" w:hAnsi="Avenir LT Pro 35 Light" w:cs="Times New Roman"/>
          <w:b/>
          <w:color w:val="000000" w:themeColor="text1"/>
          <w:sz w:val="21"/>
          <w:szCs w:val="21"/>
          <w:lang w:val="en"/>
        </w:rPr>
      </w:pPr>
    </w:p>
    <w:p w14:paraId="623EB839" w14:textId="0AA1A841" w:rsidR="00D11774" w:rsidRPr="0074675B" w:rsidRDefault="0074675B" w:rsidP="00D11774">
      <w:pPr>
        <w:jc w:val="center"/>
        <w:rPr>
          <w:rFonts w:ascii="Avenir LT Pro 35 Light" w:hAnsi="Avenir LT Pro 35 Light" w:cs="Times New Roman"/>
          <w:b/>
          <w:color w:val="000000" w:themeColor="text1"/>
          <w:sz w:val="24"/>
          <w:szCs w:val="24"/>
          <w:lang w:val="en"/>
        </w:rPr>
      </w:pPr>
      <w:r w:rsidRPr="0074675B">
        <w:rPr>
          <w:rFonts w:ascii="Avenir LT Pro 35 Light" w:hAnsi="Avenir LT Pro 35 Light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197F4D8" wp14:editId="24591E71">
            <wp:simplePos x="0" y="0"/>
            <wp:positionH relativeFrom="page">
              <wp:posOffset>6405245</wp:posOffset>
            </wp:positionH>
            <wp:positionV relativeFrom="page">
              <wp:posOffset>-14928</wp:posOffset>
            </wp:positionV>
            <wp:extent cx="1348740" cy="1137285"/>
            <wp:effectExtent l="0" t="0" r="3810" b="5715"/>
            <wp:wrapNone/>
            <wp:docPr id="7" name="Picture 7" descr="egdfiles:JENNY:ExecutiveOffices:7462_EXEC_Agenda-Templates:7462_EXEC_Agenda-Template-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dfiles:JENNY:ExecutiveOffices:7462_EXEC_Agenda-Templates:7462_EXEC_Agenda-Template-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32" b="85753"/>
                    <a:stretch/>
                  </pic:blipFill>
                  <pic:spPr bwMode="auto">
                    <a:xfrm>
                      <a:off x="0" y="0"/>
                      <a:ext cx="134874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774" w:rsidRPr="0074675B">
        <w:rPr>
          <w:rFonts w:ascii="Avenir LT Pro 35 Light" w:hAnsi="Avenir LT Pro 35 Light" w:cs="Times New Roman"/>
          <w:b/>
          <w:color w:val="000000" w:themeColor="text1"/>
          <w:sz w:val="24"/>
          <w:szCs w:val="24"/>
          <w:lang w:val="en"/>
        </w:rPr>
        <w:t xml:space="preserve">Annual Exhibition Record of the American </w:t>
      </w:r>
      <w:r w:rsidR="00993048" w:rsidRPr="0074675B">
        <w:rPr>
          <w:rFonts w:ascii="Avenir LT Pro 35 Light" w:hAnsi="Avenir LT Pro 35 Light" w:cs="Times New Roman"/>
          <w:b/>
          <w:color w:val="000000" w:themeColor="text1"/>
          <w:sz w:val="24"/>
          <w:szCs w:val="24"/>
          <w:lang w:val="en"/>
        </w:rPr>
        <w:t>Watercolor Society, 1867–1890</w:t>
      </w:r>
    </w:p>
    <w:p w14:paraId="1B2E5F51" w14:textId="77777777" w:rsidR="00D11774" w:rsidRPr="0074675B" w:rsidRDefault="00D11774" w:rsidP="00D11774">
      <w:pPr>
        <w:jc w:val="center"/>
        <w:rPr>
          <w:rFonts w:ascii="Avenir LT Pro 35 Light" w:hAnsi="Avenir LT Pro 35 Light" w:cs="Times New Roman"/>
          <w:color w:val="000000" w:themeColor="text1"/>
          <w:sz w:val="24"/>
          <w:szCs w:val="24"/>
          <w:lang w:val="en"/>
        </w:rPr>
      </w:pPr>
      <w:r w:rsidRPr="0074675B">
        <w:rPr>
          <w:rFonts w:ascii="Avenir LT Pro 35 Light" w:hAnsi="Avenir LT Pro 35 Light" w:cs="Times New Roman"/>
          <w:color w:val="000000" w:themeColor="text1"/>
          <w:sz w:val="24"/>
          <w:szCs w:val="24"/>
          <w:lang w:val="en"/>
        </w:rPr>
        <w:t>Index by Owner</w:t>
      </w:r>
    </w:p>
    <w:p w14:paraId="58D7FC96" w14:textId="77777777" w:rsidR="0074675B" w:rsidRDefault="0074675B" w:rsidP="0074675B">
      <w:pPr>
        <w:jc w:val="center"/>
        <w:rPr>
          <w:rFonts w:ascii="Avenir LT Pro 35 Light" w:hAnsi="Avenir LT Pro 35 Light" w:cs="Times New Roman"/>
          <w:color w:val="000000" w:themeColor="text1"/>
          <w:sz w:val="21"/>
          <w:szCs w:val="21"/>
          <w:lang w:val="en"/>
        </w:rPr>
      </w:pPr>
    </w:p>
    <w:p w14:paraId="43362EC6" w14:textId="0E8E7816" w:rsidR="0074675B" w:rsidRPr="00970464" w:rsidRDefault="0074675B" w:rsidP="0074675B">
      <w:pPr>
        <w:jc w:val="center"/>
        <w:rPr>
          <w:rFonts w:ascii="Avenir LT Pro 35 Light" w:hAnsi="Avenir LT Pro 35 Light" w:cs="Times New Roman"/>
          <w:color w:val="000000" w:themeColor="text1"/>
          <w:sz w:val="21"/>
          <w:szCs w:val="21"/>
          <w:lang w:val="en"/>
        </w:rPr>
      </w:pPr>
      <w:r>
        <w:rPr>
          <w:rFonts w:ascii="Avenir LT Pro 35 Light" w:hAnsi="Avenir LT Pro 35 Light" w:cs="Times New Roman"/>
          <w:color w:val="000000" w:themeColor="text1"/>
          <w:sz w:val="21"/>
          <w:szCs w:val="21"/>
          <w:lang w:val="en"/>
        </w:rPr>
        <w:t>Version 1: May 24, 2017</w:t>
      </w:r>
    </w:p>
    <w:p w14:paraId="10AD2F42" w14:textId="77777777" w:rsidR="0074675B" w:rsidRPr="001479FB" w:rsidRDefault="0074675B" w:rsidP="0074675B">
      <w:pPr>
        <w:jc w:val="center"/>
        <w:rPr>
          <w:rFonts w:ascii="Avenir LT Pro 35 Light" w:hAnsi="Avenir LT Pro 35 Light" w:cs="Times New Roman"/>
          <w:color w:val="000000" w:themeColor="text1"/>
          <w:sz w:val="24"/>
          <w:szCs w:val="24"/>
          <w:lang w:val="en"/>
        </w:rPr>
      </w:pPr>
    </w:p>
    <w:p w14:paraId="5EFABBD6" w14:textId="77777777" w:rsidR="0074675B" w:rsidRPr="00970464" w:rsidRDefault="0074675B" w:rsidP="0074675B">
      <w:pPr>
        <w:jc w:val="center"/>
        <w:rPr>
          <w:rFonts w:ascii="Avenir LT Pro 35 Light" w:hAnsi="Avenir LT Pro 35 Light" w:cs="Times New Roman"/>
          <w:i/>
          <w:color w:val="000000" w:themeColor="text1"/>
          <w:sz w:val="21"/>
          <w:szCs w:val="21"/>
          <w:lang w:val="en"/>
        </w:rPr>
      </w:pPr>
      <w:r w:rsidRPr="00970464">
        <w:rPr>
          <w:rFonts w:ascii="Avenir LT Pro 35 Light" w:hAnsi="Avenir LT Pro 35 Light" w:cs="Times New Roman"/>
          <w:i/>
          <w:color w:val="000000" w:themeColor="text1"/>
          <w:sz w:val="21"/>
          <w:szCs w:val="21"/>
          <w:lang w:val="en"/>
        </w:rPr>
        <w:t xml:space="preserve">Compiled and edited by Amy Torbert, </w:t>
      </w:r>
    </w:p>
    <w:p w14:paraId="5404D7CF" w14:textId="77777777" w:rsidR="0074675B" w:rsidRDefault="0074675B" w:rsidP="0074675B">
      <w:pPr>
        <w:jc w:val="center"/>
        <w:rPr>
          <w:rFonts w:ascii="Avenir LT Pro 35 Light" w:hAnsi="Avenir LT Pro 35 Light" w:cs="Times New Roman"/>
          <w:i/>
          <w:color w:val="000000" w:themeColor="text1"/>
          <w:sz w:val="21"/>
          <w:szCs w:val="21"/>
          <w:lang w:val="en"/>
        </w:rPr>
      </w:pPr>
      <w:r w:rsidRPr="00970464">
        <w:rPr>
          <w:rFonts w:ascii="Avenir LT Pro 35 Light" w:hAnsi="Avenir LT Pro 35 Light" w:cs="Times New Roman"/>
          <w:i/>
          <w:color w:val="000000" w:themeColor="text1"/>
          <w:sz w:val="21"/>
          <w:szCs w:val="21"/>
          <w:lang w:val="en"/>
        </w:rPr>
        <w:t>2016–17 Barra Fellow, Center for American Art, Philadelphia Museum of Art</w:t>
      </w:r>
    </w:p>
    <w:p w14:paraId="5D0B5C86" w14:textId="77777777" w:rsidR="00466473" w:rsidRPr="0074675B" w:rsidRDefault="00466473">
      <w:pPr>
        <w:rPr>
          <w:rFonts w:ascii="Avenir LT Pro 35 Light" w:hAnsi="Avenir LT Pro 35 Light"/>
          <w:sz w:val="21"/>
          <w:szCs w:val="21"/>
        </w:rPr>
      </w:pPr>
    </w:p>
    <w:p w14:paraId="17E96011" w14:textId="3A8DC986" w:rsidR="006657FB" w:rsidRPr="0074675B" w:rsidRDefault="00846AEE" w:rsidP="00D11774">
      <w:pPr>
        <w:rPr>
          <w:rFonts w:ascii="Avenir LT Pro 35 Light" w:hAnsi="Avenir LT Pro 35 Light" w:cs="Times New Roman"/>
          <w:b/>
          <w:color w:val="000000" w:themeColor="text1"/>
          <w:sz w:val="21"/>
          <w:szCs w:val="21"/>
          <w:lang w:val="en"/>
        </w:rPr>
      </w:pPr>
      <w:r>
        <w:rPr>
          <w:rFonts w:ascii="Avenir LT Pro 35 Light" w:hAnsi="Avenir LT Pro 35 Light" w:cs="Times New Roman"/>
          <w:b/>
          <w:color w:val="000000" w:themeColor="text1"/>
          <w:sz w:val="21"/>
          <w:szCs w:val="21"/>
          <w:lang w:val="en"/>
        </w:rPr>
        <w:t>Notes to users</w:t>
      </w:r>
      <w:r w:rsidR="006657FB" w:rsidRPr="0074675B">
        <w:rPr>
          <w:rFonts w:ascii="Avenir LT Pro 35 Light" w:hAnsi="Avenir LT Pro 35 Light" w:cs="Times New Roman"/>
          <w:b/>
          <w:color w:val="000000" w:themeColor="text1"/>
          <w:sz w:val="21"/>
          <w:szCs w:val="21"/>
          <w:lang w:val="en"/>
        </w:rPr>
        <w:t>:</w:t>
      </w:r>
    </w:p>
    <w:p w14:paraId="6F17286A" w14:textId="3AEBB4CF" w:rsidR="006657FB" w:rsidRPr="0074675B" w:rsidRDefault="006657FB" w:rsidP="006657FB">
      <w:pPr>
        <w:pStyle w:val="ListParagraph"/>
        <w:numPr>
          <w:ilvl w:val="0"/>
          <w:numId w:val="1"/>
        </w:numPr>
        <w:rPr>
          <w:rFonts w:ascii="Avenir LT Pro 35 Light" w:hAnsi="Avenir LT Pro 35 Light" w:cs="Times New Roman"/>
          <w:color w:val="000000" w:themeColor="text1"/>
          <w:sz w:val="21"/>
          <w:szCs w:val="21"/>
          <w:lang w:val="en"/>
        </w:rPr>
      </w:pPr>
      <w:r w:rsidRPr="0074675B">
        <w:rPr>
          <w:rFonts w:ascii="Avenir LT Pro 35 Light" w:hAnsi="Avenir LT Pro 35 Light" w:cs="Times New Roman"/>
          <w:color w:val="000000" w:themeColor="text1"/>
          <w:sz w:val="21"/>
          <w:szCs w:val="21"/>
          <w:lang w:val="en"/>
        </w:rPr>
        <w:t>The dates included in the entries refer to the year in which the work was exhibited.</w:t>
      </w:r>
    </w:p>
    <w:p w14:paraId="66766C35" w14:textId="77777777" w:rsidR="006657FB" w:rsidRPr="0074675B" w:rsidRDefault="006657FB" w:rsidP="006657FB">
      <w:pPr>
        <w:pStyle w:val="ListParagraph"/>
        <w:ind w:left="360"/>
        <w:rPr>
          <w:rFonts w:ascii="Avenir LT Pro 35 Light" w:hAnsi="Avenir LT Pro 35 Light" w:cs="Times New Roman"/>
          <w:color w:val="000000" w:themeColor="text1"/>
          <w:sz w:val="21"/>
          <w:szCs w:val="21"/>
          <w:lang w:val="en"/>
        </w:rPr>
      </w:pPr>
    </w:p>
    <w:p w14:paraId="68221746" w14:textId="77777777" w:rsidR="00D11774" w:rsidRPr="0074675B" w:rsidRDefault="00D11774" w:rsidP="00D11774">
      <w:pPr>
        <w:rPr>
          <w:rFonts w:ascii="Avenir LT Pro 35 Light" w:hAnsi="Avenir LT Pro 35 Light" w:cs="Times New Roman"/>
          <w:b/>
          <w:color w:val="000000" w:themeColor="text1"/>
          <w:sz w:val="21"/>
          <w:szCs w:val="21"/>
          <w:lang w:val="en"/>
        </w:rPr>
      </w:pPr>
      <w:r w:rsidRPr="0074675B">
        <w:rPr>
          <w:rFonts w:ascii="Avenir LT Pro 35 Light" w:hAnsi="Avenir LT Pro 35 Light" w:cs="Times New Roman"/>
          <w:b/>
          <w:color w:val="000000" w:themeColor="text1"/>
          <w:sz w:val="21"/>
          <w:szCs w:val="21"/>
          <w:lang w:val="en"/>
        </w:rPr>
        <w:t>Adams, Mrs. A. P.</w:t>
      </w:r>
    </w:p>
    <w:p w14:paraId="7EE3D974" w14:textId="77777777" w:rsidR="00D11774" w:rsidRPr="0074675B" w:rsidRDefault="00D11774" w:rsidP="00D11774">
      <w:pPr>
        <w:rPr>
          <w:rFonts w:ascii="Avenir LT Pro 35 Light" w:hAnsi="Avenir LT Pro 35 Light" w:cs="Times New Roman"/>
          <w:color w:val="000000" w:themeColor="text1"/>
          <w:sz w:val="21"/>
          <w:szCs w:val="21"/>
          <w:lang w:val="en"/>
        </w:rPr>
      </w:pPr>
      <w:r w:rsidRPr="0074675B">
        <w:rPr>
          <w:rFonts w:ascii="Avenir LT Pro 35 Light" w:hAnsi="Avenir LT Pro 35 Light" w:cs="Times New Roman"/>
          <w:color w:val="000000" w:themeColor="text1"/>
          <w:sz w:val="21"/>
          <w:szCs w:val="21"/>
          <w:lang w:val="en"/>
        </w:rPr>
        <w:tab/>
      </w:r>
      <w:r w:rsidR="00A57A68" w:rsidRPr="0074675B">
        <w:rPr>
          <w:rFonts w:ascii="Avenir LT Pro 35 Light" w:hAnsi="Avenir LT Pro 35 Light" w:cs="Times New Roman"/>
          <w:color w:val="000000" w:themeColor="text1"/>
          <w:sz w:val="21"/>
          <w:szCs w:val="21"/>
          <w:lang w:val="en"/>
        </w:rPr>
        <w:t>BULSON</w:t>
      </w:r>
      <w:r w:rsidRPr="0074675B">
        <w:rPr>
          <w:rFonts w:ascii="Avenir LT Pro 35 Light" w:hAnsi="Avenir LT Pro 35 Light" w:cs="Times New Roman"/>
          <w:color w:val="000000" w:themeColor="text1"/>
          <w:sz w:val="21"/>
          <w:szCs w:val="21"/>
          <w:lang w:val="en"/>
        </w:rPr>
        <w:t xml:space="preserve">, </w:t>
      </w:r>
      <w:r w:rsidRPr="0074675B">
        <w:rPr>
          <w:rFonts w:ascii="Avenir LT Pro 35 Light" w:hAnsi="Avenir LT Pro 35 Light" w:cs="Times New Roman"/>
          <w:i/>
          <w:color w:val="000000" w:themeColor="text1"/>
          <w:sz w:val="21"/>
          <w:szCs w:val="21"/>
          <w:lang w:val="en"/>
        </w:rPr>
        <w:t>Pencil Study—Catskill Mountains</w:t>
      </w:r>
      <w:r w:rsidR="00630223" w:rsidRPr="0074675B">
        <w:rPr>
          <w:rFonts w:ascii="Avenir LT Pro 35 Light" w:hAnsi="Avenir LT Pro 35 Light" w:cs="Times New Roman"/>
          <w:color w:val="000000" w:themeColor="text1"/>
          <w:sz w:val="21"/>
          <w:szCs w:val="21"/>
          <w:lang w:val="en"/>
        </w:rPr>
        <w:t>, 1875</w:t>
      </w:r>
    </w:p>
    <w:p w14:paraId="061A2F1B" w14:textId="77777777" w:rsidR="00D11774" w:rsidRPr="0074675B" w:rsidRDefault="00D11774">
      <w:pPr>
        <w:rPr>
          <w:rFonts w:ascii="Avenir LT Pro 35 Light" w:hAnsi="Avenir LT Pro 35 Light"/>
          <w:b/>
          <w:sz w:val="21"/>
          <w:szCs w:val="21"/>
        </w:rPr>
      </w:pPr>
      <w:r w:rsidRPr="0074675B">
        <w:rPr>
          <w:rFonts w:ascii="Avenir LT Pro 35 Light" w:hAnsi="Avenir LT Pro 35 Light"/>
          <w:b/>
          <w:sz w:val="21"/>
          <w:szCs w:val="21"/>
        </w:rPr>
        <w:t>Ahern, S. J.</w:t>
      </w:r>
    </w:p>
    <w:p w14:paraId="358DCAF1" w14:textId="77777777" w:rsidR="0061166A" w:rsidRPr="0074675B" w:rsidRDefault="00A57A68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DENDY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Heart Bowed Down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1BAF58DE" w14:textId="77777777" w:rsidR="00D11774" w:rsidRPr="0074675B" w:rsidRDefault="00A57A68" w:rsidP="0061166A">
      <w:pPr>
        <w:ind w:firstLine="720"/>
        <w:rPr>
          <w:rFonts w:ascii="Avenir LT Pro 35 Light" w:hAnsi="Avenir LT Pro 35 Light"/>
          <w:sz w:val="21"/>
          <w:szCs w:val="21"/>
        </w:rPr>
      </w:pPr>
      <w:r w:rsidRPr="0074675B">
        <w:rPr>
          <w:rFonts w:ascii="Avenir LT Pro 35 Light" w:hAnsi="Avenir LT Pro 35 Light"/>
          <w:sz w:val="21"/>
          <w:szCs w:val="21"/>
        </w:rPr>
        <w:t>WANDESFORD</w:t>
      </w:r>
      <w:r w:rsidR="00D11774" w:rsidRPr="0074675B">
        <w:rPr>
          <w:rFonts w:ascii="Avenir LT Pro 35 Light" w:hAnsi="Avenir LT Pro 35 Light"/>
          <w:sz w:val="21"/>
          <w:szCs w:val="21"/>
        </w:rPr>
        <w:t xml:space="preserve">, </w:t>
      </w:r>
      <w:proofErr w:type="gramStart"/>
      <w:r w:rsidR="00D11774" w:rsidRPr="0074675B">
        <w:rPr>
          <w:rFonts w:ascii="Avenir LT Pro 35 Light" w:hAnsi="Avenir LT Pro 35 Light"/>
          <w:i/>
          <w:sz w:val="21"/>
          <w:szCs w:val="21"/>
        </w:rPr>
        <w:t>The</w:t>
      </w:r>
      <w:proofErr w:type="gramEnd"/>
      <w:r w:rsidR="00D11774" w:rsidRPr="0074675B">
        <w:rPr>
          <w:rFonts w:ascii="Avenir LT Pro 35 Light" w:hAnsi="Avenir LT Pro 35 Light"/>
          <w:i/>
          <w:sz w:val="21"/>
          <w:szCs w:val="21"/>
        </w:rPr>
        <w:t xml:space="preserve"> Sleeping Child</w:t>
      </w:r>
      <w:r w:rsidR="00D11774" w:rsidRPr="0074675B">
        <w:rPr>
          <w:rFonts w:ascii="Avenir LT Pro 35 Light" w:hAnsi="Avenir LT Pro 35 Light"/>
          <w:sz w:val="21"/>
          <w:szCs w:val="21"/>
        </w:rPr>
        <w:t>, 1870</w:t>
      </w:r>
    </w:p>
    <w:p w14:paraId="30F103E8" w14:textId="77777777" w:rsidR="00D11774" w:rsidRPr="0074675B" w:rsidRDefault="00D11774" w:rsidP="00D11774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Allerton, Mrs. S. W.</w:t>
      </w:r>
    </w:p>
    <w:p w14:paraId="292FAB28" w14:textId="77777777" w:rsidR="00D11774" w:rsidRPr="0074675B" w:rsidRDefault="00A57A68" w:rsidP="00D11774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TCHCOCK</w:t>
      </w:r>
      <w:r w:rsidR="00D11774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11774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Dutch Town, </w:t>
      </w:r>
      <w:r w:rsidR="00D11774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1</w:t>
      </w:r>
    </w:p>
    <w:p w14:paraId="24C5E923" w14:textId="77777777" w:rsidR="00D11774" w:rsidRPr="0074675B" w:rsidRDefault="00D11774" w:rsidP="00D11774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American Bank Note Company</w:t>
      </w:r>
    </w:p>
    <w:p w14:paraId="578DA1C1" w14:textId="77777777" w:rsidR="00D11774" w:rsidRPr="0074675B" w:rsidRDefault="00A57A68" w:rsidP="00D11774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hAnsi="Avenir LT Pro 35 Light"/>
          <w:sz w:val="21"/>
          <w:szCs w:val="21"/>
          <w:lang w:val="en"/>
        </w:rPr>
        <w:t>DARLEY</w:t>
      </w:r>
      <w:r w:rsidR="00D11774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</w:t>
      </w:r>
      <w:r w:rsidR="00D11774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Death of the Stag, </w:t>
      </w:r>
      <w:r w:rsidR="00D11774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6F83523C" w14:textId="77777777" w:rsidR="00D11774" w:rsidRPr="0074675B" w:rsidRDefault="00D11774" w:rsidP="00D11774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American Art Review</w:t>
      </w:r>
    </w:p>
    <w:p w14:paraId="1BF6C1EF" w14:textId="77777777" w:rsidR="00D11774" w:rsidRPr="0074675B" w:rsidRDefault="002471A3" w:rsidP="00D11774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ELLOWS</w:t>
      </w:r>
      <w:r w:rsidR="00D11774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11774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ill Pond, at Windsor, Conn., </w:t>
      </w:r>
      <w:r w:rsidR="00D11774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647AA44C" w14:textId="77777777" w:rsidR="00D11774" w:rsidRPr="0074675B" w:rsidRDefault="00782236" w:rsidP="00D11774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FALCONER, </w:t>
      </w:r>
      <w:r w:rsidR="00D11774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Negro Huts, Wilmington, N. C., </w:t>
      </w:r>
      <w:r w:rsidR="00D11774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4FFDD379" w14:textId="77777777" w:rsidR="00D11774" w:rsidRPr="0074675B" w:rsidRDefault="00782236" w:rsidP="00D11774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MILLIE</w:t>
      </w:r>
      <w:r w:rsidR="00D11774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J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D11774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D., </w:t>
      </w:r>
      <w:r w:rsidR="00D11774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tching, "Up the Hill", </w:t>
      </w:r>
      <w:r w:rsidR="00D11774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57A696F5" w14:textId="77777777" w:rsidR="00D11774" w:rsidRPr="0074675B" w:rsidRDefault="00D11774" w:rsidP="00D11774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Amory, Charles</w:t>
      </w:r>
    </w:p>
    <w:p w14:paraId="2CFA1237" w14:textId="77777777" w:rsidR="00D11774" w:rsidRPr="0074675B" w:rsidRDefault="00D253A3" w:rsidP="00D11774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URRAY</w:t>
      </w:r>
      <w:r w:rsidR="00D11774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Elizabeth, </w:t>
      </w:r>
      <w:r w:rsidR="00D11774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ortrait of Mrs. Gordon Dexter and Child, </w:t>
      </w:r>
      <w:r w:rsidR="00D11774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1099A053" w14:textId="77777777" w:rsidR="00D11774" w:rsidRPr="0074675B" w:rsidRDefault="00D11774" w:rsidP="00D11774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Andrew, Mrs. Loring</w:t>
      </w:r>
    </w:p>
    <w:p w14:paraId="70A8498B" w14:textId="77777777" w:rsidR="00D11774" w:rsidRPr="0074675B" w:rsidRDefault="00D253A3" w:rsidP="00A42E01">
      <w:pPr>
        <w:tabs>
          <w:tab w:val="center" w:pos="5040"/>
        </w:tabs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MCDONALD, </w:t>
      </w:r>
      <w:r w:rsidR="00D11774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ild Roses, </w:t>
      </w:r>
      <w:r w:rsidR="00D11774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  <w:r w:rsidR="00A42E01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ab/>
      </w:r>
    </w:p>
    <w:p w14:paraId="031A5EF3" w14:textId="77777777" w:rsidR="00D11774" w:rsidRPr="0074675B" w:rsidRDefault="00D11774" w:rsidP="00D11774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Andrews, William L.</w:t>
      </w:r>
    </w:p>
    <w:p w14:paraId="25B930B9" w14:textId="77777777" w:rsidR="0061166A" w:rsidRPr="0074675B" w:rsidRDefault="00782236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RIQUREAU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anal in Holland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4C8EF5A3" w14:textId="77777777" w:rsidR="0061166A" w:rsidRPr="0074675B" w:rsidRDefault="00782236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TACQUET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andscape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23724330" w14:textId="77777777" w:rsidR="0061166A" w:rsidRPr="0074675B" w:rsidRDefault="00782236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TACQUET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now Scene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71883B29" w14:textId="77777777" w:rsidR="0061166A" w:rsidRPr="0074675B" w:rsidRDefault="00782236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TURNER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J. M. W.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epia Drawing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125292FA" w14:textId="77777777" w:rsidR="00D11774" w:rsidRPr="0074675B" w:rsidRDefault="00782236" w:rsidP="00D11774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VILLEGAS</w:t>
      </w:r>
      <w:r w:rsidR="00D11774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11774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oorish Bazaar, </w:t>
      </w:r>
      <w:r w:rsidR="00D11774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04DD36B3" w14:textId="77777777" w:rsidR="00D11774" w:rsidRPr="0074675B" w:rsidRDefault="00D11774" w:rsidP="00D11774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Anthony, </w:t>
      </w:r>
      <w:r w:rsidR="00782236" w:rsidRPr="0074675B">
        <w:rPr>
          <w:rFonts w:ascii="Avenir LT Pro 35 Light" w:hAnsi="Avenir LT Pro 35 Light"/>
          <w:b/>
          <w:sz w:val="21"/>
          <w:szCs w:val="21"/>
          <w:lang w:val="en"/>
        </w:rPr>
        <w:t>Andrew Varick Stout</w:t>
      </w:r>
    </w:p>
    <w:p w14:paraId="35881525" w14:textId="77777777" w:rsidR="00D11774" w:rsidRPr="0074675B" w:rsidRDefault="00782236" w:rsidP="00D11774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LUMLEY, A.</w:t>
      </w:r>
      <w:r w:rsidR="00D11774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11774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ketch from Life, </w:t>
      </w:r>
      <w:r w:rsidR="00D11774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409FF50C" w14:textId="77777777" w:rsidR="00D11774" w:rsidRPr="0074675B" w:rsidRDefault="00D11774" w:rsidP="00D11774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Appleton, J. G.</w:t>
      </w:r>
    </w:p>
    <w:p w14:paraId="5388A792" w14:textId="77777777" w:rsidR="00D11774" w:rsidRPr="0074675B" w:rsidRDefault="00782236" w:rsidP="00D11774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NEWMAN</w:t>
      </w:r>
      <w:r w:rsidR="00D11774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11774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t. Everett, from Monument Mt., in April, </w:t>
      </w:r>
      <w:r w:rsidR="00D11774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3C91808E" w14:textId="77777777" w:rsidR="00D11774" w:rsidRPr="0074675B" w:rsidRDefault="00D11774" w:rsidP="00D11774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Arnold, C. B.</w:t>
      </w:r>
    </w:p>
    <w:p w14:paraId="34FD8C5F" w14:textId="77777777" w:rsidR="00D11774" w:rsidRPr="0074675B" w:rsidRDefault="000E6A99" w:rsidP="00D11774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LEUPP</w:t>
      </w:r>
      <w:r w:rsidR="00D11774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11774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"</w:t>
      </w:r>
      <w:proofErr w:type="spellStart"/>
      <w:r w:rsidR="00D11774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Pyx</w:t>
      </w:r>
      <w:proofErr w:type="spellEnd"/>
      <w:r w:rsidR="00D11774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", </w:t>
      </w:r>
      <w:r w:rsidR="00D11774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7DFEE89B" w14:textId="77777777" w:rsidR="00D11774" w:rsidRPr="0074675B" w:rsidRDefault="00D11774" w:rsidP="00D11774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Art Students’ League</w:t>
      </w:r>
    </w:p>
    <w:p w14:paraId="372E892E" w14:textId="77777777" w:rsidR="00D11774" w:rsidRPr="0074675B" w:rsidRDefault="000E6A99" w:rsidP="00D11774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TAKOBIDES</w:t>
      </w:r>
      <w:r w:rsidR="00D11774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11774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Head of an Old Woman, </w:t>
      </w:r>
      <w:r w:rsidR="00D11774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0F5181C1" w14:textId="77777777" w:rsidR="00D11774" w:rsidRPr="0074675B" w:rsidRDefault="000E6A99" w:rsidP="00D11774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TAKOBIDES</w:t>
      </w:r>
      <w:r w:rsidR="00D11774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11774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Boy taking thorn from his foot, </w:t>
      </w:r>
      <w:r w:rsidR="00D11774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74F1F273" w14:textId="77777777" w:rsidR="00FC0437" w:rsidRPr="0074675B" w:rsidRDefault="00FC0437" w:rsidP="00D11774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Astor, John Jacob</w:t>
      </w:r>
    </w:p>
    <w:p w14:paraId="70D8E834" w14:textId="3D8B724A" w:rsidR="00FC0437" w:rsidRPr="0074675B" w:rsidRDefault="00FC0437" w:rsidP="00D11774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EISSONIER, 1887</w:t>
      </w:r>
    </w:p>
    <w:p w14:paraId="44EB8D00" w14:textId="00EF2130" w:rsidR="00D11774" w:rsidRPr="0074675B" w:rsidRDefault="00D11774" w:rsidP="00D11774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Augur, Mrs. J. S.</w:t>
      </w:r>
      <w:proofErr w:type="gramEnd"/>
    </w:p>
    <w:p w14:paraId="1B8D0235" w14:textId="77777777" w:rsidR="00D11774" w:rsidRPr="0074675B" w:rsidRDefault="000E6A99" w:rsidP="00D11774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GRISWOLD</w:t>
      </w:r>
      <w:r w:rsidR="00D11774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C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D11774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A., </w:t>
      </w:r>
      <w:r w:rsidR="00D11774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tudy of White Rose, </w:t>
      </w:r>
      <w:r w:rsidR="00D11774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0B9A707E" w14:textId="77777777" w:rsidR="0061166A" w:rsidRPr="0074675B" w:rsidRDefault="008E0FEF" w:rsidP="0061166A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Avery, Samuel Putnam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22–1904)</w:t>
      </w:r>
    </w:p>
    <w:p w14:paraId="3EDA3EF5" w14:textId="77777777" w:rsidR="0061166A" w:rsidRPr="0074675B" w:rsidRDefault="000E6A99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AUGNIET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Is It Like</w:t>
      </w:r>
      <w:proofErr w:type="gramStart"/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?,</w:t>
      </w:r>
      <w:proofErr w:type="gramEnd"/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55AE04C9" w14:textId="77777777" w:rsidR="0061166A" w:rsidRPr="0074675B" w:rsidRDefault="000E6A99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lastRenderedPageBreak/>
        <w:t>BAUGNIET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Miniature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0FFA6D50" w14:textId="77777777" w:rsidR="0061166A" w:rsidRPr="0074675B" w:rsidRDefault="002471A3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ELLOWS,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Surrey Bye-way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154044D2" w14:textId="77777777" w:rsidR="0061166A" w:rsidRPr="0074675B" w:rsidRDefault="009F6406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OUGHTON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Timidity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5D9CECF3" w14:textId="77777777" w:rsidR="0061166A" w:rsidRPr="0074675B" w:rsidRDefault="009F6406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ROWN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J. L.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ashington 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Etching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683B1D1D" w14:textId="77777777" w:rsidR="0061166A" w:rsidRPr="0074675B" w:rsidRDefault="009F6406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URNE JONES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"Childe Roland to the Dark Tower Came"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3ED8BE86" w14:textId="77777777" w:rsidR="0061166A" w:rsidRPr="0074675B" w:rsidRDefault="009F6406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LAYS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Moonlight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Dutch Coast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1C11DE1E" w14:textId="77777777" w:rsidR="0061166A" w:rsidRPr="0074675B" w:rsidRDefault="009F6406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RUICKSHANK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G.,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"Lick Sticks"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7482EAA7" w14:textId="77777777" w:rsidR="0061166A" w:rsidRPr="0074675B" w:rsidRDefault="00A57A68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hAnsi="Avenir LT Pro 35 Light"/>
          <w:sz w:val="21"/>
          <w:szCs w:val="21"/>
          <w:lang w:val="en"/>
        </w:rPr>
        <w:t>DARLEY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arm Yard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5D710CFD" w14:textId="77777777" w:rsidR="0061166A" w:rsidRPr="0074675B" w:rsidRDefault="009F6406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DESBOUTIN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ortrait of the Artist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550C3DB8" w14:textId="77777777" w:rsidR="0061166A" w:rsidRPr="0074675B" w:rsidRDefault="009F6406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DETAILLE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Going into Action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51A8A6B1" w14:textId="77777777" w:rsidR="0061166A" w:rsidRPr="0074675B" w:rsidRDefault="009F6406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DETAILLE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tchings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4E0FAEE3" w14:textId="77777777" w:rsidR="0061166A" w:rsidRPr="0074675B" w:rsidRDefault="009F6406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DETAILLE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ithographic Drawing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4AB52B75" w14:textId="77777777" w:rsidR="0061166A" w:rsidRPr="0074675B" w:rsidRDefault="009F6406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DETAILLE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rench Soldier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2350FE0C" w14:textId="77777777" w:rsidR="0061166A" w:rsidRPr="0074675B" w:rsidRDefault="009F6406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DETTI, </w:t>
      </w:r>
      <w:proofErr w:type="gramStart"/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Amateur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752EE454" w14:textId="77777777" w:rsidR="0061166A" w:rsidRPr="0074675B" w:rsidRDefault="009F6406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hAnsi="Avenir LT Pro 35 Light"/>
          <w:sz w:val="21"/>
          <w:szCs w:val="21"/>
          <w:lang w:val="en"/>
        </w:rPr>
        <w:t>DORÉ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ondon by Night (St. Giles)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22FA5FC8" w14:textId="77777777" w:rsidR="0061166A" w:rsidRPr="0074675B" w:rsidRDefault="009F6406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EDWARDS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E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tudy of Trees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7A393978" w14:textId="77777777" w:rsidR="0061166A" w:rsidRPr="0074675B" w:rsidRDefault="009F6406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FARRER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T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C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An</w:t>
      </w:r>
      <w:proofErr w:type="gramEnd"/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Engraver on Wood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005EAB2E" w14:textId="77777777" w:rsidR="0061166A" w:rsidRPr="0074675B" w:rsidRDefault="009F6406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LAMENG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rame of Etchings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4AD9BD7B" w14:textId="77777777" w:rsidR="0061166A" w:rsidRPr="0074675B" w:rsidRDefault="009F6406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ONTANE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emale Head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1E46F340" w14:textId="77777777" w:rsidR="0061166A" w:rsidRPr="0074675B" w:rsidRDefault="009F6406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ORTUNY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tching 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Portrait of </w:t>
      </w:r>
      <w:proofErr w:type="spellStart"/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Zamacois</w:t>
      </w:r>
      <w:proofErr w:type="spellEnd"/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22EE9EC4" w14:textId="77777777" w:rsidR="0061166A" w:rsidRPr="0074675B" w:rsidRDefault="009F6406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ORTUNY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rab Blacksmith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374D87BE" w14:textId="77777777" w:rsidR="0061166A" w:rsidRPr="0074675B" w:rsidRDefault="009F6406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GALLAIT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ar 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Mother and Child 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Etchings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345D42E4" w14:textId="77777777" w:rsidR="0061166A" w:rsidRPr="0074675B" w:rsidRDefault="009F6406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ADEN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tchings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78DBE783" w14:textId="77777777" w:rsidR="0061166A" w:rsidRPr="0074675B" w:rsidRDefault="009F6406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ADEN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tchings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274D7FC2" w14:textId="77777777" w:rsidR="0061166A" w:rsidRPr="0074675B" w:rsidRDefault="009F6406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ADEN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Calais Pier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tching after Turner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632AEFFE" w14:textId="77777777" w:rsidR="0061166A" w:rsidRPr="0074675B" w:rsidRDefault="009F6406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ADEN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indsor Castle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0145DE29" w14:textId="77777777" w:rsidR="0061166A" w:rsidRPr="0074675B" w:rsidRDefault="009F6406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ADEN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Greenwich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70687A2C" w14:textId="77777777" w:rsidR="0061166A" w:rsidRPr="0074675B" w:rsidRDefault="009F6406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ARPIGNIES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andscape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7323DB6D" w14:textId="77777777" w:rsidR="0061166A" w:rsidRPr="0074675B" w:rsidRDefault="009F6406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ERBSTHOFFER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Goldsmith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41A5CA20" w14:textId="77777777" w:rsidR="0061166A" w:rsidRPr="0074675B" w:rsidRDefault="009F6406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H.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Hackensack River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10480C43" w14:textId="77777777" w:rsidR="0061166A" w:rsidRPr="0074675B" w:rsidRDefault="002F75E5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UNT, W. H.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ady Paxton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370B29A0" w14:textId="77777777" w:rsidR="0061166A" w:rsidRPr="0074675B" w:rsidRDefault="002F75E5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hAnsi="Avenir LT Pro 35 Light"/>
          <w:sz w:val="21"/>
          <w:szCs w:val="21"/>
          <w:lang w:val="en"/>
        </w:rPr>
        <w:t>ISRAËLS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tchings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4248BD4F" w14:textId="77777777" w:rsidR="0061166A" w:rsidRPr="0074675B" w:rsidRDefault="002F75E5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JACQUE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Shepherd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7B9365E6" w14:textId="77777777" w:rsidR="0061166A" w:rsidRPr="0074675B" w:rsidRDefault="002F75E5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JACQUE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Going Home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60B91F77" w14:textId="77777777" w:rsidR="0061166A" w:rsidRPr="0074675B" w:rsidRDefault="002F75E5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JACQUEMART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Japanese Objects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38F8FC43" w14:textId="77777777" w:rsidR="0061166A" w:rsidRPr="0074675B" w:rsidRDefault="002F75E5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JACQUEMART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riental Porcelain Drawing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42F25C9F" w14:textId="77777777" w:rsidR="0061166A" w:rsidRPr="0074675B" w:rsidRDefault="002F75E5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JACQUEMART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fter Da Vinci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66D82823" w14:textId="77777777" w:rsidR="0061166A" w:rsidRPr="0074675B" w:rsidRDefault="003E29DD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JOHNSON, E. K.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triking a Light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0D88A188" w14:textId="77777777" w:rsidR="0061166A" w:rsidRPr="0074675B" w:rsidRDefault="003E29DD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LALANNE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rame of Etchings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4DA99793" w14:textId="77777777" w:rsidR="0061166A" w:rsidRPr="0074675B" w:rsidRDefault="003E29DD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LATHROP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lbert Bridge and Thames Embankment, Chelsea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7E28D2F1" w14:textId="77777777" w:rsidR="0061166A" w:rsidRPr="0074675B" w:rsidRDefault="003E29DD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LEBAS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Twilight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7F316102" w14:textId="77777777" w:rsidR="0061166A" w:rsidRPr="0074675B" w:rsidRDefault="003E29DD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ARNY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French Town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24637480" w14:textId="77777777" w:rsidR="0061166A" w:rsidRPr="0074675B" w:rsidRDefault="003E29DD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EISSONIER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4 Etchings 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by </w:t>
      </w:r>
      <w:proofErr w:type="spellStart"/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Messonier</w:t>
      </w:r>
      <w:proofErr w:type="spellEnd"/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16792633" w14:textId="77777777" w:rsidR="0061166A" w:rsidRPr="0074675B" w:rsidRDefault="003E29DD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EISSONIER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Republican Sentinel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40BB21E2" w14:textId="77777777" w:rsidR="0061166A" w:rsidRPr="0074675B" w:rsidRDefault="003E29DD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ILLET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our Etchings 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by Millet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660FAD25" w14:textId="77777777" w:rsidR="0061166A" w:rsidRPr="0074675B" w:rsidRDefault="003E29DD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OLLINGER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arm Houses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027260AD" w14:textId="77777777" w:rsidR="0061166A" w:rsidRPr="0074675B" w:rsidRDefault="003E29DD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ORGAN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ollege 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Henri IV 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Etching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78F38677" w14:textId="77777777" w:rsidR="0061166A" w:rsidRPr="0074675B" w:rsidRDefault="003E29DD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NEUHUYS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Dutch Tavern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317A7739" w14:textId="77777777" w:rsidR="0061166A" w:rsidRPr="0074675B" w:rsidRDefault="003E29DD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IETTE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rench Houses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423C9727" w14:textId="77777777" w:rsidR="0061166A" w:rsidRPr="0074675B" w:rsidRDefault="003E29DD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IETTE</w:t>
      </w:r>
      <w:r w:rsidRPr="0074675B">
        <w:rPr>
          <w:rFonts w:ascii="Avenir LT Pro 35 Light" w:eastAsia="Times New Roman" w:hAnsi="Avenir LT Pro 35 Light" w:cs="Times New Roman"/>
          <w:iCs/>
          <w:color w:val="000000"/>
          <w:sz w:val="21"/>
          <w:szCs w:val="21"/>
        </w:rPr>
        <w:t>,</w:t>
      </w:r>
      <w:r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rench Landscape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297F9E04" w14:textId="77777777" w:rsidR="0061166A" w:rsidRPr="0074675B" w:rsidRDefault="003E29DD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OIRSON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Drifting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1FDDDA0B" w14:textId="77777777" w:rsidR="0061166A" w:rsidRPr="0074675B" w:rsidRDefault="003E29DD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O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wiss Scene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1D02A2A1" w14:textId="77777777" w:rsidR="0061166A" w:rsidRPr="0074675B" w:rsidRDefault="003E29DD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lastRenderedPageBreak/>
        <w:t>RIVOIRE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lowers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0925AAAC" w14:textId="77777777" w:rsidR="0061166A" w:rsidRPr="0074675B" w:rsidRDefault="003E29DD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OBERTS, D.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ketch from Nature, Holland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05113419" w14:textId="77777777" w:rsidR="0061166A" w:rsidRPr="0074675B" w:rsidRDefault="003E29DD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USKIN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Rocks of Schaffhausen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00084B9F" w14:textId="77777777" w:rsidR="0061166A" w:rsidRPr="0074675B" w:rsidRDefault="003E29DD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proofErr w:type="gramStart"/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USKIN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</w:t>
      </w:r>
      <w:proofErr w:type="gramEnd"/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alls of Schaffhausen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5949D080" w14:textId="77777777" w:rsidR="0061166A" w:rsidRPr="0074675B" w:rsidRDefault="003E29DD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USKIN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Gothic Tracery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C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hurch in Caen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7FD0B21D" w14:textId="77777777" w:rsidR="0061166A" w:rsidRPr="0074675B" w:rsidRDefault="003E29DD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IMONI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Jester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044DF46E" w14:textId="77777777" w:rsidR="0061166A" w:rsidRPr="0074675B" w:rsidRDefault="003E29DD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IMONI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Ready for the Ball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3DA6D709" w14:textId="77777777" w:rsidR="0061166A" w:rsidRPr="0074675B" w:rsidRDefault="003E29DD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TESSON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Court Yard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rance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44943B27" w14:textId="77777777" w:rsidR="0061166A" w:rsidRPr="0074675B" w:rsidRDefault="003E29DD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TEZZOS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y Kitty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05AE1A91" w14:textId="77777777" w:rsidR="0061166A" w:rsidRPr="0074675B" w:rsidRDefault="003E29DD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TOFANO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Venetian Girl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033DE686" w14:textId="77777777" w:rsidR="0061166A" w:rsidRPr="0074675B" w:rsidRDefault="003E29DD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TOFANO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Head of a Girl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78C15ED8" w14:textId="77777777" w:rsidR="0061166A" w:rsidRPr="0074675B" w:rsidRDefault="003E29DD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VALKENBURG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ottage Interior, Holland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2D607F35" w14:textId="77777777" w:rsidR="0061166A" w:rsidRPr="0074675B" w:rsidRDefault="003E29DD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HISTLER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ketch of a Lady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69FCCCAC" w14:textId="77777777" w:rsidR="0061166A" w:rsidRPr="0074675B" w:rsidRDefault="003E29DD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HISTLER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tchings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2244DA12" w14:textId="77777777" w:rsidR="0061166A" w:rsidRPr="0074675B" w:rsidRDefault="003E29DD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HISTLER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tchings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466EBA7B" w14:textId="77777777" w:rsidR="0061166A" w:rsidRPr="0074675B" w:rsidRDefault="003E29DD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YANT, A. H.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Irish Shanties, near Steubenville, O.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20F4E7A3" w14:textId="77777777" w:rsidR="0061166A" w:rsidRPr="0074675B" w:rsidRDefault="0015489A" w:rsidP="0061166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ZIEM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61166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Garden of the Tuileries, </w:t>
      </w:r>
      <w:r w:rsidR="0061166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6E6721B8" w14:textId="77777777" w:rsidR="00D11774" w:rsidRPr="0074675B" w:rsidRDefault="00FE17A9">
      <w:pPr>
        <w:rPr>
          <w:rFonts w:ascii="Avenir LT Pro 35 Light" w:hAnsi="Avenir LT Pro 35 Light"/>
          <w:b/>
          <w:sz w:val="21"/>
          <w:szCs w:val="21"/>
        </w:rPr>
      </w:pPr>
      <w:r w:rsidRPr="0074675B">
        <w:rPr>
          <w:rFonts w:ascii="Avenir LT Pro 35 Light" w:hAnsi="Avenir LT Pro 35 Light"/>
          <w:b/>
          <w:sz w:val="21"/>
          <w:szCs w:val="21"/>
        </w:rPr>
        <w:t>Bailey, N. P.</w:t>
      </w:r>
    </w:p>
    <w:p w14:paraId="058570F4" w14:textId="77777777" w:rsidR="00FE17A9" w:rsidRPr="0074675B" w:rsidRDefault="006279F0" w:rsidP="00FE17A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COTT, J.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New England "Turkey Shoot"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6B4B03B3" w14:textId="77777777" w:rsidR="00FE17A9" w:rsidRPr="0074675B" w:rsidRDefault="00FE17A9" w:rsidP="00FE17A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aker, Miss E. O.</w:t>
      </w:r>
    </w:p>
    <w:p w14:paraId="37D9D9AC" w14:textId="77777777" w:rsidR="00FE17A9" w:rsidRPr="0074675B" w:rsidRDefault="006279F0" w:rsidP="00FE17A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RADLEY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ields near Easthampton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3B8067D6" w14:textId="77777777" w:rsidR="00FE17A9" w:rsidRPr="0074675B" w:rsidRDefault="00FE17A9" w:rsidP="00FE17A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aker, Mrs. Charles</w:t>
      </w:r>
    </w:p>
    <w:p w14:paraId="481C5A1A" w14:textId="77777777" w:rsidR="00FE17A9" w:rsidRPr="0074675B" w:rsidRDefault="000B27A7" w:rsidP="00FE17A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VAN ELTEN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Hom</w:t>
      </w:r>
      <w:r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e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tead in Holland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02B97DBA" w14:textId="77777777" w:rsidR="00FE17A9" w:rsidRPr="0074675B" w:rsidRDefault="00FE17A9" w:rsidP="00FE17A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aker, Mrs. J. F.</w:t>
      </w:r>
    </w:p>
    <w:p w14:paraId="2118F9BA" w14:textId="77777777" w:rsidR="00FE17A9" w:rsidRPr="0074675B" w:rsidRDefault="000B27A7" w:rsidP="00FE17A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TURNER, C. Y.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ortrait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29AC42E5" w14:textId="77777777" w:rsidR="00FC0437" w:rsidRPr="0074675B" w:rsidRDefault="00FC0437" w:rsidP="00FE17A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angs, J. K.</w:t>
      </w:r>
    </w:p>
    <w:p w14:paraId="1EB1D3E6" w14:textId="3519E809" w:rsidR="00FC0437" w:rsidRPr="0074675B" w:rsidRDefault="00FC0437" w:rsidP="00FE17A9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STERNER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Clearing Up, Off Fire Island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7</w:t>
      </w:r>
    </w:p>
    <w:p w14:paraId="56310E0B" w14:textId="508F2601" w:rsidR="00FE17A9" w:rsidRPr="0074675B" w:rsidRDefault="00FE17A9" w:rsidP="00FE17A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anks, H. W.</w:t>
      </w:r>
    </w:p>
    <w:p w14:paraId="32F492B0" w14:textId="77777777" w:rsidR="00FE17A9" w:rsidRPr="0074675B" w:rsidRDefault="000B27A7" w:rsidP="00FE17A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TUZO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rom the Marsh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6BAC49D8" w14:textId="77777777" w:rsidR="00FE17A9" w:rsidRPr="0074675B" w:rsidRDefault="000B27A7" w:rsidP="00FE17A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TUZO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rom the Meadow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4B99D07D" w14:textId="77777777" w:rsidR="00FE17A9" w:rsidRPr="0074675B" w:rsidRDefault="00FE17A9" w:rsidP="00FE17A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arney, S. M.</w:t>
      </w:r>
      <w:proofErr w:type="gramEnd"/>
    </w:p>
    <w:p w14:paraId="66E03056" w14:textId="77777777" w:rsidR="00FE17A9" w:rsidRPr="0074675B" w:rsidRDefault="009F6406" w:rsidP="00FE17A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ARRER, T. C.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tlantic Ocean (2000 miles from land)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41AB46C8" w14:textId="77777777" w:rsidR="00FE17A9" w:rsidRPr="0074675B" w:rsidRDefault="00FE17A9" w:rsidP="00FE17A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arrows, Mrs. A. H.</w:t>
      </w:r>
    </w:p>
    <w:p w14:paraId="62C743F1" w14:textId="77777777" w:rsidR="00FE17A9" w:rsidRPr="0074675B" w:rsidRDefault="000B27A7" w:rsidP="00FE17A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NELL, F.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ortrait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118653DD" w14:textId="77777777" w:rsidR="00FE17A9" w:rsidRPr="0074675B" w:rsidRDefault="008E0FEF" w:rsidP="00FE17A9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artol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Cyrus</w:t>
      </w:r>
      <w:r w:rsidR="00FE17A9"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 A.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13–1900)</w:t>
      </w:r>
    </w:p>
    <w:p w14:paraId="694BFA8F" w14:textId="77777777" w:rsidR="00FE17A9" w:rsidRPr="0074675B" w:rsidRDefault="0006398C" w:rsidP="00FE17A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ARTOL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ortrait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22D81F69" w14:textId="77777777" w:rsidR="00FE17A9" w:rsidRPr="0074675B" w:rsidRDefault="008E0FEF" w:rsidP="00FE17A9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astia</w:t>
      </w:r>
      <w:r w:rsidR="00FE17A9"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n, Huber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44–1892)</w:t>
      </w:r>
    </w:p>
    <w:p w14:paraId="5839C25B" w14:textId="77777777" w:rsidR="00FE17A9" w:rsidRPr="0074675B" w:rsidRDefault="0006398C" w:rsidP="00FE17A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GIFFORD, R. S.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utumn Fields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2</w:t>
      </w:r>
    </w:p>
    <w:p w14:paraId="3AE1F447" w14:textId="77777777" w:rsidR="00FE17A9" w:rsidRPr="0074675B" w:rsidRDefault="00FE17A9" w:rsidP="00FE17A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ates, J. C.</w:t>
      </w:r>
    </w:p>
    <w:p w14:paraId="09650BC2" w14:textId="77777777" w:rsidR="00FE17A9" w:rsidRPr="0074675B" w:rsidRDefault="0006398C" w:rsidP="00FE17A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URLEIGH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n the Lido, Venice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2</w:t>
      </w:r>
    </w:p>
    <w:p w14:paraId="0480BB4A" w14:textId="77777777" w:rsidR="00FE17A9" w:rsidRPr="0074675B" w:rsidRDefault="008E0FEF" w:rsidP="00FE17A9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eers, Julia Hart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35–1913)</w:t>
      </w:r>
    </w:p>
    <w:p w14:paraId="599DC6FF" w14:textId="77777777" w:rsidR="00FE17A9" w:rsidRPr="0074675B" w:rsidRDefault="0006398C" w:rsidP="00FE17A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RUSH, M. R. B.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Winter </w:t>
      </w:r>
      <w:proofErr w:type="spellStart"/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Boquet</w:t>
      </w:r>
      <w:proofErr w:type="spellEnd"/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14E7F88F" w14:textId="77777777" w:rsidR="00FE17A9" w:rsidRPr="0074675B" w:rsidRDefault="00FE17A9" w:rsidP="00FE17A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ellinger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P. F.</w:t>
      </w:r>
    </w:p>
    <w:p w14:paraId="22374A36" w14:textId="77777777" w:rsidR="00FE17A9" w:rsidRPr="0074675B" w:rsidRDefault="00337689" w:rsidP="00FE17A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DEMING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Basket of Roses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3E26BF4D" w14:textId="77777777" w:rsidR="00FE17A9" w:rsidRPr="0074675B" w:rsidRDefault="00FE17A9" w:rsidP="00FE17A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elmont, A.</w:t>
      </w:r>
      <w:proofErr w:type="gramEnd"/>
    </w:p>
    <w:p w14:paraId="6F85C3F6" w14:textId="77777777" w:rsidR="00FE17A9" w:rsidRPr="0074675B" w:rsidRDefault="00D253A3" w:rsidP="00FE17A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MCDONALD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ortrait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79BBB025" w14:textId="77777777" w:rsidR="00FE17A9" w:rsidRPr="0074675B" w:rsidRDefault="00FE17A9" w:rsidP="00FE17A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enson, Miss M. B.</w:t>
      </w:r>
    </w:p>
    <w:p w14:paraId="30617E58" w14:textId="77777777" w:rsidR="00FE17A9" w:rsidRPr="0074675B" w:rsidRDefault="00337689" w:rsidP="00FE17A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OGERS, W. A.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"An Old Hopper"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2738B609" w14:textId="77777777" w:rsidR="00FE17A9" w:rsidRPr="0074675B" w:rsidRDefault="00FE17A9" w:rsidP="00FE17A9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ierstadt, Albert</w:t>
      </w:r>
      <w:r w:rsidR="008E0FE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30–1902)</w:t>
      </w:r>
    </w:p>
    <w:p w14:paraId="45AC365C" w14:textId="77777777" w:rsidR="00FE17A9" w:rsidRPr="0074675B" w:rsidRDefault="00337689" w:rsidP="00FE17A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ODMER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Family of Bears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7AAE3F03" w14:textId="77777777" w:rsidR="00FE17A9" w:rsidRPr="0074675B" w:rsidRDefault="00FE17A9" w:rsidP="00FE17A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igelow, P. S.</w:t>
      </w:r>
    </w:p>
    <w:p w14:paraId="09B43CE5" w14:textId="77777777" w:rsidR="00FE17A9" w:rsidRPr="0074675B" w:rsidRDefault="00A57A68" w:rsidP="00FE17A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hAnsi="Avenir LT Pro 35 Light"/>
          <w:sz w:val="21"/>
          <w:szCs w:val="21"/>
          <w:lang w:val="en"/>
        </w:rPr>
        <w:t>DARLEY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Evening Prayer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6290D8C2" w14:textId="77777777" w:rsidR="00FE17A9" w:rsidRPr="0074675B" w:rsidRDefault="00FE17A9" w:rsidP="00FE17A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lastRenderedPageBreak/>
        <w:t>Birney, J. G.</w:t>
      </w:r>
    </w:p>
    <w:p w14:paraId="69D873D3" w14:textId="77777777" w:rsidR="00FE17A9" w:rsidRPr="0074675B" w:rsidRDefault="00337689" w:rsidP="00FE17A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OOTE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"A Weary Lot is Thine, Fair Maid"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2FE04E54" w14:textId="77777777" w:rsidR="00FE17A9" w:rsidRPr="0074675B" w:rsidRDefault="008E0FEF" w:rsidP="00FE17A9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lodgett, William Tilden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–1875)</w:t>
      </w:r>
    </w:p>
    <w:p w14:paraId="4B29BCD7" w14:textId="77777777" w:rsidR="00FE17A9" w:rsidRPr="0074675B" w:rsidRDefault="00337689" w:rsidP="00FE17A9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ARRY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ion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1B3E5328" w14:textId="77777777" w:rsidR="00FE17A9" w:rsidRPr="0074675B" w:rsidRDefault="00337689" w:rsidP="00FE17A9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ARSON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lowers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4108F136" w14:textId="77777777" w:rsidR="00FE17A9" w:rsidRPr="0074675B" w:rsidRDefault="00337689" w:rsidP="00FE17A9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DELACROIX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Tigress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0F1A69A1" w14:textId="77777777" w:rsidR="00FE17A9" w:rsidRPr="0074675B" w:rsidRDefault="00337689" w:rsidP="00FE17A9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OSTER, M. B.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nglish Landscape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03530422" w14:textId="77777777" w:rsidR="00FE17A9" w:rsidRPr="0074675B" w:rsidRDefault="00FE17A9" w:rsidP="00FE17A9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obbett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Albert</w:t>
      </w:r>
      <w:r w:rsidR="000F20F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24–1888)</w:t>
      </w:r>
    </w:p>
    <w:p w14:paraId="22D23A23" w14:textId="77777777" w:rsidR="00FE17A9" w:rsidRPr="0074675B" w:rsidRDefault="00337689" w:rsidP="00FE17A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REDERICKS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Vanity Fair, Pilgrim's Progress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760D0384" w14:textId="77777777" w:rsidR="00FE17A9" w:rsidRPr="0074675B" w:rsidRDefault="00337689" w:rsidP="00FE17A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REDERICKS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and of Beulah, Pilgrim's Progress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6C4CD5A3" w14:textId="77777777" w:rsidR="00FE17A9" w:rsidRPr="0074675B" w:rsidRDefault="00FE17A9" w:rsidP="00FE17A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ohlen, John</w:t>
      </w:r>
    </w:p>
    <w:p w14:paraId="5AACC3A0" w14:textId="77777777" w:rsidR="00FE17A9" w:rsidRPr="0074675B" w:rsidRDefault="00337689" w:rsidP="00FE17A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ON, T. M.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orfu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00A7A6B2" w14:textId="77777777" w:rsidR="00CF008E" w:rsidRPr="0074675B" w:rsidRDefault="00CF008E" w:rsidP="00FE17A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oore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Mr.</w:t>
      </w:r>
    </w:p>
    <w:p w14:paraId="72FD9630" w14:textId="2EDAE114" w:rsidR="00CF008E" w:rsidRPr="0074675B" w:rsidRDefault="00CF008E" w:rsidP="00FE17A9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SCOTT, W. W.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 xml:space="preserve">Mrs. </w:t>
      </w:r>
      <w:proofErr w:type="spellStart"/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Boore</w:t>
      </w:r>
      <w:proofErr w:type="spellEnd"/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8</w:t>
      </w:r>
    </w:p>
    <w:p w14:paraId="30D9C33E" w14:textId="3AB2A8AC" w:rsidR="00FE17A9" w:rsidRPr="0074675B" w:rsidRDefault="00FE17A9" w:rsidP="00FE17A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ooth, George</w:t>
      </w:r>
    </w:p>
    <w:p w14:paraId="2D23ED81" w14:textId="77777777" w:rsidR="00FE17A9" w:rsidRPr="0074675B" w:rsidRDefault="00337689" w:rsidP="00FE17A9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DOLAN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pples and Plums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565B2862" w14:textId="77777777" w:rsidR="00FE17A9" w:rsidRPr="0074675B" w:rsidRDefault="00337689" w:rsidP="00FE17A9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DOLAN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pples and Grapes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02290C20" w14:textId="77777777" w:rsidR="00FE17A9" w:rsidRPr="0074675B" w:rsidRDefault="00337689" w:rsidP="00FE17A9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AUNIER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fternoon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7BC2D6E7" w14:textId="77777777" w:rsidR="00FE17A9" w:rsidRPr="0074675B" w:rsidRDefault="00337689" w:rsidP="00FE17A9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AUNIER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ketch from Nature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7CBB4D5C" w14:textId="77777777" w:rsidR="00FE17A9" w:rsidRPr="0074675B" w:rsidRDefault="00FE17A9" w:rsidP="00FE17A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orden, Edward</w:t>
      </w:r>
    </w:p>
    <w:p w14:paraId="3893B37D" w14:textId="77777777" w:rsidR="00FE17A9" w:rsidRPr="0074675B" w:rsidRDefault="002471A3" w:rsidP="00FE17A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ELLOWS,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erry on the Thames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1559A000" w14:textId="77777777" w:rsidR="00FE17A9" w:rsidRPr="0074675B" w:rsidRDefault="00FE17A9" w:rsidP="00FE17A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othfeldt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Mrs. O.</w:t>
      </w:r>
    </w:p>
    <w:p w14:paraId="2A5BCE75" w14:textId="77777777" w:rsidR="00FE17A9" w:rsidRPr="0074675B" w:rsidRDefault="00337689" w:rsidP="00FE17A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EINIGKE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Just Picked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1F0C29A9" w14:textId="77777777" w:rsidR="00FE17A9" w:rsidRPr="0074675B" w:rsidRDefault="00FE17A9" w:rsidP="00FE17A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race, Henry</w:t>
      </w:r>
    </w:p>
    <w:p w14:paraId="30A6F2FD" w14:textId="77777777" w:rsidR="00FE17A9" w:rsidRPr="0074675B" w:rsidRDefault="00337689" w:rsidP="00FE17A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ITCH, E.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utumn Leaves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0FC4AF67" w14:textId="77777777" w:rsidR="00FE17A9" w:rsidRPr="0074675B" w:rsidRDefault="00FE17A9" w:rsidP="00FE17A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ridge, Mrs.</w:t>
      </w:r>
      <w:proofErr w:type="gram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 </w:t>
      </w:r>
    </w:p>
    <w:p w14:paraId="0789AD95" w14:textId="77777777" w:rsidR="00FE17A9" w:rsidRPr="0074675B" w:rsidRDefault="00337689" w:rsidP="00FE17A9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ARTIN, P.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andscape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47D4D238" w14:textId="77777777" w:rsidR="00FE17A9" w:rsidRPr="0074675B" w:rsidRDefault="00337689" w:rsidP="00FE17A9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ARTIN, P.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andscape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4A9184D0" w14:textId="77777777" w:rsidR="00FE17A9" w:rsidRPr="0074675B" w:rsidRDefault="00337689" w:rsidP="00FE17A9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OMAKO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a </w:t>
      </w:r>
      <w:proofErr w:type="spellStart"/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Fileuse</w:t>
      </w:r>
      <w:proofErr w:type="spellEnd"/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4BA0EA91" w14:textId="77777777" w:rsidR="00FE17A9" w:rsidRPr="0074675B" w:rsidRDefault="00337689" w:rsidP="00FE17A9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OMAKO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a </w:t>
      </w:r>
      <w:proofErr w:type="spellStart"/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Cheoriere</w:t>
      </w:r>
      <w:proofErr w:type="spellEnd"/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77538FB1" w14:textId="77777777" w:rsidR="00FE17A9" w:rsidRPr="0074675B" w:rsidRDefault="00337689" w:rsidP="00FE17A9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OMAKO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Tyrolese Woman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5BBC8364" w14:textId="77777777" w:rsidR="00FE17A9" w:rsidRPr="0074675B" w:rsidRDefault="00FE17A9" w:rsidP="00FE17A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Bridges, H. G. </w:t>
      </w:r>
    </w:p>
    <w:p w14:paraId="6A098A89" w14:textId="77777777" w:rsidR="00FE17A9" w:rsidRPr="0074675B" w:rsidRDefault="00630455" w:rsidP="00FE17A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RIDGES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Daises and Clover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0B14A99A" w14:textId="77777777" w:rsidR="00FE17A9" w:rsidRPr="0074675B" w:rsidRDefault="00630455" w:rsidP="00FE17A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RIDGES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Blackberry Bushes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32BB27C7" w14:textId="77777777" w:rsidR="00FE17A9" w:rsidRPr="0074675B" w:rsidRDefault="00FE17A9" w:rsidP="00FE17A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rooks, Miss S.</w:t>
      </w:r>
    </w:p>
    <w:p w14:paraId="50F1C4EC" w14:textId="77777777" w:rsidR="00FE17A9" w:rsidRPr="0074675B" w:rsidRDefault="004051E9" w:rsidP="00FE17A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ARDIE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ortrait of Frank Waller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661C8473" w14:textId="77777777" w:rsidR="00FE17A9" w:rsidRPr="0074675B" w:rsidRDefault="00FE17A9" w:rsidP="00FE17A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rown, Mrs. H. K.</w:t>
      </w:r>
    </w:p>
    <w:p w14:paraId="6F120D23" w14:textId="77777777" w:rsidR="00FE17A9" w:rsidRPr="0074675B" w:rsidRDefault="004051E9" w:rsidP="00FE17A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AGNER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ortrait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228EDDFE" w14:textId="77777777" w:rsidR="00FE17A9" w:rsidRPr="0074675B" w:rsidRDefault="00FE17A9" w:rsidP="00FE17A9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rown, Walter</w:t>
      </w:r>
      <w:r w:rsidR="000F20F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20–1879)</w:t>
      </w:r>
    </w:p>
    <w:p w14:paraId="5DE730DD" w14:textId="77777777" w:rsidR="00FE17A9" w:rsidRPr="0074675B" w:rsidRDefault="009F6406" w:rsidP="00FE17A9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ROWN, G.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L.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encil Drawing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094A7517" w14:textId="77777777" w:rsidR="00FE17A9" w:rsidRPr="0074675B" w:rsidRDefault="009F6406" w:rsidP="00FE17A9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ROWN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W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Indian Girl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087AAEED" w14:textId="77777777" w:rsidR="00FE17A9" w:rsidRPr="0074675B" w:rsidRDefault="009F6406" w:rsidP="00FE17A9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ROWN, W.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ortrait of a Lady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65957D15" w14:textId="77777777" w:rsidR="00FE17A9" w:rsidRPr="0074675B" w:rsidRDefault="009F6406" w:rsidP="00FE17A9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ROWN, W.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ortrait of a Gentleman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32EC774E" w14:textId="77777777" w:rsidR="00FE17A9" w:rsidRPr="0074675B" w:rsidRDefault="008C18AD" w:rsidP="00FE17A9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RUCKNER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Near Lago di Garda, Italy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34A9BBA9" w14:textId="77777777" w:rsidR="00FE17A9" w:rsidRPr="0074675B" w:rsidRDefault="00FE17A9" w:rsidP="00FE17A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rowne, George</w:t>
      </w:r>
    </w:p>
    <w:p w14:paraId="6E911171" w14:textId="77777777" w:rsidR="00FE17A9" w:rsidRPr="0074675B" w:rsidRDefault="008C18AD" w:rsidP="00FE17A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ALE, S.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Kalmia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1</w:t>
      </w:r>
    </w:p>
    <w:p w14:paraId="4E570E17" w14:textId="77777777" w:rsidR="00FE17A9" w:rsidRPr="0074675B" w:rsidRDefault="00FE17A9" w:rsidP="00FE17A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rowning, Mrs.</w:t>
      </w:r>
    </w:p>
    <w:p w14:paraId="7CC473E0" w14:textId="77777777" w:rsidR="00FE17A9" w:rsidRPr="0074675B" w:rsidRDefault="008C18AD" w:rsidP="00FE17A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ROWNING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Study from Nature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179E4B51" w14:textId="77777777" w:rsidR="00FE17A9" w:rsidRPr="0074675B" w:rsidRDefault="00FE17A9" w:rsidP="00FE17A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unker, William R.</w:t>
      </w:r>
    </w:p>
    <w:p w14:paraId="2EBC2E7B" w14:textId="77777777" w:rsidR="00FE17A9" w:rsidRPr="0074675B" w:rsidRDefault="008C18AD" w:rsidP="00FE17A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TILTON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E17A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The last verse of Bryant's Poem, "To the Fringed Gentian", </w:t>
      </w:r>
      <w:r w:rsidR="00FE17A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044FE62D" w14:textId="77777777" w:rsidR="00DF5BA7" w:rsidRPr="0074675B" w:rsidRDefault="00DF5BA7" w:rsidP="00DF5BA7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ussing, John S.</w:t>
      </w:r>
    </w:p>
    <w:p w14:paraId="083DF663" w14:textId="77777777" w:rsidR="00DF5BA7" w:rsidRPr="0074675B" w:rsidRDefault="00D253A3" w:rsidP="00DF5BA7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MCDONALD, </w:t>
      </w:r>
      <w:r w:rsidR="00DF5BA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love Chapel near Lake </w:t>
      </w:r>
      <w:proofErr w:type="spellStart"/>
      <w:r w:rsidR="00DF5BA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Mohonk</w:t>
      </w:r>
      <w:proofErr w:type="spellEnd"/>
      <w:r w:rsidR="00DF5BA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DF5BA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4C21E39E" w14:textId="77777777" w:rsidR="00E65BC3" w:rsidRPr="0074675B" w:rsidRDefault="00E65BC3" w:rsidP="00F25B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lastRenderedPageBreak/>
        <w:t>Butler, George B., Jr.</w:t>
      </w:r>
    </w:p>
    <w:p w14:paraId="4B261251" w14:textId="77777777" w:rsidR="00E65BC3" w:rsidRPr="0074675B" w:rsidRDefault="00E65BC3" w:rsidP="00F25B8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COLEMAN, H. E., </w:t>
      </w:r>
      <w:proofErr w:type="spellStart"/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Civita</w:t>
      </w:r>
      <w:proofErr w:type="spellEnd"/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 xml:space="preserve"> Lavinia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5</w:t>
      </w:r>
    </w:p>
    <w:p w14:paraId="1DF98626" w14:textId="77777777" w:rsidR="00CF008E" w:rsidRPr="0074675B" w:rsidRDefault="00CF008E" w:rsidP="00F25B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Calder, A. L., Esq.</w:t>
      </w:r>
    </w:p>
    <w:p w14:paraId="672C3C5C" w14:textId="4130F200" w:rsidR="00CF008E" w:rsidRPr="0074675B" w:rsidRDefault="00CF008E" w:rsidP="00F25B8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URLEIGH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, Portrait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8</w:t>
      </w:r>
    </w:p>
    <w:p w14:paraId="0E99992D" w14:textId="089C1708" w:rsidR="00F25B8F" w:rsidRPr="0074675B" w:rsidRDefault="00F25B8F" w:rsidP="00F25B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Candler, W. F.</w:t>
      </w:r>
    </w:p>
    <w:p w14:paraId="35960E78" w14:textId="77777777" w:rsidR="00F25B8F" w:rsidRPr="0074675B" w:rsidRDefault="008C18AD" w:rsidP="00F25B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PHELPS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rayon Portrait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58B5D122" w14:textId="77777777" w:rsidR="00F25B8F" w:rsidRPr="0074675B" w:rsidRDefault="00F25B8F" w:rsidP="00F25B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Central Park </w:t>
      </w:r>
    </w:p>
    <w:p w14:paraId="5224E063" w14:textId="77777777" w:rsidR="00F25B8F" w:rsidRPr="0074675B" w:rsidRDefault="008C18AD" w:rsidP="00F25B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OULD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Designs for Foliated Bas Reliefs of </w:t>
      </w:r>
      <w:proofErr w:type="gramStart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Summer</w:t>
      </w:r>
      <w:proofErr w:type="gramEnd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6BC12A67" w14:textId="77777777" w:rsidR="00F25B8F" w:rsidRPr="0074675B" w:rsidRDefault="008C18AD" w:rsidP="00F25B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OULD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Designs for Foliated Bas Reliefs of </w:t>
      </w:r>
      <w:proofErr w:type="gramStart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Spring</w:t>
      </w:r>
      <w:proofErr w:type="gramEnd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6C849598" w14:textId="77777777" w:rsidR="00F25B8F" w:rsidRPr="0074675B" w:rsidRDefault="008C18AD" w:rsidP="00F25B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OULD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osaic Work in niches of Terrace, Central Park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356BE2E1" w14:textId="77777777" w:rsidR="00F25B8F" w:rsidRPr="0074675B" w:rsidRDefault="008C18AD" w:rsidP="00F25B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OULD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osaic Work in niches of Terrace, Central Park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06EB928E" w14:textId="77777777" w:rsidR="00F25B8F" w:rsidRPr="0074675B" w:rsidRDefault="008C18AD" w:rsidP="00F25B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OULD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Designs for Foliated Bas Reliefs on Terrace, Central Park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166209A3" w14:textId="77777777" w:rsidR="00F25B8F" w:rsidRPr="0074675B" w:rsidRDefault="00F34EE9" w:rsidP="00F25B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Chapin, E. H., DD</w:t>
      </w:r>
    </w:p>
    <w:p w14:paraId="4A186098" w14:textId="77777777" w:rsidR="00F25B8F" w:rsidRPr="0074675B" w:rsidRDefault="008C18AD" w:rsidP="00F25B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AWSON, A. L.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Near H. W. Beecher's Residence, Peekskill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6A31A729" w14:textId="77777777" w:rsidR="00CF008E" w:rsidRPr="0074675B" w:rsidRDefault="00CF008E" w:rsidP="00F25B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Chapin, Robert W.</w:t>
      </w:r>
    </w:p>
    <w:p w14:paraId="21083DE1" w14:textId="3670469F" w:rsidR="00CF008E" w:rsidRPr="0074675B" w:rsidRDefault="00CF008E" w:rsidP="00F25B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SCOTT, W. W.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Mrs. Robert W. Chapin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8</w:t>
      </w: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 </w:t>
      </w:r>
    </w:p>
    <w:p w14:paraId="243E91C5" w14:textId="543AADFD" w:rsidR="00F25B8F" w:rsidRPr="0074675B" w:rsidRDefault="00F25B8F" w:rsidP="00F25B8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Chase, William Merritt</w:t>
      </w:r>
      <w:r w:rsidR="000F20F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49–1916)</w:t>
      </w:r>
    </w:p>
    <w:p w14:paraId="31F2AB79" w14:textId="744DB1C5" w:rsidR="00B24EB1" w:rsidRPr="0074675B" w:rsidRDefault="00B24EB1" w:rsidP="00F25B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BLUM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Sketch of a Venetian Bead Stringer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90</w:t>
      </w:r>
    </w:p>
    <w:p w14:paraId="0F6AF149" w14:textId="77777777" w:rsidR="00F25B8F" w:rsidRPr="0074675B" w:rsidRDefault="009F6406" w:rsidP="00F25B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ORTUNY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tudy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2</w:t>
      </w:r>
    </w:p>
    <w:p w14:paraId="14B73246" w14:textId="77777777" w:rsidR="00F25B8F" w:rsidRPr="0074675B" w:rsidRDefault="008C18AD" w:rsidP="00F25B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UHRMAN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Buildings in Jersey City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40C5EB28" w14:textId="77777777" w:rsidR="00875253" w:rsidRPr="0074675B" w:rsidRDefault="00875253" w:rsidP="00F25B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Church, Mrs. F. E.</w:t>
      </w:r>
    </w:p>
    <w:p w14:paraId="0D9735CA" w14:textId="75B2EAF5" w:rsidR="00875253" w:rsidRPr="0074675B" w:rsidRDefault="00875253" w:rsidP="00F25B8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BUTLER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Santa Ana, Mexico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9</w:t>
      </w:r>
    </w:p>
    <w:p w14:paraId="5310561C" w14:textId="03DB429D" w:rsidR="00F25B8F" w:rsidRPr="0074675B" w:rsidRDefault="00F25B8F" w:rsidP="00F25B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Claghorn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James L.</w:t>
      </w:r>
    </w:p>
    <w:p w14:paraId="34C4503B" w14:textId="77777777" w:rsidR="00F25B8F" w:rsidRPr="0074675B" w:rsidRDefault="00845BA0" w:rsidP="00F25B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ERBERT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A.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Beach Scene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6A46BC06" w14:textId="77777777" w:rsidR="00F25B8F" w:rsidRPr="0074675B" w:rsidRDefault="00785519" w:rsidP="00F25B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JUTSUM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ld Mill on the Mersey River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36A83528" w14:textId="77777777" w:rsidR="00F25B8F" w:rsidRPr="0074675B" w:rsidRDefault="00785519" w:rsidP="00F25B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ROUT, J. S.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ount St. Michel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6E0C067C" w14:textId="77777777" w:rsidR="00F25B8F" w:rsidRPr="0074675B" w:rsidRDefault="00785519" w:rsidP="00F25B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OWBOTHAM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andscape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5E61C3C6" w14:textId="77777777" w:rsidR="00F25B8F" w:rsidRPr="0074675B" w:rsidRDefault="00F25B8F" w:rsidP="00F25B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Clark, Ambrose</w:t>
      </w:r>
    </w:p>
    <w:p w14:paraId="67A05F2A" w14:textId="77777777" w:rsidR="00F25B8F" w:rsidRPr="0074675B" w:rsidRDefault="00785519" w:rsidP="00F25B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LARK, G. M.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Highland Home near Balloter, Scotland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0E6FBF1A" w14:textId="77777777" w:rsidR="00F25B8F" w:rsidRPr="0074675B" w:rsidRDefault="00F25B8F" w:rsidP="00F25B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Clark, Edward S.</w:t>
      </w:r>
    </w:p>
    <w:p w14:paraId="7003110C" w14:textId="77777777" w:rsidR="00F25B8F" w:rsidRPr="0074675B" w:rsidRDefault="00845BA0" w:rsidP="00F25B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ERBERT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A.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arine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40B1F9F0" w14:textId="77777777" w:rsidR="00F25B8F" w:rsidRPr="0074675B" w:rsidRDefault="00F25B8F" w:rsidP="00F25B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Clay, Joseph A.</w:t>
      </w:r>
    </w:p>
    <w:p w14:paraId="06CE3A57" w14:textId="77777777" w:rsidR="00F25B8F" w:rsidRPr="0074675B" w:rsidRDefault="003C3124" w:rsidP="00F25B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IELDING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In </w:t>
      </w:r>
      <w:proofErr w:type="spellStart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Monmouthsire</w:t>
      </w:r>
      <w:proofErr w:type="spellEnd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30A0E064" w14:textId="77777777" w:rsidR="00F25B8F" w:rsidRPr="0074675B" w:rsidRDefault="003C3124" w:rsidP="00F25B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AMILTON, J.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mbarkation of Evangeline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26CD2C6E" w14:textId="77777777" w:rsidR="00F25B8F" w:rsidRPr="0074675B" w:rsidRDefault="003C3124" w:rsidP="00F25B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ERBERT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N.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Yarmouth Pier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282E321B" w14:textId="77777777" w:rsidR="00F25B8F" w:rsidRPr="0074675B" w:rsidRDefault="003C3124" w:rsidP="00F25B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JACKSON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S. P., </w:t>
      </w:r>
      <w:proofErr w:type="spellStart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Barmoush</w:t>
      </w:r>
      <w:proofErr w:type="spellEnd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0F450DDA" w14:textId="77777777" w:rsidR="00F25B8F" w:rsidRPr="0074675B" w:rsidRDefault="003C3124" w:rsidP="00F25B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JACKSON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S. P.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Ilfracombe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67312814" w14:textId="77777777" w:rsidR="00F25B8F" w:rsidRPr="0074675B" w:rsidRDefault="003C3124" w:rsidP="00F25B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CKEWAN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cene in Derbyshire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63DB76D5" w14:textId="77777777" w:rsidR="00F25B8F" w:rsidRPr="0074675B" w:rsidRDefault="00337689" w:rsidP="00F25B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ON, T. M.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n the </w:t>
      </w:r>
      <w:proofErr w:type="spellStart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Spey</w:t>
      </w:r>
      <w:proofErr w:type="spellEnd"/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proofErr w:type="spellStart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Cairngorum</w:t>
      </w:r>
      <w:proofErr w:type="spellEnd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in the distance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756AB4F9" w14:textId="77777777" w:rsidR="00F25B8F" w:rsidRPr="0074675B" w:rsidRDefault="00785519" w:rsidP="00F25B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OWBOTHAM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In the Scottish Highlands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19ADAE5E" w14:textId="77777777" w:rsidR="00F25B8F" w:rsidRPr="0074675B" w:rsidRDefault="00F25B8F" w:rsidP="00F25B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Clement, Mrs. C. E.</w:t>
      </w:r>
      <w:proofErr w:type="gramEnd"/>
    </w:p>
    <w:p w14:paraId="37071401" w14:textId="77777777" w:rsidR="00F25B8F" w:rsidRPr="0074675B" w:rsidRDefault="002471A3" w:rsidP="00F25B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ELLOWS,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fter the Service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25974B9F" w14:textId="77777777" w:rsidR="00F25B8F" w:rsidRPr="0074675B" w:rsidRDefault="00F25B8F" w:rsidP="00F25B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Cleveland, S. P.</w:t>
      </w:r>
    </w:p>
    <w:p w14:paraId="383CE3C3" w14:textId="77777777" w:rsidR="00F25B8F" w:rsidRPr="0074675B" w:rsidRDefault="009F6406" w:rsidP="00F25B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ARRER, T. C.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arnations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12FA70E1" w14:textId="77777777" w:rsidR="00F25B8F" w:rsidRPr="0074675B" w:rsidRDefault="000F20FF" w:rsidP="00F25B8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Colgate, Abner </w:t>
      </w: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eyman</w:t>
      </w:r>
      <w:proofErr w:type="spellEnd"/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38–1904)</w:t>
      </w:r>
    </w:p>
    <w:p w14:paraId="2CC934B1" w14:textId="77777777" w:rsidR="00F25B8F" w:rsidRPr="0074675B" w:rsidRDefault="001D3089" w:rsidP="00F25B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AMOIN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t the Mosque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3DF732AF" w14:textId="77777777" w:rsidR="00F25B8F" w:rsidRPr="0074675B" w:rsidRDefault="001D3089" w:rsidP="00F25B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hAnsi="Avenir LT Pro 35 Light"/>
          <w:sz w:val="21"/>
          <w:szCs w:val="21"/>
          <w:lang w:val="en"/>
        </w:rPr>
        <w:t>CHANDELIER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spellStart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Vicolo</w:t>
      </w:r>
      <w:proofErr w:type="spellEnd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Sterrato</w:t>
      </w:r>
      <w:proofErr w:type="spellEnd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Rome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4F6028E2" w14:textId="77777777" w:rsidR="00F25B8F" w:rsidRPr="0074675B" w:rsidRDefault="00F25B8F" w:rsidP="00F25B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Colgate, Robert</w:t>
      </w:r>
    </w:p>
    <w:p w14:paraId="370D409E" w14:textId="77777777" w:rsidR="00F25B8F" w:rsidRPr="0074675B" w:rsidRDefault="001D3089" w:rsidP="00F25B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OLGATE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A.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W.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fternoon in Venice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1274B110" w14:textId="77777777" w:rsidR="00F25B8F" w:rsidRPr="0074675B" w:rsidRDefault="001D3089" w:rsidP="00F25B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OLGATE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A.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W.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hartres Cathedral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21B9671D" w14:textId="77777777" w:rsidR="00F25B8F" w:rsidRPr="0074675B" w:rsidRDefault="000F20FF" w:rsidP="00F25B8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Conant, Helen Stevens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39–1899)</w:t>
      </w:r>
    </w:p>
    <w:p w14:paraId="60B59521" w14:textId="77777777" w:rsidR="00F25B8F" w:rsidRPr="0074675B" w:rsidRDefault="001D3089" w:rsidP="00F25B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OLMAN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An</w:t>
      </w:r>
      <w:proofErr w:type="gramEnd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Old Spanish Town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31270BC6" w14:textId="77777777" w:rsidR="00F25B8F" w:rsidRPr="0074675B" w:rsidRDefault="001D3089" w:rsidP="00F25B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lastRenderedPageBreak/>
        <w:t>PARSONS, C. H.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t. Desert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41FB7D47" w14:textId="77777777" w:rsidR="00F25B8F" w:rsidRPr="0074675B" w:rsidRDefault="00F25B8F" w:rsidP="00F25B8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Congreve, Charles M.</w:t>
      </w:r>
      <w:r w:rsidR="00E71072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c. 1830–1878)</w:t>
      </w:r>
    </w:p>
    <w:p w14:paraId="6801D82B" w14:textId="77777777" w:rsidR="00F25B8F" w:rsidRPr="0074675B" w:rsidRDefault="002C086D" w:rsidP="00F25B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ANES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A Study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29CEDF7C" w14:textId="77777777" w:rsidR="00F25B8F" w:rsidRPr="0074675B" w:rsidRDefault="002C086D" w:rsidP="00F25B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OUVIER, A.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ompeian </w:t>
      </w:r>
      <w:proofErr w:type="spellStart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amborine</w:t>
      </w:r>
      <w:proofErr w:type="spellEnd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Girl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0060672D" w14:textId="77777777" w:rsidR="00F25B8F" w:rsidRPr="0074675B" w:rsidRDefault="002C086D" w:rsidP="00F25B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ORLANDI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Un</w:t>
      </w:r>
      <w:proofErr w:type="gramEnd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Arabe</w:t>
      </w:r>
      <w:proofErr w:type="spellEnd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0D62D5A2" w14:textId="77777777" w:rsidR="00F25B8F" w:rsidRPr="0074675B" w:rsidRDefault="003C3124" w:rsidP="00F25B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IELDING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ff </w:t>
      </w:r>
      <w:proofErr w:type="spellStart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inymouth</w:t>
      </w:r>
      <w:proofErr w:type="spellEnd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23AA68BE" w14:textId="77777777" w:rsidR="00F25B8F" w:rsidRPr="0074675B" w:rsidRDefault="002C086D" w:rsidP="00F25B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INDONI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spellStart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Lisetta</w:t>
      </w:r>
      <w:proofErr w:type="spellEnd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5B810E67" w14:textId="77777777" w:rsidR="00F25B8F" w:rsidRPr="0074675B" w:rsidRDefault="002C086D" w:rsidP="00F25B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INDONI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ketch, St. Orestes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01127F7B" w14:textId="77777777" w:rsidR="00F25B8F" w:rsidRPr="0074675B" w:rsidRDefault="002C086D" w:rsidP="00F25B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INDONI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e </w:t>
      </w:r>
      <w:proofErr w:type="spellStart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Cordonnier</w:t>
      </w:r>
      <w:proofErr w:type="spellEnd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3DB1410A" w14:textId="77777777" w:rsidR="00F25B8F" w:rsidRPr="0074675B" w:rsidRDefault="002C086D" w:rsidP="00F25B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INDONI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ampagna Peasant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5418EEAE" w14:textId="77777777" w:rsidR="00F25B8F" w:rsidRPr="0074675B" w:rsidRDefault="002C086D" w:rsidP="00F25B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INDONI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ketch 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St. </w:t>
      </w:r>
      <w:proofErr w:type="spellStart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Orestis</w:t>
      </w:r>
      <w:proofErr w:type="spellEnd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5B896A8B" w14:textId="77777777" w:rsidR="00F25B8F" w:rsidRPr="0074675B" w:rsidRDefault="002C086D" w:rsidP="00F25B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LAW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Kilchurn Castle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41C92E76" w14:textId="77777777" w:rsidR="00F25B8F" w:rsidRPr="0074675B" w:rsidRDefault="002C086D" w:rsidP="00F25B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LAW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In the Lake District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5E084825" w14:textId="77777777" w:rsidR="00F25B8F" w:rsidRPr="0074675B" w:rsidRDefault="002C086D" w:rsidP="00F25B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OAKLEY, O.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"There's Luck in the Cup!</w:t>
      </w:r>
      <w:proofErr w:type="gramStart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",</w:t>
      </w:r>
      <w:proofErr w:type="gramEnd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7EC4A721" w14:textId="77777777" w:rsidR="00F25B8F" w:rsidRPr="0074675B" w:rsidRDefault="002C086D" w:rsidP="00F25B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AYNER, S.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Hour before Dinner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594C8836" w14:textId="77777777" w:rsidR="00F25B8F" w:rsidRPr="0074675B" w:rsidRDefault="002C086D" w:rsidP="00F25B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AYNER, S.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Chapel of Haddon Hall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681256C2" w14:textId="77777777" w:rsidR="00F25B8F" w:rsidRPr="0074675B" w:rsidRDefault="002C086D" w:rsidP="00F25B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TRIPP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ketch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229733D5" w14:textId="77777777" w:rsidR="00F25B8F" w:rsidRPr="0074675B" w:rsidRDefault="00470896" w:rsidP="00F25B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ALTER,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J. T.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Summer Moonlight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Dort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1DAC46AD" w14:textId="77777777" w:rsidR="00F25B8F" w:rsidRPr="0074675B" w:rsidRDefault="00470896" w:rsidP="00F25B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ARREN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S.S.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andscape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75201B95" w14:textId="77777777" w:rsidR="00F25B8F" w:rsidRPr="0074675B" w:rsidRDefault="00F25B8F" w:rsidP="00F25B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Conklin, George N.</w:t>
      </w:r>
    </w:p>
    <w:p w14:paraId="6BCF20EE" w14:textId="77777777" w:rsidR="00F25B8F" w:rsidRPr="0074675B" w:rsidRDefault="005D3533" w:rsidP="00F25B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LOTT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oodside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042F49C5" w14:textId="77777777" w:rsidR="00F25B8F" w:rsidRPr="0074675B" w:rsidRDefault="00F25B8F" w:rsidP="00F25B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Constable, James M.</w:t>
      </w:r>
    </w:p>
    <w:p w14:paraId="252DAF0F" w14:textId="77777777" w:rsidR="00F25B8F" w:rsidRPr="0074675B" w:rsidRDefault="005D3533" w:rsidP="00F25B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OAKEY &amp; JONES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ire-place in Bed room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64A19788" w14:textId="77777777" w:rsidR="00F25B8F" w:rsidRPr="0074675B" w:rsidRDefault="00F25B8F" w:rsidP="00F25B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Constable, W., Jr.</w:t>
      </w:r>
      <w:proofErr w:type="gramEnd"/>
    </w:p>
    <w:p w14:paraId="263F2861" w14:textId="77777777" w:rsidR="00F25B8F" w:rsidRPr="0074675B" w:rsidRDefault="00ED4D6E" w:rsidP="00F25B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OLLIVIER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P.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Paradise Rocks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Newport, R. I.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5FFCE143" w14:textId="77777777" w:rsidR="00F25B8F" w:rsidRPr="0074675B" w:rsidRDefault="00F25B8F" w:rsidP="00F25B8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Cook, Clarence</w:t>
      </w:r>
      <w:r w:rsidR="00E71072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28–1900)</w:t>
      </w:r>
    </w:p>
    <w:p w14:paraId="035AA0E2" w14:textId="77777777" w:rsidR="00F25B8F" w:rsidRPr="0074675B" w:rsidRDefault="00ED4D6E" w:rsidP="00F25B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URBANK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atskill Scenery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46DAB3E6" w14:textId="77777777" w:rsidR="00F25B8F" w:rsidRPr="0074675B" w:rsidRDefault="00ED4D6E" w:rsidP="00F25B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GRUBE, L.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Vesuvius from </w:t>
      </w:r>
      <w:proofErr w:type="spellStart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Castellamare</w:t>
      </w:r>
      <w:proofErr w:type="spellEnd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4F34686E" w14:textId="77777777" w:rsidR="00F25B8F" w:rsidRPr="0074675B" w:rsidRDefault="00ED4D6E" w:rsidP="00F25B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ORAN, T.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ulphur Spring, Yellowstone Country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289710B0" w14:textId="77777777" w:rsidR="00021886" w:rsidRPr="0074675B" w:rsidRDefault="00021886" w:rsidP="00F25B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Cooke, Jay, Esq.</w:t>
      </w:r>
    </w:p>
    <w:p w14:paraId="466809C7" w14:textId="77777777" w:rsidR="00F25B8F" w:rsidRPr="0074675B" w:rsidRDefault="00ED4D6E" w:rsidP="00021886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URLING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Green Winged Teal and Merganser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204BE8F8" w14:textId="77777777" w:rsidR="00021886" w:rsidRPr="0074675B" w:rsidRDefault="00021886" w:rsidP="00F25B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Copman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Mrs. J.</w:t>
      </w:r>
    </w:p>
    <w:p w14:paraId="1B35251F" w14:textId="77777777" w:rsidR="00F25B8F" w:rsidRPr="0074675B" w:rsidRDefault="00337689" w:rsidP="00021886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EINIGKE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spellStart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Wayworn</w:t>
      </w:r>
      <w:proofErr w:type="spellEnd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60DDE47C" w14:textId="77777777" w:rsidR="00021886" w:rsidRPr="0074675B" w:rsidRDefault="00021886" w:rsidP="00F25B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Coppie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Henry</w:t>
      </w:r>
    </w:p>
    <w:p w14:paraId="3B935B2A" w14:textId="77777777" w:rsidR="00F25B8F" w:rsidRPr="0074675B" w:rsidRDefault="00ED4D6E" w:rsidP="00021886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EIR, R. W.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unset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0C52165C" w14:textId="77777777" w:rsidR="00CF008E" w:rsidRPr="0074675B" w:rsidRDefault="00CF008E" w:rsidP="00F25B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Coster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Mrs.</w:t>
      </w:r>
      <w:proofErr w:type="gramEnd"/>
    </w:p>
    <w:p w14:paraId="1351F672" w14:textId="7D9A4F78" w:rsidR="00CF008E" w:rsidRPr="0074675B" w:rsidRDefault="00CF008E" w:rsidP="00F25B8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SCOTT, W. W.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Mrs. Coaster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8</w:t>
      </w:r>
    </w:p>
    <w:p w14:paraId="1F1D263D" w14:textId="44307DAC" w:rsidR="00021886" w:rsidRPr="0074675B" w:rsidRDefault="00021886" w:rsidP="00F25B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Cottier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 &amp; Co.</w:t>
      </w:r>
      <w:proofErr w:type="gramEnd"/>
    </w:p>
    <w:p w14:paraId="3C50ACAE" w14:textId="77777777" w:rsidR="00F25B8F" w:rsidRPr="0074675B" w:rsidRDefault="008C18AD" w:rsidP="00021886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UHRMAN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bit of South Cove, New Jersey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7DFD63BA" w14:textId="77777777" w:rsidR="00021886" w:rsidRPr="0074675B" w:rsidRDefault="00021886" w:rsidP="00F25B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Cottier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Daniel</w:t>
      </w:r>
    </w:p>
    <w:p w14:paraId="7CE7D293" w14:textId="77777777" w:rsidR="00F25B8F" w:rsidRPr="0074675B" w:rsidRDefault="00ED4D6E" w:rsidP="00021886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EIR, J. A.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ort Jefferson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2</w:t>
      </w:r>
    </w:p>
    <w:p w14:paraId="648642EB" w14:textId="77777777" w:rsidR="00021886" w:rsidRPr="0074675B" w:rsidRDefault="00021886" w:rsidP="00F25B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Craig, R. H.</w:t>
      </w:r>
    </w:p>
    <w:p w14:paraId="0DC21268" w14:textId="77777777" w:rsidR="00F25B8F" w:rsidRPr="0074675B" w:rsidRDefault="00ED4D6E" w:rsidP="00021886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RAIG, W. C.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View in Orange Co., N. Y.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6948DBDF" w14:textId="77777777" w:rsidR="00021886" w:rsidRPr="0074675B" w:rsidRDefault="00021886" w:rsidP="00F25B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Crane, J. B.</w:t>
      </w:r>
    </w:p>
    <w:p w14:paraId="2B27EDC7" w14:textId="77777777" w:rsidR="00F25B8F" w:rsidRPr="0074675B" w:rsidRDefault="00B93ED6" w:rsidP="00021886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KILBOURNE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Old Mill, </w:t>
      </w:r>
      <w:proofErr w:type="spellStart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Missaquoi</w:t>
      </w:r>
      <w:proofErr w:type="spellEnd"/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Valley, Canada East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35D9B71F" w14:textId="77777777" w:rsidR="00021886" w:rsidRPr="0074675B" w:rsidRDefault="00021886" w:rsidP="00F25B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Cropsey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Mrs. J. F.</w:t>
      </w:r>
    </w:p>
    <w:p w14:paraId="7C52F334" w14:textId="77777777" w:rsidR="00F25B8F" w:rsidRPr="0074675B" w:rsidRDefault="00B93ED6" w:rsidP="00021886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RANDALL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rossing the Margate Sounds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15491505" w14:textId="77777777" w:rsidR="00021886" w:rsidRPr="0074675B" w:rsidRDefault="00021886" w:rsidP="00F25B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Culver, Mrs. L. B.</w:t>
      </w:r>
      <w:proofErr w:type="gramEnd"/>
    </w:p>
    <w:p w14:paraId="2FB80F80" w14:textId="77777777" w:rsidR="00F25B8F" w:rsidRPr="0074675B" w:rsidRDefault="00B93ED6" w:rsidP="00021886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TERLING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ctober Greetings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43375B32" w14:textId="77777777" w:rsidR="00021886" w:rsidRPr="0074675B" w:rsidRDefault="00021886" w:rsidP="00F25B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Cummings, Mrs. T. P.</w:t>
      </w:r>
    </w:p>
    <w:p w14:paraId="3DB261C2" w14:textId="77777777" w:rsidR="00F25B8F" w:rsidRPr="0074675B" w:rsidRDefault="00ED4D6E" w:rsidP="00021886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EIR, R. W.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unset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7F5D2C16" w14:textId="77777777" w:rsidR="00F25B8F" w:rsidRPr="0074675B" w:rsidRDefault="00ED4D6E" w:rsidP="00021886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EIR, R. W.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andscapes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34713550" w14:textId="77777777" w:rsidR="00F25B8F" w:rsidRPr="0074675B" w:rsidRDefault="00ED4D6E" w:rsidP="00021886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lastRenderedPageBreak/>
        <w:t>WEIR, R. W.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Brown Study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7617187F" w14:textId="77777777" w:rsidR="00F25B8F" w:rsidRPr="0074675B" w:rsidRDefault="00ED4D6E" w:rsidP="00021886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EIR, R. W.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25B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ater Views, </w:t>
      </w:r>
      <w:r w:rsidR="00F25B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6F13C98D" w14:textId="77777777" w:rsidR="00F34EE9" w:rsidRPr="0074675B" w:rsidRDefault="00F34EE9" w:rsidP="00F34EE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Dale, G. L. 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or </w:t>
      </w: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. L.</w:t>
      </w:r>
      <w:proofErr w:type="gramEnd"/>
    </w:p>
    <w:p w14:paraId="65282B85" w14:textId="77777777" w:rsidR="00F34EE9" w:rsidRPr="0074675B" w:rsidRDefault="00B93ED6" w:rsidP="00F34EE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ARRER, H.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Flying Peach, 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511A6C8D" w14:textId="77777777" w:rsidR="00F34EE9" w:rsidRPr="0074675B" w:rsidRDefault="00B93ED6" w:rsidP="00F34EE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ARRER, H.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lums, 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373326A6" w14:textId="77777777" w:rsidR="00875253" w:rsidRPr="0074675B" w:rsidRDefault="00875253" w:rsidP="00F34EE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Daube, H. B.</w:t>
      </w:r>
    </w:p>
    <w:p w14:paraId="045D9358" w14:textId="75E29806" w:rsidR="00875253" w:rsidRPr="0074675B" w:rsidRDefault="00875253" w:rsidP="00F34EE9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DE THULSTRUP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Portrait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9</w:t>
      </w:r>
    </w:p>
    <w:p w14:paraId="7DC331E3" w14:textId="405E7FE7" w:rsidR="007D5C30" w:rsidRPr="0074675B" w:rsidRDefault="007D5C30" w:rsidP="00F34EE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Davidson, Frank</w:t>
      </w:r>
    </w:p>
    <w:p w14:paraId="445DDB68" w14:textId="77777777" w:rsidR="007D5C30" w:rsidRPr="0074675B" w:rsidRDefault="007D5C30" w:rsidP="00F34EE9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WRIGHT, M.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June Day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6</w:t>
      </w:r>
    </w:p>
    <w:p w14:paraId="5FB70E0E" w14:textId="77777777" w:rsidR="00F34EE9" w:rsidRPr="0074675B" w:rsidRDefault="00F34EE9" w:rsidP="00F34EE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Davison, J. O.</w:t>
      </w:r>
    </w:p>
    <w:p w14:paraId="0CA310CC" w14:textId="77777777" w:rsidR="00F34EE9" w:rsidRPr="0074675B" w:rsidRDefault="00393A49" w:rsidP="00F34EE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LOW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omfort, 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66C81030" w14:textId="77777777" w:rsidR="00F34EE9" w:rsidRPr="0074675B" w:rsidRDefault="00F34EE9" w:rsidP="00F34EE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De </w:t>
      </w: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Bruyn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 Kops, Madame </w:t>
      </w:r>
    </w:p>
    <w:p w14:paraId="2421F67A" w14:textId="77777777" w:rsidR="00F34EE9" w:rsidRPr="0074675B" w:rsidRDefault="00393A49" w:rsidP="00F34EE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DE BRUYN KOPS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lemish Interior, 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45F97585" w14:textId="77777777" w:rsidR="00F34EE9" w:rsidRPr="0074675B" w:rsidRDefault="00F34EE9" w:rsidP="00F34EE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Dechaux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E.</w:t>
      </w:r>
      <w:proofErr w:type="gramEnd"/>
    </w:p>
    <w:p w14:paraId="0E1E48EF" w14:textId="77777777" w:rsidR="00F34EE9" w:rsidRPr="0074675B" w:rsidRDefault="008C18AD" w:rsidP="00F34EE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AWSON, A. L.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n the Ohio, below Steubenville, 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3AE0B597" w14:textId="77777777" w:rsidR="00F34EE9" w:rsidRPr="0074675B" w:rsidRDefault="00F34EE9" w:rsidP="00F34EE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De Forest, H. G.</w:t>
      </w:r>
      <w:proofErr w:type="gramEnd"/>
    </w:p>
    <w:p w14:paraId="59A3479B" w14:textId="77777777" w:rsidR="00F34EE9" w:rsidRPr="0074675B" w:rsidRDefault="00393A49" w:rsidP="00F34EE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ORRODI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orrento, 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67FEF8C5" w14:textId="77777777" w:rsidR="00F34EE9" w:rsidRPr="0074675B" w:rsidRDefault="00F34EE9" w:rsidP="00F34EE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De Haas, </w:t>
      </w:r>
      <w:proofErr w:type="spellStart"/>
      <w:r w:rsidR="00E71072"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Mauritz</w:t>
      </w:r>
      <w:proofErr w:type="spellEnd"/>
      <w:r w:rsidR="00E71072"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 Frederik Hendrik </w:t>
      </w:r>
      <w:r w:rsidR="00E71072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(1832–1895)</w:t>
      </w:r>
    </w:p>
    <w:p w14:paraId="3B9A9A3F" w14:textId="77777777" w:rsidR="00F34EE9" w:rsidRPr="0074675B" w:rsidRDefault="00393A49" w:rsidP="00F34EE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OMBLED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Hunter, 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351C4651" w14:textId="77777777" w:rsidR="00F34EE9" w:rsidRPr="0074675B" w:rsidRDefault="00393A49" w:rsidP="00F34EE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VAN DE LAAR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J. H., </w:t>
      </w:r>
      <w:proofErr w:type="gramStart"/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Alchemist, 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18C26CB1" w14:textId="77777777" w:rsidR="00F34EE9" w:rsidRPr="0074675B" w:rsidRDefault="00F34EE9" w:rsidP="00F34EE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Delano, Edward</w:t>
      </w:r>
    </w:p>
    <w:p w14:paraId="75D07EEA" w14:textId="77777777" w:rsidR="00F34EE9" w:rsidRPr="0074675B" w:rsidRDefault="00393A49" w:rsidP="00F34EE9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hAnsi="Avenir LT Pro 35 Light"/>
          <w:sz w:val="21"/>
          <w:szCs w:val="21"/>
          <w:lang w:val="en"/>
        </w:rPr>
        <w:t>LA VOLPE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spellStart"/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Cappucien</w:t>
      </w:r>
      <w:proofErr w:type="spellEnd"/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Monastery, 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5AA1D530" w14:textId="77777777" w:rsidR="00F34EE9" w:rsidRPr="0074675B" w:rsidRDefault="00393A49" w:rsidP="00F34EE9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hAnsi="Avenir LT Pro 35 Light"/>
          <w:sz w:val="21"/>
          <w:szCs w:val="21"/>
          <w:lang w:val="en"/>
        </w:rPr>
        <w:t>LA VOLPE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treet at Naples leading to the Sea, 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0D7C67C9" w14:textId="77777777" w:rsidR="00F34EE9" w:rsidRPr="0074675B" w:rsidRDefault="00393A49" w:rsidP="00F34EE9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hAnsi="Avenir LT Pro 35 Light"/>
          <w:sz w:val="21"/>
          <w:szCs w:val="21"/>
          <w:lang w:val="en"/>
        </w:rPr>
        <w:t>LA VOLPE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treet of Tombs 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Pompei</w:t>
      </w:r>
      <w:proofErr w:type="spellEnd"/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78A63939" w14:textId="77777777" w:rsidR="00F34EE9" w:rsidRPr="0074675B" w:rsidRDefault="00F34EE9" w:rsidP="00F34EE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Delano, Miss L. A.</w:t>
      </w:r>
    </w:p>
    <w:p w14:paraId="1BEE2A2F" w14:textId="77777777" w:rsidR="00F34EE9" w:rsidRPr="0074675B" w:rsidRDefault="00D96C3D" w:rsidP="00F34EE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OAKEY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ld Fort 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Fairhaven, Mass., 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1AD504E6" w14:textId="77777777" w:rsidR="00F34EE9" w:rsidRPr="0074675B" w:rsidRDefault="00F34EE9" w:rsidP="00F34EE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Detmold, C. E.</w:t>
      </w:r>
    </w:p>
    <w:p w14:paraId="7929AB64" w14:textId="77777777" w:rsidR="00F34EE9" w:rsidRPr="0074675B" w:rsidRDefault="00337689" w:rsidP="00F34EE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ARSON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ansies, 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4EA1123D" w14:textId="77777777" w:rsidR="00F34EE9" w:rsidRPr="0074675B" w:rsidRDefault="00F34EE9" w:rsidP="00F34EE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Dix, Morgan, DD</w:t>
      </w:r>
    </w:p>
    <w:p w14:paraId="14459231" w14:textId="77777777" w:rsidR="00F34EE9" w:rsidRPr="0074675B" w:rsidRDefault="00ED4D6E" w:rsidP="00F34EE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RAIG, W. C.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Valley of the Rocks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atterson, N. J., 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4C062815" w14:textId="77777777" w:rsidR="00F34EE9" w:rsidRPr="0074675B" w:rsidRDefault="00ED4D6E" w:rsidP="00F34EE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RAIG, W. C.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ld Saw Mill, Westville, Mass., 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233C9602" w14:textId="77777777" w:rsidR="00F34EE9" w:rsidRPr="0074675B" w:rsidRDefault="00F34EE9" w:rsidP="00F34EE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Dod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S. B.</w:t>
      </w:r>
    </w:p>
    <w:p w14:paraId="66537F2D" w14:textId="77777777" w:rsidR="00F34EE9" w:rsidRPr="0074675B" w:rsidRDefault="00D96C3D" w:rsidP="00F34EE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MILLIE, G. H.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Study from Nature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ape Elizabeth, Me., 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1</w:t>
      </w:r>
    </w:p>
    <w:p w14:paraId="2C42C0E2" w14:textId="77777777" w:rsidR="00F34EE9" w:rsidRPr="0074675B" w:rsidRDefault="00F34EE9" w:rsidP="00F34EE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Dodd, Mead, &amp; Co.</w:t>
      </w:r>
    </w:p>
    <w:p w14:paraId="17EE6849" w14:textId="77777777" w:rsidR="00F34EE9" w:rsidRPr="0074675B" w:rsidRDefault="00B770FD" w:rsidP="00F34EE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KAPPES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Great Prophet, 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30236541" w14:textId="77777777" w:rsidR="00F34EE9" w:rsidRPr="0074675B" w:rsidRDefault="00F34EE9" w:rsidP="00F34EE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Donaldson, John</w:t>
      </w:r>
    </w:p>
    <w:p w14:paraId="58F032F2" w14:textId="77777777" w:rsidR="00F34EE9" w:rsidRPr="0074675B" w:rsidRDefault="00B770FD" w:rsidP="00F34EE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ARVEY, G. W.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Gray Morning, Coast of Mass., 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3</w:t>
      </w:r>
    </w:p>
    <w:p w14:paraId="11DF60EF" w14:textId="77777777" w:rsidR="00F34EE9" w:rsidRPr="0074675B" w:rsidRDefault="00F34EE9" w:rsidP="00F34EE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Donaldson, Mrs.</w:t>
      </w:r>
    </w:p>
    <w:p w14:paraId="41965D55" w14:textId="77777777" w:rsidR="00F34EE9" w:rsidRPr="0074675B" w:rsidRDefault="00782236" w:rsidP="00F34EE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NEWMAN, </w:t>
      </w:r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lowers, 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3E95FC8F" w14:textId="77777777" w:rsidR="00875253" w:rsidRPr="0074675B" w:rsidRDefault="00875253" w:rsidP="00F34EE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Doran, S. J.</w:t>
      </w:r>
    </w:p>
    <w:p w14:paraId="6EBE6C26" w14:textId="73AE0635" w:rsidR="00875253" w:rsidRPr="0074675B" w:rsidRDefault="00875253" w:rsidP="00F34EE9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COZZENS, </w:t>
      </w:r>
      <w:proofErr w:type="gramStart"/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The</w:t>
      </w:r>
      <w:proofErr w:type="gramEnd"/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 xml:space="preserve"> Following Wave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9</w:t>
      </w:r>
    </w:p>
    <w:p w14:paraId="40875BAC" w14:textId="1B06CBA0" w:rsidR="00F34EE9" w:rsidRPr="0074675B" w:rsidRDefault="00F34EE9" w:rsidP="00F34EE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Doughty, William H.</w:t>
      </w:r>
    </w:p>
    <w:p w14:paraId="23D4AE80" w14:textId="77777777" w:rsidR="00F34EE9" w:rsidRPr="0074675B" w:rsidRDefault="00B770FD" w:rsidP="00F34EE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W.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ruit, 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3137363F" w14:textId="77777777" w:rsidR="00F34EE9" w:rsidRPr="0074675B" w:rsidRDefault="000B27A7" w:rsidP="00F34EE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NELL, F.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ortrait ("Howard"), 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2E28EF3F" w14:textId="77777777" w:rsidR="00F34EE9" w:rsidRPr="0074675B" w:rsidRDefault="00F34EE9" w:rsidP="00F34EE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Downer, Charles</w:t>
      </w:r>
    </w:p>
    <w:p w14:paraId="736F0DFD" w14:textId="77777777" w:rsidR="00F34EE9" w:rsidRPr="0074675B" w:rsidRDefault="00F45DDE" w:rsidP="00F34EE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ATTS, T. T.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Near Camp's Island, Delaware River, 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06789568" w14:textId="77777777" w:rsidR="00F34EE9" w:rsidRPr="0074675B" w:rsidRDefault="00F34EE9" w:rsidP="00F34EE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Drake, A. W.</w:t>
      </w:r>
    </w:p>
    <w:p w14:paraId="7631223A" w14:textId="6C89FC0F" w:rsidR="00875253" w:rsidRPr="0074675B" w:rsidRDefault="00875253" w:rsidP="00F34EE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BUNNER, R. F.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Twilight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9</w:t>
      </w:r>
    </w:p>
    <w:p w14:paraId="5B0858DF" w14:textId="77777777" w:rsidR="00F34EE9" w:rsidRPr="0074675B" w:rsidRDefault="00F45DDE" w:rsidP="00F34EE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ORDAN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oth, 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6A4655A6" w14:textId="77777777" w:rsidR="00F34EE9" w:rsidRPr="0074675B" w:rsidRDefault="00F45DDE" w:rsidP="00F34EE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HEPPARD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"Taint like ole times!</w:t>
      </w:r>
      <w:proofErr w:type="gramStart"/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",</w:t>
      </w:r>
      <w:proofErr w:type="gramEnd"/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2750BE10" w14:textId="77777777" w:rsidR="00F34EE9" w:rsidRPr="0074675B" w:rsidRDefault="00F34EE9" w:rsidP="00F34EE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Dunbar, J. M. </w:t>
      </w:r>
    </w:p>
    <w:p w14:paraId="5F982FD9" w14:textId="77777777" w:rsidR="00F34EE9" w:rsidRPr="0074675B" w:rsidRDefault="00ED4D6E" w:rsidP="00F34EE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RAIG, W. C.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t Cold-Spring, 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6C706EF9" w14:textId="77777777" w:rsidR="00F34EE9" w:rsidRPr="0074675B" w:rsidRDefault="00ED4D6E" w:rsidP="00F34EE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lastRenderedPageBreak/>
        <w:t>CRAIG, W. C.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Saco, N. H., 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305E29D0" w14:textId="77777777" w:rsidR="00F34EE9" w:rsidRPr="0074675B" w:rsidRDefault="00ED4D6E" w:rsidP="00F34EE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RAIG, W. C.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Upper Valley of Killarney, Ireland, 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2776E502" w14:textId="77777777" w:rsidR="00F34EE9" w:rsidRPr="0074675B" w:rsidRDefault="00F34EE9" w:rsidP="00F34EE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Dunham, J. H.</w:t>
      </w:r>
    </w:p>
    <w:p w14:paraId="173C4C67" w14:textId="77777777" w:rsidR="00F34EE9" w:rsidRPr="0074675B" w:rsidRDefault="009F6406" w:rsidP="00F34EE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H.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t. Shasta, Cal., 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7F4BDA9D" w14:textId="77777777" w:rsidR="00F34EE9" w:rsidRPr="0074675B" w:rsidRDefault="00F34EE9" w:rsidP="00F34EE9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Durfee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B. M. C.</w:t>
      </w:r>
    </w:p>
    <w:p w14:paraId="1C0EB904" w14:textId="77777777" w:rsidR="00F34EE9" w:rsidRPr="0074675B" w:rsidRDefault="002471A3" w:rsidP="00F34EE9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ELLOWS,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</w:t>
      </w:r>
      <w:proofErr w:type="gramStart"/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F34EE9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Christening Party, </w:t>
      </w:r>
      <w:r w:rsidR="00F34EE9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7BDC8B37" w14:textId="77777777" w:rsidR="00F35D5F" w:rsidRPr="0074675B" w:rsidRDefault="00E71072" w:rsidP="00F35D5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Elder, George</w:t>
      </w:r>
      <w:r w:rsidR="00F35D5F"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 W.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31–1873)</w:t>
      </w:r>
    </w:p>
    <w:p w14:paraId="56D5C918" w14:textId="77777777" w:rsidR="00F35D5F" w:rsidRPr="0074675B" w:rsidRDefault="00F45DDE" w:rsidP="00F35D5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DEGAS</w:t>
      </w:r>
      <w:r w:rsidR="00F35D5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35D5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Ballet, </w:t>
      </w:r>
      <w:r w:rsidR="00F35D5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62909155" w14:textId="77777777" w:rsidR="00F35D5F" w:rsidRPr="0074675B" w:rsidRDefault="003E29DD" w:rsidP="00F35D5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TOFANO</w:t>
      </w:r>
      <w:r w:rsidR="00F35D5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35D5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Reverie, </w:t>
      </w:r>
      <w:r w:rsidR="00F35D5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5F244E22" w14:textId="77777777" w:rsidR="00F35D5F" w:rsidRPr="0074675B" w:rsidRDefault="00F35D5F" w:rsidP="00F35D5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Elder, Mrs. A. S. W.</w:t>
      </w:r>
      <w:proofErr w:type="gramEnd"/>
    </w:p>
    <w:p w14:paraId="0ED6498B" w14:textId="77777777" w:rsidR="00F35D5F" w:rsidRPr="0074675B" w:rsidRDefault="00F45DDE" w:rsidP="00F35D5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ASSATT</w:t>
      </w:r>
      <w:r w:rsidR="00F35D5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35D5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Study, </w:t>
      </w:r>
      <w:r w:rsidR="00F35D5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4DD00F25" w14:textId="77777777" w:rsidR="00F35D5F" w:rsidRPr="0074675B" w:rsidRDefault="00F45DDE" w:rsidP="00F35D5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AFFAËLLI</w:t>
      </w:r>
      <w:r w:rsidR="00F35D5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35D5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Jean </w:t>
      </w:r>
      <w:proofErr w:type="spellStart"/>
      <w:r w:rsidR="00F35D5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Valjean</w:t>
      </w:r>
      <w:proofErr w:type="spellEnd"/>
      <w:r w:rsidR="00F35D5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F35D5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41E1DA61" w14:textId="77777777" w:rsidR="00F35D5F" w:rsidRPr="0074675B" w:rsidRDefault="00F35D5F" w:rsidP="00F35D5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Eliot, Edith</w:t>
      </w:r>
    </w:p>
    <w:p w14:paraId="10839036" w14:textId="77777777" w:rsidR="00F35D5F" w:rsidRPr="0074675B" w:rsidRDefault="0006398C" w:rsidP="00F35D5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GIFFORD, R. S.</w:t>
      </w:r>
      <w:r w:rsidR="00F35D5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35D5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Summer Storm, </w:t>
      </w:r>
      <w:r w:rsidR="00F35D5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1</w:t>
      </w:r>
    </w:p>
    <w:p w14:paraId="22401A59" w14:textId="77777777" w:rsidR="00F35D5F" w:rsidRPr="0074675B" w:rsidRDefault="00F35D5F" w:rsidP="00F35D5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Elliot, D. G.</w:t>
      </w:r>
    </w:p>
    <w:p w14:paraId="103F7AB0" w14:textId="77777777" w:rsidR="00F35D5F" w:rsidRPr="0074675B" w:rsidRDefault="00F45DDE" w:rsidP="00F35D5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AYS</w:t>
      </w:r>
      <w:r w:rsidR="00F35D5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35D5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ild Turkey, </w:t>
      </w:r>
      <w:r w:rsidR="00F35D5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6E5267CF" w14:textId="77777777" w:rsidR="00F35D5F" w:rsidRPr="0074675B" w:rsidRDefault="00F45DDE" w:rsidP="00F35D5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OLF</w:t>
      </w:r>
      <w:r w:rsidR="00F35D5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J., </w:t>
      </w:r>
      <w:proofErr w:type="gramStart"/>
      <w:r w:rsidR="00F35D5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F35D5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Drinking Place, </w:t>
      </w:r>
      <w:r w:rsidR="00F35D5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6A65610A" w14:textId="77777777" w:rsidR="00F35D5F" w:rsidRPr="0074675B" w:rsidRDefault="00F45DDE" w:rsidP="00F35D5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OLF</w:t>
      </w:r>
      <w:r w:rsidR="00F35D5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J., </w:t>
      </w:r>
      <w:r w:rsidR="00F35D5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aptivity, </w:t>
      </w:r>
      <w:r w:rsidR="00F35D5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4E48ABC0" w14:textId="77777777" w:rsidR="00F35D5F" w:rsidRPr="0074675B" w:rsidRDefault="00F35D5F" w:rsidP="00F35D5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Ellis, James M.</w:t>
      </w:r>
    </w:p>
    <w:p w14:paraId="54F1CCE6" w14:textId="77777777" w:rsidR="00F35D5F" w:rsidRPr="0074675B" w:rsidRDefault="005D3533" w:rsidP="00F35D5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OAKEY &amp; JONES,</w:t>
      </w:r>
      <w:r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</w:t>
      </w:r>
      <w:r w:rsidR="00F35D5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ottage at Dedham, Mass., </w:t>
      </w:r>
      <w:r w:rsidR="00F35D5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5B4E7FD3" w14:textId="77777777" w:rsidR="00F35D5F" w:rsidRPr="0074675B" w:rsidRDefault="00F35D5F" w:rsidP="00F35D5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Elting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Robert</w:t>
      </w:r>
    </w:p>
    <w:p w14:paraId="6D8AAD8C" w14:textId="77777777" w:rsidR="00F35D5F" w:rsidRPr="0074675B" w:rsidRDefault="009F6406" w:rsidP="00F35D5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ARRER, T. C.</w:t>
      </w:r>
      <w:r w:rsidR="00F35D5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35D5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tudy of Laurel, </w:t>
      </w:r>
      <w:r w:rsidR="00F35D5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7C30C346" w14:textId="77777777" w:rsidR="00F35D5F" w:rsidRPr="0074675B" w:rsidRDefault="009F6406" w:rsidP="00F35D5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ARRER, T. C.</w:t>
      </w:r>
      <w:r w:rsidR="00F35D5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35D5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aernarvon Castle, North Wales, </w:t>
      </w:r>
      <w:r w:rsidR="00F35D5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0189A976" w14:textId="77777777" w:rsidR="00B24EB1" w:rsidRPr="0074675B" w:rsidRDefault="00B24EB1" w:rsidP="00F35D5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Emens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Homer F.</w:t>
      </w:r>
    </w:p>
    <w:p w14:paraId="67D1D263" w14:textId="40B7CC42" w:rsidR="00B24EB1" w:rsidRPr="0074675B" w:rsidRDefault="00B24EB1" w:rsidP="00F35D5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LIPPINCOTT, W. H.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Japanese Girl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90</w:t>
      </w:r>
    </w:p>
    <w:p w14:paraId="75C05886" w14:textId="1936D68E" w:rsidR="00F35D5F" w:rsidRPr="0074675B" w:rsidRDefault="00F35D5F" w:rsidP="00F35D5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Evans, S. C.</w:t>
      </w:r>
    </w:p>
    <w:p w14:paraId="6F1115DF" w14:textId="77777777" w:rsidR="00F35D5F" w:rsidRPr="0074675B" w:rsidRDefault="003E29DD" w:rsidP="00F35D5F">
      <w:pPr>
        <w:ind w:firstLine="720"/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EISSONIER</w:t>
      </w:r>
      <w:r w:rsidR="00F35D5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F35D5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F35D5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Cavalier, </w:t>
      </w:r>
      <w:r w:rsidR="00F35D5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7D80FC53" w14:textId="77777777" w:rsidR="0051663C" w:rsidRPr="0074675B" w:rsidRDefault="0051663C">
      <w:pPr>
        <w:rPr>
          <w:rFonts w:ascii="Avenir LT Pro 35 Light" w:hAnsi="Avenir LT Pro 35 Light"/>
          <w:b/>
          <w:sz w:val="21"/>
          <w:szCs w:val="21"/>
        </w:rPr>
      </w:pPr>
      <w:r w:rsidRPr="0074675B">
        <w:rPr>
          <w:rFonts w:ascii="Avenir LT Pro 35 Light" w:hAnsi="Avenir LT Pro 35 Light"/>
          <w:b/>
          <w:sz w:val="21"/>
          <w:szCs w:val="21"/>
        </w:rPr>
        <w:t>Evans, William T.</w:t>
      </w:r>
    </w:p>
    <w:p w14:paraId="585D0725" w14:textId="77777777" w:rsidR="0051663C" w:rsidRPr="0074675B" w:rsidRDefault="0051663C">
      <w:pPr>
        <w:rPr>
          <w:rFonts w:ascii="Avenir LT Pro 35 Light" w:hAnsi="Avenir LT Pro 35 Light"/>
          <w:sz w:val="21"/>
          <w:szCs w:val="21"/>
        </w:rPr>
      </w:pPr>
      <w:r w:rsidRPr="0074675B">
        <w:rPr>
          <w:rFonts w:ascii="Avenir LT Pro 35 Light" w:hAnsi="Avenir LT Pro 35 Light"/>
          <w:sz w:val="21"/>
          <w:szCs w:val="21"/>
        </w:rPr>
        <w:tab/>
        <w:t xml:space="preserve">CHURCH, </w:t>
      </w:r>
      <w:r w:rsidRPr="0074675B">
        <w:rPr>
          <w:rFonts w:ascii="Avenir LT Pro 35 Light" w:hAnsi="Avenir LT Pro 35 Light"/>
          <w:i/>
          <w:sz w:val="21"/>
          <w:szCs w:val="21"/>
        </w:rPr>
        <w:t>Pandora</w:t>
      </w:r>
      <w:r w:rsidRPr="0074675B">
        <w:rPr>
          <w:rFonts w:ascii="Avenir LT Pro 35 Light" w:hAnsi="Avenir LT Pro 35 Light"/>
          <w:sz w:val="21"/>
          <w:szCs w:val="21"/>
        </w:rPr>
        <w:t>, 1884</w:t>
      </w:r>
    </w:p>
    <w:p w14:paraId="3DE77736" w14:textId="007438AF" w:rsidR="00FC0437" w:rsidRPr="0074675B" w:rsidRDefault="00FC0437">
      <w:pPr>
        <w:rPr>
          <w:rFonts w:ascii="Avenir LT Pro 35 Light" w:hAnsi="Avenir LT Pro 35 Light"/>
          <w:sz w:val="21"/>
          <w:szCs w:val="21"/>
        </w:rPr>
      </w:pPr>
      <w:r w:rsidRPr="0074675B">
        <w:rPr>
          <w:rFonts w:ascii="Avenir LT Pro 35 Light" w:hAnsi="Avenir LT Pro 35 Light"/>
          <w:sz w:val="21"/>
          <w:szCs w:val="21"/>
        </w:rPr>
        <w:tab/>
        <w:t xml:space="preserve">CHURCH, </w:t>
      </w:r>
      <w:r w:rsidRPr="0074675B">
        <w:rPr>
          <w:rFonts w:ascii="Avenir LT Pro 35 Light" w:hAnsi="Avenir LT Pro 35 Light"/>
          <w:i/>
          <w:sz w:val="21"/>
          <w:szCs w:val="21"/>
        </w:rPr>
        <w:t>White Swans and Lilies</w:t>
      </w:r>
      <w:r w:rsidRPr="0074675B">
        <w:rPr>
          <w:rFonts w:ascii="Avenir LT Pro 35 Light" w:hAnsi="Avenir LT Pro 35 Light"/>
          <w:sz w:val="21"/>
          <w:szCs w:val="21"/>
        </w:rPr>
        <w:t>, 1887</w:t>
      </w:r>
    </w:p>
    <w:p w14:paraId="51A31555" w14:textId="74D99F48" w:rsidR="00CF008E" w:rsidRPr="0074675B" w:rsidRDefault="00CF008E" w:rsidP="00CF008E">
      <w:pPr>
        <w:rPr>
          <w:rFonts w:ascii="Avenir LT Pro 35 Light" w:hAnsi="Avenir LT Pro 35 Light"/>
          <w:sz w:val="21"/>
          <w:szCs w:val="21"/>
        </w:rPr>
      </w:pPr>
      <w:r w:rsidRPr="0074675B">
        <w:rPr>
          <w:rFonts w:ascii="Avenir LT Pro 35 Light" w:hAnsi="Avenir LT Pro 35 Light"/>
          <w:sz w:val="21"/>
          <w:szCs w:val="21"/>
        </w:rPr>
        <w:tab/>
        <w:t xml:space="preserve">CHURCH, </w:t>
      </w:r>
      <w:r w:rsidRPr="0074675B">
        <w:rPr>
          <w:rFonts w:ascii="Avenir LT Pro 35 Light" w:hAnsi="Avenir LT Pro 35 Light"/>
          <w:i/>
          <w:sz w:val="21"/>
          <w:szCs w:val="21"/>
        </w:rPr>
        <w:t>good-Bye Sweetheart</w:t>
      </w:r>
      <w:r w:rsidRPr="0074675B">
        <w:rPr>
          <w:rFonts w:ascii="Avenir LT Pro 35 Light" w:hAnsi="Avenir LT Pro 35 Light"/>
          <w:sz w:val="21"/>
          <w:szCs w:val="21"/>
        </w:rPr>
        <w:t>, 1888</w:t>
      </w:r>
    </w:p>
    <w:p w14:paraId="2F272146" w14:textId="77777777" w:rsidR="00B24EB1" w:rsidRPr="0074675B" w:rsidRDefault="00B24EB1">
      <w:pPr>
        <w:rPr>
          <w:rFonts w:ascii="Avenir LT Pro 35 Light" w:hAnsi="Avenir LT Pro 35 Light"/>
          <w:b/>
          <w:sz w:val="21"/>
          <w:szCs w:val="21"/>
        </w:rPr>
      </w:pPr>
      <w:r w:rsidRPr="0074675B">
        <w:rPr>
          <w:rFonts w:ascii="Avenir LT Pro 35 Light" w:hAnsi="Avenir LT Pro 35 Light"/>
          <w:b/>
          <w:sz w:val="21"/>
          <w:szCs w:val="21"/>
        </w:rPr>
        <w:t>Fairchild, H. J., Esq.</w:t>
      </w:r>
    </w:p>
    <w:p w14:paraId="70163DCF" w14:textId="4CA01CE9" w:rsidR="00B24EB1" w:rsidRPr="0074675B" w:rsidRDefault="00B24EB1">
      <w:pPr>
        <w:rPr>
          <w:rFonts w:ascii="Avenir LT Pro 35 Light" w:hAnsi="Avenir LT Pro 35 Light"/>
          <w:sz w:val="21"/>
          <w:szCs w:val="21"/>
        </w:rPr>
      </w:pPr>
      <w:r w:rsidRPr="0074675B">
        <w:rPr>
          <w:rFonts w:ascii="Avenir LT Pro 35 Light" w:hAnsi="Avenir LT Pro 35 Light"/>
          <w:b/>
          <w:sz w:val="21"/>
          <w:szCs w:val="21"/>
        </w:rPr>
        <w:tab/>
      </w:r>
      <w:r w:rsidRPr="0074675B">
        <w:rPr>
          <w:rFonts w:ascii="Avenir LT Pro 35 Light" w:hAnsi="Avenir LT Pro 35 Light"/>
          <w:sz w:val="21"/>
          <w:szCs w:val="21"/>
        </w:rPr>
        <w:t>FAIRCHILD</w:t>
      </w:r>
      <w:r w:rsidRPr="0074675B">
        <w:rPr>
          <w:rFonts w:ascii="Avenir LT Pro 35 Light" w:hAnsi="Avenir LT Pro 35 Light"/>
          <w:i/>
          <w:sz w:val="21"/>
          <w:szCs w:val="21"/>
        </w:rPr>
        <w:t xml:space="preserve">, Old </w:t>
      </w:r>
      <w:proofErr w:type="spellStart"/>
      <w:r w:rsidRPr="0074675B">
        <w:rPr>
          <w:rFonts w:ascii="Avenir LT Pro 35 Light" w:hAnsi="Avenir LT Pro 35 Light"/>
          <w:i/>
          <w:sz w:val="21"/>
          <w:szCs w:val="21"/>
        </w:rPr>
        <w:t>Gaol</w:t>
      </w:r>
      <w:proofErr w:type="spellEnd"/>
      <w:r w:rsidRPr="0074675B">
        <w:rPr>
          <w:rFonts w:ascii="Avenir LT Pro 35 Light" w:hAnsi="Avenir LT Pro 35 Light"/>
          <w:i/>
          <w:sz w:val="21"/>
          <w:szCs w:val="21"/>
        </w:rPr>
        <w:t xml:space="preserve"> at Yarmouth, England</w:t>
      </w:r>
      <w:r w:rsidRPr="0074675B">
        <w:rPr>
          <w:rFonts w:ascii="Avenir LT Pro 35 Light" w:hAnsi="Avenir LT Pro 35 Light"/>
          <w:sz w:val="21"/>
          <w:szCs w:val="21"/>
        </w:rPr>
        <w:t>, 1890</w:t>
      </w:r>
    </w:p>
    <w:p w14:paraId="03E7EE30" w14:textId="0B344A62" w:rsidR="00F25B8F" w:rsidRPr="0074675B" w:rsidRDefault="00AC098F">
      <w:pPr>
        <w:rPr>
          <w:rFonts w:ascii="Avenir LT Pro 35 Light" w:hAnsi="Avenir LT Pro 35 Light"/>
          <w:sz w:val="21"/>
          <w:szCs w:val="21"/>
        </w:rPr>
      </w:pPr>
      <w:r w:rsidRPr="0074675B">
        <w:rPr>
          <w:rFonts w:ascii="Avenir LT Pro 35 Light" w:hAnsi="Avenir LT Pro 35 Light"/>
          <w:b/>
          <w:sz w:val="21"/>
          <w:szCs w:val="21"/>
        </w:rPr>
        <w:t>Falconer, John M.</w:t>
      </w:r>
      <w:r w:rsidR="00764A88" w:rsidRPr="0074675B">
        <w:rPr>
          <w:rFonts w:ascii="Avenir LT Pro 35 Light" w:hAnsi="Avenir LT Pro 35 Light"/>
          <w:sz w:val="21"/>
          <w:szCs w:val="21"/>
        </w:rPr>
        <w:t xml:space="preserve"> (1820–1903)</w:t>
      </w:r>
    </w:p>
    <w:p w14:paraId="73A94F72" w14:textId="77777777" w:rsidR="00AC098F" w:rsidRPr="0074675B" w:rsidRDefault="00F45DDE" w:rsidP="000A7E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ALLSTON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other and Child, 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4159C877" w14:textId="77777777" w:rsidR="00AC098F" w:rsidRPr="0074675B" w:rsidRDefault="00F45DDE" w:rsidP="000A7E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ECKWITH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H. S., </w:t>
      </w:r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till Life, 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2C6C6768" w14:textId="77777777" w:rsidR="00AC098F" w:rsidRPr="0074675B" w:rsidRDefault="009F6406" w:rsidP="000A7E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OUGHTON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Bundle of Blackberries, 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55C7C304" w14:textId="77777777" w:rsidR="00AC098F" w:rsidRPr="0074675B" w:rsidRDefault="00F45DDE" w:rsidP="000A7E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OLE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T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OMAS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ketch from the Last of the Mohicans, 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6B91602B" w14:textId="77777777" w:rsidR="00AC098F" w:rsidRPr="0074675B" w:rsidRDefault="00F45DDE" w:rsidP="000A7E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OLE, THOMAS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Near Pittsburg, Pa., Pen and Ink, 1826, 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43234B28" w14:textId="77777777" w:rsidR="00AC098F" w:rsidRPr="0074675B" w:rsidRDefault="00F45DDE" w:rsidP="000A7E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ROPSEY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Epicurian</w:t>
      </w:r>
      <w:proofErr w:type="spellEnd"/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n Block, 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3C0708FC" w14:textId="77777777" w:rsidR="00AC098F" w:rsidRPr="0074675B" w:rsidRDefault="00F45DDE" w:rsidP="000A7E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URTIS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House Mother, 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74F08203" w14:textId="77777777" w:rsidR="00AC098F" w:rsidRPr="0074675B" w:rsidRDefault="00F45DDE" w:rsidP="000A7E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DIDIER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art of Old Fulton Market, 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49B89E75" w14:textId="77777777" w:rsidR="00AC098F" w:rsidRPr="0074675B" w:rsidRDefault="00F45DDE" w:rsidP="000A7E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DUGGAN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An</w:t>
      </w:r>
      <w:proofErr w:type="gramEnd"/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Act of Mercy, 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4AA3C199" w14:textId="77777777" w:rsidR="00AC098F" w:rsidRPr="0074675B" w:rsidRDefault="00F45DDE" w:rsidP="000A7E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EVANS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cottish Twilight, 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0746F549" w14:textId="77777777" w:rsidR="00AC098F" w:rsidRPr="0074675B" w:rsidRDefault="00F45DDE" w:rsidP="000A7E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GLASGOW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atskill Scenery, 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483C97CF" w14:textId="77777777" w:rsidR="00AC098F" w:rsidRPr="0074675B" w:rsidRDefault="00F45DDE" w:rsidP="000A7E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GLAYON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t North Bergen, N. J., 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5798B312" w14:textId="77777777" w:rsidR="00AC098F" w:rsidRPr="0074675B" w:rsidRDefault="00F45DDE" w:rsidP="000A7E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ELSON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andscape in Pencil, 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181A8F56" w14:textId="77777777" w:rsidR="00AC098F" w:rsidRPr="0074675B" w:rsidRDefault="00F45DDE" w:rsidP="000A7E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LAMB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ketch, 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4DF988E5" w14:textId="77777777" w:rsidR="00AC098F" w:rsidRPr="0074675B" w:rsidRDefault="00F45DDE" w:rsidP="000A7E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LE KEUX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Garter Tower, Windsor Castle, 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79058AEF" w14:textId="77777777" w:rsidR="00AC098F" w:rsidRPr="0074675B" w:rsidRDefault="00F45DDE" w:rsidP="000A7E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ATTESON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lanting the First Liberty Pole, 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64AFF98B" w14:textId="77777777" w:rsidR="00AC098F" w:rsidRPr="0074675B" w:rsidRDefault="00F45DDE" w:rsidP="000A7E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ROUT, S.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inton, Devon, Eng., 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4E053A1D" w14:textId="77777777" w:rsidR="00AC098F" w:rsidRPr="0074675B" w:rsidRDefault="00F45DDE" w:rsidP="000A7E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ROUT, S.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nglish Coast, 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3993449A" w14:textId="77777777" w:rsidR="00AC098F" w:rsidRPr="0074675B" w:rsidRDefault="00F45DDE" w:rsidP="000A7E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lastRenderedPageBreak/>
        <w:t>ROWLANDSON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A-Going! A-Going</w:t>
      </w:r>
      <w:proofErr w:type="gramStart"/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!,</w:t>
      </w:r>
      <w:proofErr w:type="gramEnd"/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61BB8828" w14:textId="77777777" w:rsidR="00AC098F" w:rsidRPr="0074675B" w:rsidRDefault="00F45DDE" w:rsidP="000A7E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TOTHARD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Minstrel, 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726359EB" w14:textId="77777777" w:rsidR="00AC098F" w:rsidRPr="0074675B" w:rsidRDefault="00F45DDE" w:rsidP="000A7E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TUART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ortrait of Himself, 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687D8215" w14:textId="77777777" w:rsidR="00AC098F" w:rsidRPr="0074675B" w:rsidRDefault="00F45DDE" w:rsidP="000A7E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VAN BEEST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Herring Boat, 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31F44742" w14:textId="77777777" w:rsidR="00AC098F" w:rsidRPr="0074675B" w:rsidRDefault="00F45DDE" w:rsidP="000A7E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ARREN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A. W., </w:t>
      </w:r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hesapeake Bay Boat, 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035E6A79" w14:textId="77777777" w:rsidR="000A7EEF" w:rsidRPr="0074675B" w:rsidRDefault="000A7EEF" w:rsidP="00AC09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Fields, J. T.</w:t>
      </w:r>
    </w:p>
    <w:p w14:paraId="58275FF9" w14:textId="77777777" w:rsidR="00AC098F" w:rsidRPr="0074675B" w:rsidRDefault="00A1133B" w:rsidP="000A7E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ENN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Toilers of the Sea, 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7999C040" w14:textId="77777777" w:rsidR="00AC098F" w:rsidRPr="0074675B" w:rsidRDefault="00A1133B" w:rsidP="000A7E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ENN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ketch </w:t>
      </w:r>
      <w:proofErr w:type="gramStart"/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Near</w:t>
      </w:r>
      <w:proofErr w:type="gramEnd"/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Geneva, 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1A714D90" w14:textId="77777777" w:rsidR="00AC098F" w:rsidRPr="0074675B" w:rsidRDefault="00A1133B" w:rsidP="000A7E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ENN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hurch Porch, Livingston, England, 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07B95FF6" w14:textId="77777777" w:rsidR="00AC098F" w:rsidRPr="0074675B" w:rsidRDefault="00A1133B" w:rsidP="000A7E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ENN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ietro Santo </w:t>
      </w:r>
      <w:proofErr w:type="spellStart"/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Luccu</w:t>
      </w:r>
      <w:proofErr w:type="spellEnd"/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4FAF4593" w14:textId="77777777" w:rsidR="00532DC0" w:rsidRPr="0074675B" w:rsidRDefault="00532DC0" w:rsidP="00AC09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Fiske, Reverend George </w:t>
      </w: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McC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.</w:t>
      </w:r>
    </w:p>
    <w:p w14:paraId="1781F182" w14:textId="19C3C72A" w:rsidR="00532DC0" w:rsidRPr="0074675B" w:rsidRDefault="00532DC0" w:rsidP="00AC098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WRIGHT, C. J., </w:t>
      </w:r>
      <w:proofErr w:type="spellStart"/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Verplank’s</w:t>
      </w:r>
      <w:proofErr w:type="spellEnd"/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 xml:space="preserve"> Point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6</w:t>
      </w:r>
    </w:p>
    <w:p w14:paraId="6DA32141" w14:textId="120CFE3C" w:rsidR="000A7EEF" w:rsidRPr="0074675B" w:rsidRDefault="000A7EEF" w:rsidP="00AC09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Forbes, Gordon L.</w:t>
      </w:r>
    </w:p>
    <w:p w14:paraId="263F9FFE" w14:textId="77777777" w:rsidR="00AC098F" w:rsidRPr="0074675B" w:rsidRDefault="00B770FD" w:rsidP="000A7EE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W.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Dead Game, 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71E9A3F8" w14:textId="77777777" w:rsidR="000A7EEF" w:rsidRPr="0074675B" w:rsidRDefault="000A7EEF" w:rsidP="00AC09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Forman, Alexander</w:t>
      </w:r>
    </w:p>
    <w:p w14:paraId="2B4452FD" w14:textId="77777777" w:rsidR="00AC098F" w:rsidRPr="0074675B" w:rsidRDefault="00B93ED6" w:rsidP="000A7E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ARRER, H.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Twilight, 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77306AFB" w14:textId="77777777" w:rsidR="00AC098F" w:rsidRPr="0074675B" w:rsidRDefault="00B93ED6" w:rsidP="000A7E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ARRER, H.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Misty Day on the Sound, 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17850C6F" w14:textId="77777777" w:rsidR="00AC098F" w:rsidRPr="0074675B" w:rsidRDefault="00A1133B" w:rsidP="000A7E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TUTHILL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Blue Jay, 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663AAB81" w14:textId="77777777" w:rsidR="00AC098F" w:rsidRPr="0074675B" w:rsidRDefault="00A1133B" w:rsidP="000A7E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TUTHILL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AC09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Dead Robin, </w:t>
      </w:r>
      <w:r w:rsidR="00AC09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13140D7F" w14:textId="77777777" w:rsidR="0015373C" w:rsidRPr="0074675B" w:rsidRDefault="0015373C" w:rsidP="00C9331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Freer, Charles Lang</w:t>
      </w:r>
    </w:p>
    <w:p w14:paraId="283FEBA3" w14:textId="66480FF7" w:rsidR="0015373C" w:rsidRPr="0074675B" w:rsidRDefault="0015373C" w:rsidP="00C9331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CHURCH, F. S.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A Cold Wave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90</w:t>
      </w:r>
    </w:p>
    <w:p w14:paraId="73D26201" w14:textId="03567E82" w:rsidR="00C9331F" w:rsidRPr="0074675B" w:rsidRDefault="00C9331F" w:rsidP="00C9331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Gale, L. M.</w:t>
      </w:r>
    </w:p>
    <w:p w14:paraId="6906C103" w14:textId="77777777" w:rsidR="00C9331F" w:rsidRPr="0074675B" w:rsidRDefault="00A1133B" w:rsidP="00C9331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HITE, G. F. E.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ketch of Old New England Home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43278BA6" w14:textId="77777777" w:rsidR="00C9331F" w:rsidRPr="0074675B" w:rsidRDefault="00C9331F" w:rsidP="00C9331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Gardner, J. T.</w:t>
      </w:r>
    </w:p>
    <w:p w14:paraId="5F2526EF" w14:textId="77777777" w:rsidR="00C9331F" w:rsidRPr="0074675B" w:rsidRDefault="00B770FD" w:rsidP="00C9331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W.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ruit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2F53918A" w14:textId="77777777" w:rsidR="00C9331F" w:rsidRPr="0074675B" w:rsidRDefault="00C9331F" w:rsidP="00C9331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Garrett, Mrs. E. W.</w:t>
      </w:r>
    </w:p>
    <w:p w14:paraId="3403387F" w14:textId="77777777" w:rsidR="00C9331F" w:rsidRPr="0074675B" w:rsidRDefault="00ED4D6E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RAIG, W. C.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River Scene, Mass.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7A9B200C" w14:textId="77777777" w:rsidR="00C9331F" w:rsidRPr="0074675B" w:rsidRDefault="00ED4D6E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RAIG, W. C.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spellStart"/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Quinabaugh</w:t>
      </w:r>
      <w:proofErr w:type="spellEnd"/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Valley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2C296A3E" w14:textId="77777777" w:rsidR="00C9331F" w:rsidRPr="0074675B" w:rsidRDefault="00ED4D6E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RAIG, W. C.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Hudson River, near West Point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4BDD85FE" w14:textId="77777777" w:rsidR="00C9331F" w:rsidRPr="0074675B" w:rsidRDefault="00ED4D6E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RAIG, W. C.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Storm King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Hudson River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0C6A4754" w14:textId="77777777" w:rsidR="00C9331F" w:rsidRPr="0074675B" w:rsidRDefault="00ED4D6E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RAIG, W. C.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Hudson River from Cold Spring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643F2420" w14:textId="77777777" w:rsidR="00C9331F" w:rsidRPr="0074675B" w:rsidRDefault="00ED4D6E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RAIG, W. C.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spellStart"/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Metzinger's</w:t>
      </w:r>
      <w:proofErr w:type="spellEnd"/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Cascade, near Fishkill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6559CBD2" w14:textId="77777777" w:rsidR="00C9331F" w:rsidRPr="0074675B" w:rsidRDefault="00ED4D6E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RAIG, W. C.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Rustic Bridge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40ED1C38" w14:textId="77777777" w:rsidR="00C9331F" w:rsidRPr="0074675B" w:rsidRDefault="00C9331F" w:rsidP="00C9331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Gedney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Judge</w:t>
      </w:r>
    </w:p>
    <w:p w14:paraId="63605D85" w14:textId="77777777" w:rsidR="00C9331F" w:rsidRPr="0074675B" w:rsidRDefault="00A1133B" w:rsidP="00C9331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GRISWOLD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J. W.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fter the Rain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3</w:t>
      </w:r>
    </w:p>
    <w:p w14:paraId="02F0949B" w14:textId="77777777" w:rsidR="00C9331F" w:rsidRPr="0074675B" w:rsidRDefault="00C9331F" w:rsidP="00C9331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Gilbert, G. A.</w:t>
      </w:r>
    </w:p>
    <w:p w14:paraId="6281B741" w14:textId="77777777" w:rsidR="00C9331F" w:rsidRPr="0074675B" w:rsidRDefault="00A1133B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RESSWELL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ake Erie, Canada Side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25601441" w14:textId="77777777" w:rsidR="00C9331F" w:rsidRPr="0074675B" w:rsidRDefault="00A1133B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RESSWELL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Near Goderich, Lake Huron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71F5D1B5" w14:textId="77777777" w:rsidR="00C9331F" w:rsidRPr="0074675B" w:rsidRDefault="002308F1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OWLER, D.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Dead Bittern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7E7B139F" w14:textId="77777777" w:rsidR="00C9331F" w:rsidRPr="0074675B" w:rsidRDefault="002308F1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OWLER, D.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Young Owl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52ACB92A" w14:textId="77777777" w:rsidR="00C9331F" w:rsidRPr="0074675B" w:rsidRDefault="002308F1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OWLER, D.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Oleander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47486A95" w14:textId="77777777" w:rsidR="00C9331F" w:rsidRPr="0074675B" w:rsidRDefault="002308F1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OWLER, D.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Grebe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402DA64D" w14:textId="77777777" w:rsidR="00C9331F" w:rsidRPr="0074675B" w:rsidRDefault="00C536D2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ARLEY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Village Scene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3251BF73" w14:textId="77777777" w:rsidR="00C9331F" w:rsidRPr="0074675B" w:rsidRDefault="00C536D2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OCH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Near Leicester, England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052A72B3" w14:textId="77777777" w:rsidR="00C9331F" w:rsidRPr="0074675B" w:rsidRDefault="00C536D2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OCH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River Side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487F0149" w14:textId="77777777" w:rsidR="00C9331F" w:rsidRPr="0074675B" w:rsidRDefault="00C536D2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KNIGHT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W.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H.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View in Kent, England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4B613991" w14:textId="77777777" w:rsidR="00C9331F" w:rsidRPr="0074675B" w:rsidRDefault="00C536D2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ILLARD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Welch Cottage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6BEA46AA" w14:textId="77777777" w:rsidR="00C9331F" w:rsidRPr="0074675B" w:rsidRDefault="00C536D2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ILLARD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M.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ountry Lane, N. Wales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15A5E38B" w14:textId="77777777" w:rsidR="00C9331F" w:rsidRPr="0074675B" w:rsidRDefault="00C536D2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ILLARD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M.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Rowan Heath, N. Wales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181701AC" w14:textId="77777777" w:rsidR="00C9331F" w:rsidRPr="0074675B" w:rsidRDefault="00C536D2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ILLARD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M.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Noel </w:t>
      </w:r>
      <w:proofErr w:type="spellStart"/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Shabot</w:t>
      </w:r>
      <w:proofErr w:type="spellEnd"/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N. Wales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45A7E379" w14:textId="77777777" w:rsidR="00C9331F" w:rsidRPr="0074675B" w:rsidRDefault="003E29DD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ROBERTS, D.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View in Wales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54CE7771" w14:textId="77777777" w:rsidR="00C9331F" w:rsidRPr="0074675B" w:rsidRDefault="00C9331F" w:rsidP="00C9331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Gilman, William C.</w:t>
      </w:r>
    </w:p>
    <w:p w14:paraId="0FC905C4" w14:textId="77777777" w:rsidR="00C9331F" w:rsidRPr="0074675B" w:rsidRDefault="003A1422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lastRenderedPageBreak/>
        <w:t>BRANDEGEE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tudy of Lobelia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2DEEF045" w14:textId="77777777" w:rsidR="00C9331F" w:rsidRPr="0074675B" w:rsidRDefault="009F6406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ARRER, T. C.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t. Holyoke at Sunset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42844628" w14:textId="77777777" w:rsidR="00C9331F" w:rsidRPr="0074675B" w:rsidRDefault="009F6406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ARRER, T. C.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alla Lily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6784441F" w14:textId="77777777" w:rsidR="00C9331F" w:rsidRPr="0074675B" w:rsidRDefault="009F6406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ARRER, T. C.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spellStart"/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Kennilworth</w:t>
      </w:r>
      <w:proofErr w:type="spellEnd"/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Castle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58364010" w14:textId="77777777" w:rsidR="00C9331F" w:rsidRPr="0074675B" w:rsidRDefault="009F6406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H.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Black Mountain, Lake George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344487BF" w14:textId="77777777" w:rsidR="00C9331F" w:rsidRPr="0074675B" w:rsidRDefault="009F6406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H.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Lilies of the Field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44186D5F" w14:textId="77777777" w:rsidR="00C9331F" w:rsidRPr="0074675B" w:rsidRDefault="009F6406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H.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ild Grapes and Apples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7828BE2F" w14:textId="77777777" w:rsidR="00C9331F" w:rsidRPr="0074675B" w:rsidRDefault="009F6406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H.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ount Washington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4E1507C3" w14:textId="77777777" w:rsidR="00C9331F" w:rsidRPr="0074675B" w:rsidRDefault="009F6406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H.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Great Falls of the Hudson River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17D792E4" w14:textId="77777777" w:rsidR="00C9331F" w:rsidRPr="0074675B" w:rsidRDefault="00B770FD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W.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Upper Hudson, from </w:t>
      </w:r>
      <w:proofErr w:type="spellStart"/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Jesup's</w:t>
      </w:r>
      <w:proofErr w:type="spellEnd"/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Landing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442B0081" w14:textId="77777777" w:rsidR="00C9331F" w:rsidRPr="0074675B" w:rsidRDefault="00B770FD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W.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herries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40BF403C" w14:textId="77777777" w:rsidR="00C9331F" w:rsidRPr="0074675B" w:rsidRDefault="00B770FD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W.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Dead Game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041022CE" w14:textId="77777777" w:rsidR="00C9331F" w:rsidRPr="0074675B" w:rsidRDefault="00D253A3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MCDONALD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ortrait of a Dog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7A13E69D" w14:textId="77777777" w:rsidR="00C9331F" w:rsidRPr="0074675B" w:rsidRDefault="00782236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proofErr w:type="gramStart"/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NEWMAN,</w:t>
      </w:r>
      <w:proofErr w:type="gramEnd"/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ay, at Lenox, Mass.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68831490" w14:textId="77777777" w:rsidR="00C9331F" w:rsidRPr="0074675B" w:rsidRDefault="00782236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NEWMAN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June, at Lenox, Mass.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07B8B826" w14:textId="77777777" w:rsidR="00C9331F" w:rsidRPr="0074675B" w:rsidRDefault="003A1422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NIMS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tudy of Flowers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547D497E" w14:textId="77777777" w:rsidR="0051663C" w:rsidRPr="0074675B" w:rsidRDefault="0051663C" w:rsidP="00C9331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Glendinning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R. G.</w:t>
      </w:r>
    </w:p>
    <w:p w14:paraId="65794FBF" w14:textId="77777777" w:rsidR="0051663C" w:rsidRPr="0074675B" w:rsidRDefault="0051663C" w:rsidP="00C9331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WILLIAMSON, C.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Day-dreams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4</w:t>
      </w:r>
    </w:p>
    <w:p w14:paraId="01BFF96B" w14:textId="0941D7BF" w:rsidR="00CF008E" w:rsidRPr="0074675B" w:rsidRDefault="00CF008E" w:rsidP="00C9331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Goddard, Fred N.</w:t>
      </w:r>
    </w:p>
    <w:p w14:paraId="1AA00DE5" w14:textId="37D4B8B7" w:rsidR="00CF008E" w:rsidRPr="0074675B" w:rsidRDefault="00CF008E" w:rsidP="00C9331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LIPPINCOTT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On the Sands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8</w:t>
      </w:r>
    </w:p>
    <w:p w14:paraId="79F53E94" w14:textId="77777777" w:rsidR="00C9331F" w:rsidRPr="0074675B" w:rsidRDefault="00C9331F" w:rsidP="00C9331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Goddard, H. P.</w:t>
      </w:r>
    </w:p>
    <w:p w14:paraId="506EBF0F" w14:textId="77777777" w:rsidR="00C9331F" w:rsidRPr="0074675B" w:rsidRDefault="003A1422" w:rsidP="00C9331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TRYON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tranded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43A46FB3" w14:textId="77777777" w:rsidR="00C9331F" w:rsidRPr="0074675B" w:rsidRDefault="00C9331F" w:rsidP="00C9331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Goodale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H. J.</w:t>
      </w:r>
    </w:p>
    <w:p w14:paraId="165E0A49" w14:textId="77777777" w:rsidR="00C9331F" w:rsidRPr="0074675B" w:rsidRDefault="003A1422" w:rsidP="00C9331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DAVIS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G. A.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ketch for a Portrait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30BD4758" w14:textId="77777777" w:rsidR="00C9331F" w:rsidRPr="0074675B" w:rsidRDefault="00C9331F" w:rsidP="00C9331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Goodwin, Mr.</w:t>
      </w:r>
    </w:p>
    <w:p w14:paraId="6866D6FB" w14:textId="77777777" w:rsidR="00C9331F" w:rsidRPr="0074675B" w:rsidRDefault="003A1422" w:rsidP="00C9331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ATTERLEE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Young Falconer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1</w:t>
      </w:r>
    </w:p>
    <w:p w14:paraId="4C52371F" w14:textId="77777777" w:rsidR="00C9331F" w:rsidRPr="0074675B" w:rsidRDefault="00C9331F" w:rsidP="00C9331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Graham, Miss F. A.</w:t>
      </w:r>
    </w:p>
    <w:p w14:paraId="0919753C" w14:textId="77777777" w:rsidR="00C9331F" w:rsidRPr="0074675B" w:rsidRDefault="003A4E32" w:rsidP="00C9331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ARSHALL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H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N.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Daisies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30B33186" w14:textId="77777777" w:rsidR="00C9331F" w:rsidRPr="0074675B" w:rsidRDefault="00C9331F" w:rsidP="00C9331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Graham, Mrs. C.</w:t>
      </w:r>
    </w:p>
    <w:p w14:paraId="657FBA65" w14:textId="77777777" w:rsidR="00C9331F" w:rsidRPr="0074675B" w:rsidRDefault="003A4E32" w:rsidP="00C9331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GRAHAM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study from Nature at Fort Lee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701E90ED" w14:textId="77777777" w:rsidR="00C9331F" w:rsidRPr="0074675B" w:rsidRDefault="00C9331F" w:rsidP="00C9331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Gratrick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W. H., Esq.</w:t>
      </w:r>
    </w:p>
    <w:p w14:paraId="5FAAC4F0" w14:textId="77777777" w:rsidR="00C9331F" w:rsidRPr="0074675B" w:rsidRDefault="002471A3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ELLOWS,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"Perils by the Way"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1</w:t>
      </w:r>
    </w:p>
    <w:p w14:paraId="35521A4F" w14:textId="77777777" w:rsidR="00C9331F" w:rsidRPr="0074675B" w:rsidRDefault="003A4E32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UNNER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A.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F., </w:t>
      </w:r>
      <w:proofErr w:type="gramStart"/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Village of </w:t>
      </w:r>
      <w:proofErr w:type="spellStart"/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Klausen</w:t>
      </w:r>
      <w:proofErr w:type="spellEnd"/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in the Tyrol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1</w:t>
      </w:r>
    </w:p>
    <w:p w14:paraId="29C80A7D" w14:textId="77777777" w:rsidR="00C9331F" w:rsidRPr="0074675B" w:rsidRDefault="00C9331F" w:rsidP="00C9331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Graves, Dr. L.</w:t>
      </w:r>
    </w:p>
    <w:p w14:paraId="7A472351" w14:textId="77777777" w:rsidR="00C9331F" w:rsidRPr="0074675B" w:rsidRDefault="003A4E32" w:rsidP="00C9331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ENCHARD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ld Side Mill, Flushing Bay, L. I.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1622C653" w14:textId="77777777" w:rsidR="00C9331F" w:rsidRPr="0074675B" w:rsidRDefault="00C9331F" w:rsidP="00C9331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Gray, J. A. C.</w:t>
      </w:r>
    </w:p>
    <w:p w14:paraId="4F1F2735" w14:textId="77777777" w:rsidR="00C9331F" w:rsidRPr="0074675B" w:rsidRDefault="00337689" w:rsidP="00C9331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ITCH, E.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Trailing Arbutus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792FF9E9" w14:textId="77777777" w:rsidR="00C9331F" w:rsidRPr="0074675B" w:rsidRDefault="00C9331F" w:rsidP="00C9331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Green, W. H.</w:t>
      </w:r>
    </w:p>
    <w:p w14:paraId="409361CC" w14:textId="77777777" w:rsidR="00C9331F" w:rsidRPr="0074675B" w:rsidRDefault="003A4E32" w:rsidP="00C9331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DOLL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ea and Boats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711B9637" w14:textId="77777777" w:rsidR="00C9331F" w:rsidRPr="0074675B" w:rsidRDefault="00C9331F" w:rsidP="00C9331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Gregory, Charles A.</w:t>
      </w:r>
    </w:p>
    <w:p w14:paraId="4A5EA448" w14:textId="77777777" w:rsidR="00C9331F" w:rsidRPr="0074675B" w:rsidRDefault="002471A3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ELLOWS,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</w:t>
      </w:r>
      <w:proofErr w:type="gramStart"/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Close of Day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2BD13201" w14:textId="77777777" w:rsidR="00C9331F" w:rsidRPr="0074675B" w:rsidRDefault="002471A3" w:rsidP="00C9331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ELLOWS,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</w:t>
      </w:r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Gloucester Harbor, Cape Ann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13780DA8" w14:textId="77777777" w:rsidR="00C9331F" w:rsidRPr="0074675B" w:rsidRDefault="00C9331F" w:rsidP="00C9331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Griffith, Richard</w:t>
      </w:r>
    </w:p>
    <w:p w14:paraId="7FB0AFD5" w14:textId="77777777" w:rsidR="00C9331F" w:rsidRPr="0074675B" w:rsidRDefault="003A4E32" w:rsidP="00C9331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OLYER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Brothers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38567B5C" w14:textId="77777777" w:rsidR="00C9331F" w:rsidRPr="0074675B" w:rsidRDefault="00C9331F" w:rsidP="00C9331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Grimes, Mrs. J. W.</w:t>
      </w:r>
      <w:proofErr w:type="gramEnd"/>
    </w:p>
    <w:p w14:paraId="68C7515C" w14:textId="77777777" w:rsidR="00C9331F" w:rsidRPr="0074675B" w:rsidRDefault="003A4E32" w:rsidP="00C9331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ELLIS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E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C9331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Sphinx by Moonlight, </w:t>
      </w:r>
      <w:r w:rsidR="00C9331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41892790" w14:textId="77777777" w:rsidR="00C17FB8" w:rsidRPr="0074675B" w:rsidRDefault="00C17FB8" w:rsidP="00C17F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aines, Richard R.</w:t>
      </w:r>
    </w:p>
    <w:p w14:paraId="45BFA3CB" w14:textId="77777777" w:rsidR="00C17FB8" w:rsidRPr="0074675B" w:rsidRDefault="009F6406" w:rsidP="00C17F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DETAILLE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russian Soldier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63FB6C79" w14:textId="77777777" w:rsidR="00C17FB8" w:rsidRPr="0074675B" w:rsidRDefault="009F6406" w:rsidP="00C17F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DETTI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Drinking the King's Health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3F7D53F8" w14:textId="77777777" w:rsidR="00C17FB8" w:rsidRPr="0074675B" w:rsidRDefault="003A4E32" w:rsidP="00C17F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TEVENS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Trying to Whistle It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460B2E28" w14:textId="77777777" w:rsidR="00C17FB8" w:rsidRPr="0074675B" w:rsidRDefault="009F0961" w:rsidP="00C17F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VIBERT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spellStart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Matadore</w:t>
      </w:r>
      <w:proofErr w:type="spellEnd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35F67EF0" w14:textId="77777777" w:rsidR="00C17FB8" w:rsidRPr="0074675B" w:rsidRDefault="00C17FB8" w:rsidP="00C17F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all, Andrew</w:t>
      </w:r>
    </w:p>
    <w:p w14:paraId="4C707ED3" w14:textId="77777777" w:rsidR="00C17FB8" w:rsidRPr="0074675B" w:rsidRDefault="00ED4D6E" w:rsidP="00C17FB8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lastRenderedPageBreak/>
        <w:t>CRAIG, W. C.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spellStart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Wahconahs</w:t>
      </w:r>
      <w:proofErr w:type="spellEnd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Falls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near Pittsfield, Mass.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12BE42FD" w14:textId="77777777" w:rsidR="00C17FB8" w:rsidRPr="0074675B" w:rsidRDefault="00ED4D6E" w:rsidP="00C17FB8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RAIG, W. C.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Blacksmiths' Shops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estville, Mass.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281CB1B0" w14:textId="77777777" w:rsidR="00C17FB8" w:rsidRPr="0074675B" w:rsidRDefault="00C17FB8" w:rsidP="00C17F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arper &amp; Brothers</w:t>
      </w:r>
    </w:p>
    <w:p w14:paraId="6FD9753E" w14:textId="77777777" w:rsidR="00C17FB8" w:rsidRPr="0074675B" w:rsidRDefault="009F0961" w:rsidP="00C17F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ABBEY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Pig Yard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0473B03B" w14:textId="77777777" w:rsidR="00C17FB8" w:rsidRPr="0074675B" w:rsidRDefault="009F0961" w:rsidP="00C17F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ABBEY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ld House, Harrison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653C7FB4" w14:textId="77777777" w:rsidR="00C17FB8" w:rsidRPr="0074675B" w:rsidRDefault="009F6406" w:rsidP="00C17F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ROWN, J.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G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"Open your Mouth and shut your Eyes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Drawing on Wood, partly engraved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5CFC060A" w14:textId="77777777" w:rsidR="00C17FB8" w:rsidRPr="0074675B" w:rsidRDefault="001D3089" w:rsidP="00C17F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OLMAN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ustom House, Venice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4B808BD1" w14:textId="77777777" w:rsidR="00C17FB8" w:rsidRPr="0074675B" w:rsidRDefault="009F0961" w:rsidP="00C17F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DONOVAN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Bust of Page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1D80B721" w14:textId="77777777" w:rsidR="00C17FB8" w:rsidRPr="0074675B" w:rsidRDefault="009F0961" w:rsidP="00C17F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RENZENY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ld Cotton Mill, Drawing on Wood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6DFE3D89" w14:textId="77777777" w:rsidR="00C17FB8" w:rsidRPr="0074675B" w:rsidRDefault="009F0961" w:rsidP="00C17F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GRISET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Hunting the Mammoth in the Pre-historic Age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Drawing on Wood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4D8B94B9" w14:textId="77777777" w:rsidR="00C17FB8" w:rsidRPr="0074675B" w:rsidRDefault="008C18AD" w:rsidP="00C17F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UHRMAN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Gentleman of the 16th Century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7ED56308" w14:textId="77777777" w:rsidR="00C17FB8" w:rsidRPr="0074675B" w:rsidRDefault="009F0961" w:rsidP="00C17F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EINHART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"On a String," the latest conquest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proofErr w:type="gramStart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Drawing</w:t>
      </w:r>
      <w:proofErr w:type="gramEnd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on Wood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5B452456" w14:textId="77777777" w:rsidR="00C17FB8" w:rsidRPr="0074675B" w:rsidRDefault="009F0961" w:rsidP="00C17F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EINHART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Tile Club at Work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068FEFF5" w14:textId="77777777" w:rsidR="00C17FB8" w:rsidRPr="0074675B" w:rsidRDefault="00F45DDE" w:rsidP="00C17F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HEPPARD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"What's the Matta?" Drawing on Wood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proofErr w:type="gramStart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Cut</w:t>
      </w:r>
      <w:proofErr w:type="gramEnd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for printing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5AF52F04" w14:textId="77777777" w:rsidR="00C17FB8" w:rsidRPr="0074675B" w:rsidRDefault="00C17FB8" w:rsidP="00C17F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arper, Fletcher, Jr.</w:t>
      </w:r>
      <w:proofErr w:type="gramEnd"/>
    </w:p>
    <w:p w14:paraId="0B19A252" w14:textId="77777777" w:rsidR="00C17FB8" w:rsidRPr="0074675B" w:rsidRDefault="00337689" w:rsidP="00C17F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REDERICKS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Victory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7174CC8C" w14:textId="77777777" w:rsidR="00C17FB8" w:rsidRPr="0074675B" w:rsidRDefault="009F0961" w:rsidP="00C17F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ERKINS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t. Washington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28D80FDF" w14:textId="77777777" w:rsidR="00C17FB8" w:rsidRPr="0074675B" w:rsidRDefault="009F0961" w:rsidP="00C17F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ERKINS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umberman's Shanty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03E59EFB" w14:textId="77777777" w:rsidR="00C17FB8" w:rsidRPr="0074675B" w:rsidRDefault="009F0961" w:rsidP="00C17F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RANISHNIKOFF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lag of Truce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1B10A2CE" w14:textId="77777777" w:rsidR="00C17FB8" w:rsidRPr="0074675B" w:rsidRDefault="009F0961" w:rsidP="00C17F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EINHART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No Trespassing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68428556" w14:textId="77777777" w:rsidR="00C17FB8" w:rsidRPr="0074675B" w:rsidRDefault="009F0961" w:rsidP="00C17F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EINHART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Noon and Midnight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5B021F8A" w14:textId="77777777" w:rsidR="00C17FB8" w:rsidRPr="0074675B" w:rsidRDefault="00C17FB8" w:rsidP="00C17F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Woolf, M., </w:t>
      </w:r>
      <w:r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aith, 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7B80CF2A" w14:textId="77777777" w:rsidR="00C17FB8" w:rsidRPr="0074675B" w:rsidRDefault="00C17FB8" w:rsidP="00C17F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arper, J. Abner</w:t>
      </w:r>
    </w:p>
    <w:p w14:paraId="17987CE4" w14:textId="77777777" w:rsidR="00C17FB8" w:rsidRPr="0074675B" w:rsidRDefault="009F0961" w:rsidP="00C17FB8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EYTINGE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onsolation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4FFBE967" w14:textId="77777777" w:rsidR="00C17FB8" w:rsidRPr="0074675B" w:rsidRDefault="009F0961" w:rsidP="00C17FB8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RANISHNIKOFF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ur Special Correspondent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0E360590" w14:textId="77777777" w:rsidR="00C17FB8" w:rsidRPr="0074675B" w:rsidRDefault="00C17FB8" w:rsidP="00C17F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arper, J. Henry</w:t>
      </w:r>
    </w:p>
    <w:p w14:paraId="4980236E" w14:textId="77777777" w:rsidR="00C17FB8" w:rsidRPr="0074675B" w:rsidRDefault="001D3089" w:rsidP="00C17FB8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ARSONS, C. H.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November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53DBFCB1" w14:textId="77777777" w:rsidR="00C17FB8" w:rsidRPr="0074675B" w:rsidRDefault="00C17FB8" w:rsidP="00C17F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arper, Joseph W.</w:t>
      </w:r>
    </w:p>
    <w:p w14:paraId="3979E1F3" w14:textId="77777777" w:rsidR="00C17FB8" w:rsidRPr="0074675B" w:rsidRDefault="009F0961" w:rsidP="00C17FB8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ABBEY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Before the School Committee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13DE0457" w14:textId="77777777" w:rsidR="00C17FB8" w:rsidRPr="0074675B" w:rsidRDefault="009F0961" w:rsidP="00C17FB8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RANISHNIKOFF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Smugglers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47594802" w14:textId="77777777" w:rsidR="00C17FB8" w:rsidRPr="0074675B" w:rsidRDefault="00C17FB8" w:rsidP="00C17F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artley, John</w:t>
      </w:r>
    </w:p>
    <w:p w14:paraId="472C5CBA" w14:textId="77777777" w:rsidR="00C17FB8" w:rsidRPr="0074675B" w:rsidRDefault="009F0961" w:rsidP="00C17FB8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GORTELMEYER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ortrait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0BEE29E9" w14:textId="77777777" w:rsidR="00C17FB8" w:rsidRPr="0074675B" w:rsidRDefault="00C17FB8" w:rsidP="00C17F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astings, E.</w:t>
      </w:r>
      <w:proofErr w:type="gramEnd"/>
    </w:p>
    <w:p w14:paraId="4ACA770E" w14:textId="77777777" w:rsidR="00C17FB8" w:rsidRPr="0074675B" w:rsidRDefault="009F6406" w:rsidP="00C17F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H.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Niagara Falls, from Goat Island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544642C1" w14:textId="77777777" w:rsidR="00C17FB8" w:rsidRPr="0074675B" w:rsidRDefault="009F6406" w:rsidP="00C17F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H.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Boys Fishing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267BCAD2" w14:textId="77777777" w:rsidR="00C17FB8" w:rsidRPr="0074675B" w:rsidRDefault="00782236" w:rsidP="00C17F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NEWMAN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Japan Lily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7620928F" w14:textId="77777777" w:rsidR="00C17FB8" w:rsidRPr="0074675B" w:rsidRDefault="00C17FB8" w:rsidP="00C17F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astings, G. G.</w:t>
      </w:r>
    </w:p>
    <w:p w14:paraId="5AA36199" w14:textId="77777777" w:rsidR="00C17FB8" w:rsidRPr="0074675B" w:rsidRDefault="00782236" w:rsidP="00C17FB8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NEWMAN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ld House at Fernandina, Fla.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48E408EB" w14:textId="77777777" w:rsidR="00C17FB8" w:rsidRPr="0074675B" w:rsidRDefault="00C17FB8" w:rsidP="00C17F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astings, Mrs. A. C.</w:t>
      </w:r>
    </w:p>
    <w:p w14:paraId="6F36ED25" w14:textId="77777777" w:rsidR="00C17FB8" w:rsidRPr="0074675B" w:rsidRDefault="00782236" w:rsidP="00C17FB8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NEWMAN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Hudson River, from Sing </w:t>
      </w:r>
      <w:proofErr w:type="spellStart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Sing</w:t>
      </w:r>
      <w:proofErr w:type="spellEnd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2934931D" w14:textId="77777777" w:rsidR="00C17FB8" w:rsidRPr="0074675B" w:rsidRDefault="00782236" w:rsidP="00C17FB8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NEWMAN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Date-palm Tree, St. Augustine, Fla.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60FC7DF3" w14:textId="77777777" w:rsidR="007D211C" w:rsidRPr="0074675B" w:rsidRDefault="007D211C" w:rsidP="00C17F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awes, Mrs. George E.</w:t>
      </w:r>
    </w:p>
    <w:p w14:paraId="5178B8E1" w14:textId="77777777" w:rsidR="00C17FB8" w:rsidRPr="0074675B" w:rsidRDefault="00A1133B" w:rsidP="007D211C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ENN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Study near Florence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1F597545" w14:textId="77777777" w:rsidR="007D211C" w:rsidRPr="0074675B" w:rsidRDefault="007D211C" w:rsidP="00C17F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awkins, Rush C.</w:t>
      </w:r>
    </w:p>
    <w:p w14:paraId="45F49043" w14:textId="77777777" w:rsidR="00C17FB8" w:rsidRPr="0074675B" w:rsidRDefault="009F0961" w:rsidP="007D211C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OUVIER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P.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emale Head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524F3D05" w14:textId="77777777" w:rsidR="00C17FB8" w:rsidRPr="0074675B" w:rsidRDefault="009F0961" w:rsidP="007D211C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VAINI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Kiss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44E4CB1F" w14:textId="77777777" w:rsidR="00C17FB8" w:rsidRPr="0074675B" w:rsidRDefault="009F0961" w:rsidP="007D211C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VAN BEEST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arine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18514A18" w14:textId="77777777" w:rsidR="007D211C" w:rsidRPr="0074675B" w:rsidRDefault="007D211C" w:rsidP="00C17F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ennessey, William J.</w:t>
      </w:r>
    </w:p>
    <w:p w14:paraId="0194286E" w14:textId="77777777" w:rsidR="00C17FB8" w:rsidRPr="0074675B" w:rsidRDefault="009F0961" w:rsidP="007D211C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LINTON, W. J.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Fall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2BDFAFCC" w14:textId="77777777" w:rsidR="007D211C" w:rsidRPr="0074675B" w:rsidRDefault="009F6406" w:rsidP="00C17FB8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ill, John Henry</w:t>
      </w:r>
      <w:r w:rsidR="004E5D25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39–1922)</w:t>
      </w:r>
    </w:p>
    <w:p w14:paraId="3F67E28D" w14:textId="77777777" w:rsidR="00C17FB8" w:rsidRPr="0074675B" w:rsidRDefault="00B770FD" w:rsidP="007D211C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W.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orning Glories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0F6B1E78" w14:textId="77777777" w:rsidR="00C17FB8" w:rsidRPr="0074675B" w:rsidRDefault="00B770FD" w:rsidP="007D211C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lastRenderedPageBreak/>
        <w:t>HILL, J. W.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n the Hackensack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1B7C984B" w14:textId="77777777" w:rsidR="00C17FB8" w:rsidRPr="0074675B" w:rsidRDefault="00B770FD" w:rsidP="007D211C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W.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Cornfield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15EB3FA7" w14:textId="77777777" w:rsidR="00C17FB8" w:rsidRPr="0074675B" w:rsidRDefault="00B770FD" w:rsidP="007D211C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W.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Hollyhocks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7CF5AB4D" w14:textId="77777777" w:rsidR="00C17FB8" w:rsidRPr="0074675B" w:rsidRDefault="00B770FD" w:rsidP="007D211C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W.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Roses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77B9ADAB" w14:textId="77777777" w:rsidR="00C17FB8" w:rsidRPr="0074675B" w:rsidRDefault="00B770FD" w:rsidP="007D211C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W.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ild Columbine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29486D56" w14:textId="77777777" w:rsidR="00C17FB8" w:rsidRPr="0074675B" w:rsidRDefault="00B770FD" w:rsidP="007D211C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W.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pple Blossoms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5A974B97" w14:textId="77777777" w:rsidR="00C17FB8" w:rsidRPr="0074675B" w:rsidRDefault="00B770FD" w:rsidP="007D211C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W.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rab Apples and Wild Grapes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793BC767" w14:textId="77777777" w:rsidR="00C17FB8" w:rsidRPr="0074675B" w:rsidRDefault="00B770FD" w:rsidP="007D211C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W.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Winter</w:t>
      </w:r>
      <w:proofErr w:type="gramEnd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055DBBAC" w14:textId="77777777" w:rsidR="00C17FB8" w:rsidRPr="0074675B" w:rsidRDefault="00B770FD" w:rsidP="007D211C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W.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spellStart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Vergelia</w:t>
      </w:r>
      <w:proofErr w:type="spellEnd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77F575B2" w14:textId="77777777" w:rsidR="00C17FB8" w:rsidRPr="0074675B" w:rsidRDefault="00B770FD" w:rsidP="007D211C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W.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Junction of the Croton and Hudson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1EB1210E" w14:textId="77777777" w:rsidR="00C17FB8" w:rsidRPr="0074675B" w:rsidRDefault="00B770FD" w:rsidP="007D211C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W.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unset, Hackensack </w:t>
      </w:r>
      <w:proofErr w:type="spellStart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Vallery</w:t>
      </w:r>
      <w:proofErr w:type="spellEnd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0C4DE570" w14:textId="77777777" w:rsidR="00C17FB8" w:rsidRPr="0074675B" w:rsidRDefault="00B770FD" w:rsidP="007D211C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W.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ortrait of John W. Hill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2367BAE1" w14:textId="77777777" w:rsidR="00C17FB8" w:rsidRPr="0074675B" w:rsidRDefault="00B770FD" w:rsidP="007D211C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W.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Blackberries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5D78FE43" w14:textId="77777777" w:rsidR="007D211C" w:rsidRPr="0074675B" w:rsidRDefault="00B770FD" w:rsidP="007D211C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ill, John William</w:t>
      </w:r>
      <w:r w:rsidR="004E5D25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12–1879)</w:t>
      </w:r>
    </w:p>
    <w:p w14:paraId="05BF36D8" w14:textId="77777777" w:rsidR="00C17FB8" w:rsidRPr="0074675B" w:rsidRDefault="00782236" w:rsidP="007D211C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TURNER, J. M. W.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oast Scene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13A7C288" w14:textId="77777777" w:rsidR="007D211C" w:rsidRPr="0074675B" w:rsidRDefault="007D211C" w:rsidP="00C17F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itch, Mrs.</w:t>
      </w:r>
      <w:proofErr w:type="gramEnd"/>
    </w:p>
    <w:p w14:paraId="25DE8884" w14:textId="77777777" w:rsidR="00C17FB8" w:rsidRPr="0074675B" w:rsidRDefault="009F0961" w:rsidP="007D211C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EIGALL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etter and Grouse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6527F0C4" w14:textId="77777777" w:rsidR="007D211C" w:rsidRPr="0074675B" w:rsidRDefault="007D211C" w:rsidP="00C17F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itchcock, Sarah M.</w:t>
      </w:r>
    </w:p>
    <w:p w14:paraId="484C6D9D" w14:textId="77777777" w:rsidR="00C17FB8" w:rsidRPr="0074675B" w:rsidRDefault="009F6406" w:rsidP="007D211C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ARRER, T. C.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Interior of San Marco, Venice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3715F4C8" w14:textId="77777777" w:rsidR="00AE0EEA" w:rsidRPr="0074675B" w:rsidRDefault="00AE0EEA" w:rsidP="00C17F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oe, Robert, Jr.</w:t>
      </w:r>
    </w:p>
    <w:p w14:paraId="605C60D7" w14:textId="77777777" w:rsidR="00C17FB8" w:rsidRPr="0074675B" w:rsidRDefault="009F0961" w:rsidP="00AE0EE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ARIS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attle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52FBFD2F" w14:textId="77777777" w:rsidR="00C17FB8" w:rsidRPr="0074675B" w:rsidRDefault="009F0961" w:rsidP="00AE0EE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TOTHARD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Sculptor and the Cupid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282CCF30" w14:textId="77777777" w:rsidR="00C17FB8" w:rsidRPr="0074675B" w:rsidRDefault="009F0961" w:rsidP="00AE0EE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TOTHARD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ducation of Cupid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5A15397B" w14:textId="77777777" w:rsidR="00C17FB8" w:rsidRPr="0074675B" w:rsidRDefault="009F0961" w:rsidP="00AE0EE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TOTHARD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John Anderson, my Joe, John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7B4B03BD" w14:textId="77777777" w:rsidR="00AE0EEA" w:rsidRPr="0074675B" w:rsidRDefault="00AE0EEA" w:rsidP="00C17F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oeber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, William A. </w:t>
      </w:r>
    </w:p>
    <w:p w14:paraId="07DB649F" w14:textId="77777777" w:rsidR="00C17FB8" w:rsidRPr="0074675B" w:rsidRDefault="009F0961" w:rsidP="00AE0EE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OEBER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An</w:t>
      </w:r>
      <w:proofErr w:type="gramEnd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Old Schooner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06AFDE17" w14:textId="77777777" w:rsidR="00C17FB8" w:rsidRPr="0074675B" w:rsidRDefault="009F0961" w:rsidP="00AE0EE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OEBER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pples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23E7BFEB" w14:textId="77777777" w:rsidR="00AE0EEA" w:rsidRPr="0074675B" w:rsidRDefault="00AE0EEA" w:rsidP="00C17F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olcome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Dr. W. F.</w:t>
      </w:r>
    </w:p>
    <w:p w14:paraId="0CBA709E" w14:textId="77777777" w:rsidR="00C17FB8" w:rsidRPr="0074675B" w:rsidRDefault="009F0961" w:rsidP="00AE0EE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OLE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C. C.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ketch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677F137F" w14:textId="77777777" w:rsidR="00E65BC3" w:rsidRPr="0074675B" w:rsidRDefault="00E65BC3" w:rsidP="00C17F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olden, Horace</w:t>
      </w:r>
    </w:p>
    <w:p w14:paraId="111BCE86" w14:textId="77777777" w:rsidR="00E65BC3" w:rsidRPr="0074675B" w:rsidRDefault="00E65BC3" w:rsidP="00C17FB8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GALT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 xml:space="preserve">Old Mill on the </w:t>
      </w:r>
      <w:proofErr w:type="spellStart"/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Rother</w:t>
      </w:r>
      <w:proofErr w:type="spellEnd"/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, Sussex, England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5</w:t>
      </w:r>
    </w:p>
    <w:p w14:paraId="72CEA6EB" w14:textId="77777777" w:rsidR="00AE0EEA" w:rsidRPr="0074675B" w:rsidRDefault="00AE0EEA" w:rsidP="00C17F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olmes, Miss S.</w:t>
      </w:r>
    </w:p>
    <w:p w14:paraId="7CE68712" w14:textId="77777777" w:rsidR="00C17FB8" w:rsidRPr="0074675B" w:rsidRDefault="00337689" w:rsidP="00AE0EE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DEMING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rom a Chasm in the Adirondacks, Essex County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05AF353E" w14:textId="77777777" w:rsidR="00FC0437" w:rsidRPr="0074675B" w:rsidRDefault="00FC0437" w:rsidP="00C17F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omer, Charles Savage, Jr.</w:t>
      </w:r>
    </w:p>
    <w:p w14:paraId="141621A7" w14:textId="7C1ABC9A" w:rsidR="00FC0437" w:rsidRPr="0074675B" w:rsidRDefault="00FC0437" w:rsidP="00C17FB8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HOMER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Sketch in Key West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7</w:t>
      </w:r>
    </w:p>
    <w:p w14:paraId="424BB66F" w14:textId="112978A2" w:rsidR="00FC0437" w:rsidRPr="0074675B" w:rsidRDefault="00FC0437" w:rsidP="00FC0437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HOMER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Sketch in Florida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7</w:t>
      </w:r>
    </w:p>
    <w:p w14:paraId="32D8A790" w14:textId="2D9A50AF" w:rsidR="00AE0EEA" w:rsidRPr="0074675B" w:rsidRDefault="00AE0EEA" w:rsidP="00C17F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ooper, Alice</w:t>
      </w:r>
    </w:p>
    <w:p w14:paraId="3CA11A0D" w14:textId="77777777" w:rsidR="00C17FB8" w:rsidRPr="0074675B" w:rsidRDefault="00337689" w:rsidP="00AE0EE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ARSON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weet Peas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0B713D4B" w14:textId="77777777" w:rsidR="00AE0EEA" w:rsidRPr="0074675B" w:rsidRDefault="00AE0EEA" w:rsidP="00C17F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ooper, Mrs. Samuel</w:t>
      </w:r>
    </w:p>
    <w:p w14:paraId="12490E30" w14:textId="77777777" w:rsidR="00C17FB8" w:rsidRPr="0074675B" w:rsidRDefault="00782236" w:rsidP="00AE0EE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NEWMAN, </w:t>
      </w:r>
      <w:proofErr w:type="spellStart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Oxbon</w:t>
      </w:r>
      <w:proofErr w:type="spellEnd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Stockbridge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17B1F3CC" w14:textId="77777777" w:rsidR="00C17FB8" w:rsidRPr="0074675B" w:rsidRDefault="00782236" w:rsidP="00AE0EE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NEWMAN,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ong Lake, Berkshire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20E2A0F8" w14:textId="77777777" w:rsidR="00C17FB8" w:rsidRPr="0074675B" w:rsidRDefault="00782236" w:rsidP="00AE0EE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NEWMAN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onument Mountain, Berkshire Co., Mass.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314604FD" w14:textId="77777777" w:rsidR="00AE0EEA" w:rsidRPr="0074675B" w:rsidRDefault="00AE0EEA" w:rsidP="00C17F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oughton, H. R.</w:t>
      </w:r>
    </w:p>
    <w:p w14:paraId="663A2EE8" w14:textId="77777777" w:rsidR="00C17FB8" w:rsidRPr="0074675B" w:rsidRDefault="009F0961" w:rsidP="00AE0EE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DAVIDSON, C.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arly Spring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612661AE" w14:textId="77777777" w:rsidR="00C17FB8" w:rsidRPr="0074675B" w:rsidRDefault="009F0961" w:rsidP="00AE0EE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MITH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C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indsor, from </w:t>
      </w:r>
      <w:proofErr w:type="spellStart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Datchet</w:t>
      </w:r>
      <w:proofErr w:type="spellEnd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187E4387" w14:textId="77777777" w:rsidR="00AE0EEA" w:rsidRPr="0074675B" w:rsidRDefault="00AE0EEA" w:rsidP="00C17F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ow, Charles T.</w:t>
      </w:r>
    </w:p>
    <w:p w14:paraId="3EF15A6D" w14:textId="77777777" w:rsidR="00C17FB8" w:rsidRPr="0074675B" w:rsidRDefault="005D3533" w:rsidP="00AE0EE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OAKEY &amp; JONES,</w:t>
      </w:r>
      <w:r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ottage at Mt. Desert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4C26CCE8" w14:textId="77777777" w:rsidR="00C17FB8" w:rsidRPr="0074675B" w:rsidRDefault="005D3533" w:rsidP="00AE0EE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OAKEY &amp; JONES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ottage, Mt. Desert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078FBACC" w14:textId="77777777" w:rsidR="00AE0EEA" w:rsidRPr="0074675B" w:rsidRDefault="00AE0EEA" w:rsidP="00C17F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owell, Thomas A., Esq.</w:t>
      </w:r>
    </w:p>
    <w:p w14:paraId="2FFDE7C5" w14:textId="77777777" w:rsidR="00C17FB8" w:rsidRPr="0074675B" w:rsidRDefault="009F0961" w:rsidP="00AE0EE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QUARTLEY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Summer</w:t>
      </w:r>
      <w:proofErr w:type="gramEnd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afternoon, Huntington, L. I.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1</w:t>
      </w:r>
    </w:p>
    <w:p w14:paraId="3AB14B3B" w14:textId="77777777" w:rsidR="00E65BC3" w:rsidRPr="0074675B" w:rsidRDefault="00E65BC3" w:rsidP="00C17F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ubbard, Hon. G. G.</w:t>
      </w:r>
    </w:p>
    <w:p w14:paraId="3E9FE808" w14:textId="77777777" w:rsidR="00E65BC3" w:rsidRPr="0074675B" w:rsidRDefault="00E65BC3" w:rsidP="00C17FB8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MAGRATH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 xml:space="preserve">St. </w:t>
      </w:r>
      <w:proofErr w:type="spellStart"/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Maclon</w:t>
      </w:r>
      <w:proofErr w:type="spellEnd"/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, Rouen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5</w:t>
      </w:r>
    </w:p>
    <w:p w14:paraId="17954D55" w14:textId="77777777" w:rsidR="00AE0EEA" w:rsidRPr="0074675B" w:rsidRDefault="00AE0EEA" w:rsidP="00C17F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lastRenderedPageBreak/>
        <w:t>Hunter, Dr. James B.</w:t>
      </w:r>
    </w:p>
    <w:p w14:paraId="55C461DC" w14:textId="77777777" w:rsidR="00C17FB8" w:rsidRPr="0074675B" w:rsidRDefault="009F0961" w:rsidP="00AE0EE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DUVIEUX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oast Scene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69EB26A9" w14:textId="77777777" w:rsidR="00C17FB8" w:rsidRPr="0074675B" w:rsidRDefault="002308F1" w:rsidP="00AE0EE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OWLER, D.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n the Sea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7D371741" w14:textId="77777777" w:rsidR="00C17FB8" w:rsidRPr="0074675B" w:rsidRDefault="002308F1" w:rsidP="00AE0EE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OWLER, D.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all Scene in Canada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45840E1A" w14:textId="77777777" w:rsidR="00C17FB8" w:rsidRPr="0074675B" w:rsidRDefault="002308F1" w:rsidP="00AE0EE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OWLER, D.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Temple of Vesta, near Rome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761DCE17" w14:textId="77777777" w:rsidR="00C17FB8" w:rsidRPr="0074675B" w:rsidRDefault="002308F1" w:rsidP="00AE0EE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OWLER, D.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ilac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70782F9B" w14:textId="77777777" w:rsidR="00C17FB8" w:rsidRPr="0074675B" w:rsidRDefault="002308F1" w:rsidP="00AE0EE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OWLER, D.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Berne, Switzerland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4DC732D6" w14:textId="77777777" w:rsidR="00C17FB8" w:rsidRPr="0074675B" w:rsidRDefault="002308F1" w:rsidP="00AE0EE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OWLER, D.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spellStart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Penshurst</w:t>
      </w:r>
      <w:proofErr w:type="spellEnd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Castle, England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6DF61A60" w14:textId="77777777" w:rsidR="00C17FB8" w:rsidRPr="0074675B" w:rsidRDefault="00C536D2" w:rsidP="00AE0EE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ILLARD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C. S.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View near </w:t>
      </w:r>
      <w:proofErr w:type="spellStart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Lands</w:t>
      </w:r>
      <w:proofErr w:type="spellEnd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End, Cornwall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155EBE87" w14:textId="77777777" w:rsidR="00C17FB8" w:rsidRPr="0074675B" w:rsidRDefault="00C536D2" w:rsidP="00AE0EE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ILLARD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C. S.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View in North Wales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6EBFF903" w14:textId="77777777" w:rsidR="00C17FB8" w:rsidRPr="0074675B" w:rsidRDefault="00C536D2" w:rsidP="00AE0EE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ILLARD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C. S.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umberland Moor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55C0DC3A" w14:textId="77777777" w:rsidR="00C17FB8" w:rsidRPr="0074675B" w:rsidRDefault="00C536D2" w:rsidP="00AE0EE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ILLARD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C. S., </w:t>
      </w:r>
      <w:proofErr w:type="spellStart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Snowdon</w:t>
      </w:r>
      <w:proofErr w:type="spellEnd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North Wales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62CD8BE3" w14:textId="77777777" w:rsidR="00C17FB8" w:rsidRPr="0074675B" w:rsidRDefault="00C536D2" w:rsidP="00AE0EE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ILLARD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C. S.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Near </w:t>
      </w:r>
      <w:proofErr w:type="spellStart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Flamberis</w:t>
      </w:r>
      <w:proofErr w:type="spellEnd"/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North Wales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027C761C" w14:textId="77777777" w:rsidR="00C17FB8" w:rsidRPr="0074675B" w:rsidRDefault="00C536D2" w:rsidP="00AE0EE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ILLARD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C. S.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estmoreland Moor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7BCBC033" w14:textId="77777777" w:rsidR="00AE0EEA" w:rsidRPr="0074675B" w:rsidRDefault="00AE0EEA" w:rsidP="00C17F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untington, R. B.</w:t>
      </w:r>
    </w:p>
    <w:p w14:paraId="52994EED" w14:textId="77777777" w:rsidR="00C17FB8" w:rsidRPr="0074675B" w:rsidRDefault="00906354" w:rsidP="00AE0EE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KLEINIG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Returning Home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5E75C851" w14:textId="77777777" w:rsidR="00C17FB8" w:rsidRPr="0074675B" w:rsidRDefault="00906354" w:rsidP="00AE0EE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ÜLLER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apri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6792ACAE" w14:textId="77777777" w:rsidR="00C17FB8" w:rsidRPr="0074675B" w:rsidRDefault="00906354" w:rsidP="00AE0EE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ÜLLER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unset on the Danube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00F78693" w14:textId="77777777" w:rsidR="00C17FB8" w:rsidRPr="0074675B" w:rsidRDefault="00906354" w:rsidP="00AE0EE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ÜLLER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unset in the Orient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32F27671" w14:textId="77777777" w:rsidR="00AE0EEA" w:rsidRPr="0074675B" w:rsidRDefault="00AE0EEA" w:rsidP="00C17F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ustace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Jane</w:t>
      </w:r>
    </w:p>
    <w:p w14:paraId="1AB69A02" w14:textId="77777777" w:rsidR="00C17FB8" w:rsidRPr="0074675B" w:rsidRDefault="00785519" w:rsidP="00AE0EE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LARK, G. M.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ld Cottage near Hampstead, England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6A3EEC3E" w14:textId="77777777" w:rsidR="00AE0EEA" w:rsidRPr="0074675B" w:rsidRDefault="00AE0EEA" w:rsidP="00C17F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Hutton, John</w:t>
      </w:r>
    </w:p>
    <w:p w14:paraId="0AFA00D9" w14:textId="77777777" w:rsidR="00C17FB8" w:rsidRPr="0074675B" w:rsidRDefault="00906354" w:rsidP="00AE0EE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GUSTIN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C17F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ruit and Flowers, </w:t>
      </w:r>
      <w:r w:rsidR="00C17F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33FF396F" w14:textId="77777777" w:rsidR="00B511DC" w:rsidRPr="0074675B" w:rsidRDefault="00B511DC" w:rsidP="00B511DC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Ingersoll, Governor</w:t>
      </w:r>
    </w:p>
    <w:p w14:paraId="614B1E6E" w14:textId="77777777" w:rsidR="00B511DC" w:rsidRPr="0074675B" w:rsidRDefault="00906354" w:rsidP="00B511DC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NIEMEYER</w:t>
      </w:r>
      <w:r w:rsidR="00B511DC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B511DC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rayon Portrait, </w:t>
      </w:r>
      <w:r w:rsidR="00B511DC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19DB4A44" w14:textId="77777777" w:rsidR="00B511DC" w:rsidRPr="0074675B" w:rsidRDefault="00B511DC" w:rsidP="00B511DC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Ingham, Miss A.</w:t>
      </w:r>
    </w:p>
    <w:p w14:paraId="0CBCC030" w14:textId="77777777" w:rsidR="00B511DC" w:rsidRPr="0074675B" w:rsidRDefault="00906354" w:rsidP="00B511DC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INGHAM</w:t>
      </w:r>
      <w:r w:rsidR="00B511DC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B511DC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Family Group, painted in 1830, </w:t>
      </w:r>
      <w:r w:rsidR="00B511DC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4025AEBB" w14:textId="77777777" w:rsidR="00B511DC" w:rsidRPr="0074675B" w:rsidRDefault="00B511DC" w:rsidP="00B511DC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Isham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Charles H.</w:t>
      </w:r>
    </w:p>
    <w:p w14:paraId="00AD05BE" w14:textId="77777777" w:rsidR="00B511DC" w:rsidRPr="0074675B" w:rsidRDefault="00906354" w:rsidP="00B511DC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DARMSTADT</w:t>
      </w:r>
      <w:r w:rsidR="00B511DC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B511DC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Love and Psyche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B511DC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opy of Rafael in the </w:t>
      </w:r>
      <w:proofErr w:type="spellStart"/>
      <w:r w:rsidR="00B511DC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Farnesina</w:t>
      </w:r>
      <w:proofErr w:type="spellEnd"/>
      <w:r w:rsidR="00B511DC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Rome, </w:t>
      </w:r>
      <w:r w:rsidR="00B511DC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08C1FA48" w14:textId="77777777" w:rsidR="00B511DC" w:rsidRPr="0074675B" w:rsidRDefault="00906354" w:rsidP="00B511DC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AED</w:t>
      </w:r>
      <w:r w:rsidR="00B511DC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B511DC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cott and His Friends, </w:t>
      </w:r>
      <w:r w:rsidR="00B511DC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14AB4EBD" w14:textId="77777777" w:rsidR="00B511DC" w:rsidRPr="0074675B" w:rsidRDefault="00906354" w:rsidP="00B511DC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ILVA</w:t>
      </w:r>
      <w:r w:rsidR="00B511DC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B511DC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View near New London, </w:t>
      </w:r>
      <w:r w:rsidR="00B511DC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0AF85895" w14:textId="77777777" w:rsidR="00B511DC" w:rsidRPr="0074675B" w:rsidRDefault="00906354" w:rsidP="00B511DC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TERHA</w:t>
      </w:r>
      <w:r w:rsidR="00B511DC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spellStart"/>
      <w:r w:rsidR="00B511DC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Normany</w:t>
      </w:r>
      <w:proofErr w:type="spellEnd"/>
      <w:r w:rsidR="00B511DC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B511DC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746AF287" w14:textId="77777777" w:rsidR="00B511DC" w:rsidRPr="0074675B" w:rsidRDefault="00906354" w:rsidP="00B511DC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TERHA</w:t>
      </w:r>
      <w:r w:rsidR="00B511DC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B511DC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ld Mill, </w:t>
      </w:r>
      <w:r w:rsidR="00B511DC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45E7158C" w14:textId="77777777" w:rsidR="00AC098F" w:rsidRPr="0074675B" w:rsidRDefault="00982A46">
      <w:pPr>
        <w:rPr>
          <w:rFonts w:ascii="Avenir LT Pro 35 Light" w:hAnsi="Avenir LT Pro 35 Light"/>
          <w:b/>
          <w:sz w:val="21"/>
          <w:szCs w:val="21"/>
        </w:rPr>
      </w:pPr>
      <w:proofErr w:type="spellStart"/>
      <w:r w:rsidRPr="0074675B">
        <w:rPr>
          <w:rFonts w:ascii="Avenir LT Pro 35 Light" w:hAnsi="Avenir LT Pro 35 Light"/>
          <w:b/>
          <w:sz w:val="21"/>
          <w:szCs w:val="21"/>
        </w:rPr>
        <w:t>Jaycox</w:t>
      </w:r>
      <w:proofErr w:type="spellEnd"/>
      <w:r w:rsidRPr="0074675B">
        <w:rPr>
          <w:rFonts w:ascii="Avenir LT Pro 35 Light" w:hAnsi="Avenir LT Pro 35 Light"/>
          <w:b/>
          <w:sz w:val="21"/>
          <w:szCs w:val="21"/>
        </w:rPr>
        <w:t>, Mr.</w:t>
      </w:r>
    </w:p>
    <w:p w14:paraId="4D327EB0" w14:textId="77777777" w:rsidR="00982A46" w:rsidRPr="0074675B" w:rsidRDefault="00906354" w:rsidP="00982A46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ITT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982A46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andscape, 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2533162F" w14:textId="77777777" w:rsidR="00982A46" w:rsidRPr="0074675B" w:rsidRDefault="00982A46" w:rsidP="00982A46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Jenkins, Charles</w:t>
      </w:r>
    </w:p>
    <w:p w14:paraId="33E6C04C" w14:textId="77777777" w:rsidR="00982A46" w:rsidRPr="0074675B" w:rsidRDefault="004051E9" w:rsidP="00982A46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AGNER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982A46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982A46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Birth-day Gift, 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366BF86E" w14:textId="77777777" w:rsidR="00982A46" w:rsidRPr="0074675B" w:rsidRDefault="00982A46" w:rsidP="00982A46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Johnson, J. H.</w:t>
      </w:r>
    </w:p>
    <w:p w14:paraId="67265F1D" w14:textId="77777777" w:rsidR="00982A46" w:rsidRPr="0074675B" w:rsidRDefault="00906354" w:rsidP="00982A46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ARD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C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C., </w:t>
      </w:r>
      <w:r w:rsidR="00982A46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n the Eve of Discovery, 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1</w:t>
      </w:r>
    </w:p>
    <w:p w14:paraId="461BBC7E" w14:textId="77777777" w:rsidR="00982A46" w:rsidRPr="0074675B" w:rsidRDefault="00982A46" w:rsidP="00982A46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Johnston, John Taylor</w:t>
      </w:r>
      <w:r w:rsidR="004E5D25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20–1893)</w:t>
      </w:r>
    </w:p>
    <w:p w14:paraId="311B0943" w14:textId="77777777" w:rsidR="00982A46" w:rsidRPr="0074675B" w:rsidRDefault="00A57A68" w:rsidP="00982A46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hAnsi="Avenir LT Pro 35 Light"/>
          <w:sz w:val="21"/>
          <w:szCs w:val="21"/>
          <w:lang w:val="en"/>
        </w:rPr>
        <w:t>DARLEY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</w:t>
      </w:r>
      <w:r w:rsidR="00982A46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wiss Scene, 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753F20DC" w14:textId="77777777" w:rsidR="00982A46" w:rsidRPr="0074675B" w:rsidRDefault="009F6406" w:rsidP="00982A46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ORTUNY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982A46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andolin Player, 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11DC89BE" w14:textId="77777777" w:rsidR="00982A46" w:rsidRPr="0074675B" w:rsidRDefault="009F6406" w:rsidP="00982A46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ORTUNY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982A46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t. Gerome, after Ribera, 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549CEE34" w14:textId="77777777" w:rsidR="00982A46" w:rsidRPr="0074675B" w:rsidRDefault="009F6406" w:rsidP="00982A46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ORTUNY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982A46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Turkish Coffee House, 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236B12DD" w14:textId="77777777" w:rsidR="00982A46" w:rsidRPr="0074675B" w:rsidRDefault="009F6406" w:rsidP="00982A46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ORTUNY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982A46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Hall Porter, 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5DBF772F" w14:textId="77777777" w:rsidR="00982A46" w:rsidRPr="0074675B" w:rsidRDefault="009F6406" w:rsidP="00982A46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ORTUNY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982A46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n the Terrace, 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154C2A2E" w14:textId="77777777" w:rsidR="00982A46" w:rsidRPr="0074675B" w:rsidRDefault="00906354" w:rsidP="00982A46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EILBUTH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982A46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"</w:t>
      </w:r>
      <w:proofErr w:type="spellStart"/>
      <w:r w:rsidR="00982A46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Chatou</w:t>
      </w:r>
      <w:proofErr w:type="spellEnd"/>
      <w:r w:rsidR="00982A46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", 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1</w:t>
      </w:r>
    </w:p>
    <w:p w14:paraId="25FAF3F7" w14:textId="77777777" w:rsidR="00982A46" w:rsidRPr="0074675B" w:rsidRDefault="00906354" w:rsidP="00982A46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UGO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spellStart"/>
      <w:r w:rsidR="00982A46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Lierre</w:t>
      </w:r>
      <w:proofErr w:type="spellEnd"/>
      <w:r w:rsidR="00982A46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Belgium, 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276E08A0" w14:textId="77777777" w:rsidR="00982A46" w:rsidRPr="0074675B" w:rsidRDefault="00906354" w:rsidP="00982A46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JEANNIN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982A46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Un</w:t>
      </w:r>
      <w:proofErr w:type="gramEnd"/>
      <w:r w:rsidR="00982A46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="00982A46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Etuve</w:t>
      </w:r>
      <w:proofErr w:type="spellEnd"/>
      <w:r w:rsidR="00982A46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1</w:t>
      </w:r>
    </w:p>
    <w:p w14:paraId="264102EF" w14:textId="35D1D644" w:rsidR="00810603" w:rsidRPr="0074675B" w:rsidRDefault="00810603" w:rsidP="00982A46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LA FARGE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Aphrodite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7</w:t>
      </w:r>
    </w:p>
    <w:p w14:paraId="434D96F3" w14:textId="271A44E5" w:rsidR="00982A46" w:rsidRPr="0074675B" w:rsidRDefault="0031488A" w:rsidP="00982A46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ASINI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982A46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Industrious Friar, 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12A4C44B" w14:textId="77777777" w:rsidR="00982A46" w:rsidRPr="0074675B" w:rsidRDefault="0031488A" w:rsidP="00982A46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ZAMACOIS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982A46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aiting at the Church, 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5924BB5B" w14:textId="77777777" w:rsidR="00810603" w:rsidRPr="0074675B" w:rsidRDefault="00810603" w:rsidP="00982A46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lastRenderedPageBreak/>
        <w:t>Johnston, Mrs. J. B.</w:t>
      </w:r>
    </w:p>
    <w:p w14:paraId="05D0E910" w14:textId="12060D98" w:rsidR="00810603" w:rsidRPr="0074675B" w:rsidRDefault="00810603" w:rsidP="00982A46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JOHNSTON, J.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Rough Sketch for a Christ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7</w:t>
      </w:r>
    </w:p>
    <w:p w14:paraId="560B26D2" w14:textId="71347DF4" w:rsidR="00982A46" w:rsidRPr="0074675B" w:rsidRDefault="00982A46" w:rsidP="00982A46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Jones, Alfred</w:t>
      </w:r>
      <w:r w:rsidR="004E5D25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19–1900)</w:t>
      </w:r>
    </w:p>
    <w:p w14:paraId="04DD1B43" w14:textId="77777777" w:rsidR="00982A46" w:rsidRPr="0074675B" w:rsidRDefault="0031488A" w:rsidP="00982A46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AMADO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spellStart"/>
      <w:r w:rsidR="00982A46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amborine</w:t>
      </w:r>
      <w:proofErr w:type="spellEnd"/>
      <w:r w:rsidR="00982A46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Girl, 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316B8C11" w14:textId="77777777" w:rsidR="00982A46" w:rsidRPr="0074675B" w:rsidRDefault="00982A46" w:rsidP="00982A46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Julian, William</w:t>
      </w:r>
    </w:p>
    <w:p w14:paraId="05E940E5" w14:textId="77777777" w:rsidR="00982A46" w:rsidRPr="0074675B" w:rsidRDefault="0031488A" w:rsidP="00982A46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ONDEL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982A46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ishermen's Huts, in New Rochelle, 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606B4710" w14:textId="77777777" w:rsidR="00982A46" w:rsidRPr="0074675B" w:rsidRDefault="0031488A" w:rsidP="00982A46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ONDEL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982A46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ortrait, </w:t>
      </w:r>
      <w:r w:rsidR="00982A4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0E9221A8" w14:textId="77777777" w:rsidR="007330B8" w:rsidRPr="0074675B" w:rsidRDefault="007330B8" w:rsidP="007330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Kane, J. G.</w:t>
      </w:r>
    </w:p>
    <w:p w14:paraId="1721F2A4" w14:textId="77777777" w:rsidR="007330B8" w:rsidRPr="0074675B" w:rsidRDefault="00ED4D6E" w:rsidP="007330B8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RAIG, W. C.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7330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View from Douglaston Park, Little Neck, L.I., 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0C66316F" w14:textId="77777777" w:rsidR="007330B8" w:rsidRPr="0074675B" w:rsidRDefault="00ED4D6E" w:rsidP="007330B8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RAIG, W. C.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7330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Douglaston, L.I., 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15551A1E" w14:textId="69D32351" w:rsidR="00532DC0" w:rsidRPr="0074675B" w:rsidRDefault="00532DC0" w:rsidP="007330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Kennedy, J. S.</w:t>
      </w:r>
    </w:p>
    <w:p w14:paraId="1283EACB" w14:textId="4D47EB90" w:rsidR="00532DC0" w:rsidRPr="0074675B" w:rsidRDefault="00532DC0" w:rsidP="007330B8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WOOD, T. W., </w:t>
      </w:r>
      <w:proofErr w:type="gramStart"/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The</w:t>
      </w:r>
      <w:proofErr w:type="gramEnd"/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 xml:space="preserve"> Lost Stitch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6</w:t>
      </w:r>
    </w:p>
    <w:p w14:paraId="4783171C" w14:textId="7CD7BCB9" w:rsidR="007330B8" w:rsidRPr="0074675B" w:rsidRDefault="007330B8" w:rsidP="007330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Kennedy, Mrs. R. L.</w:t>
      </w:r>
    </w:p>
    <w:p w14:paraId="0B1A7853" w14:textId="77777777" w:rsidR="007330B8" w:rsidRPr="0074675B" w:rsidRDefault="00337689" w:rsidP="007330B8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ARSON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7330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isteria, 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1186B1E4" w14:textId="77777777" w:rsidR="007330B8" w:rsidRPr="0074675B" w:rsidRDefault="007330B8" w:rsidP="007330B8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King, Clarence</w:t>
      </w:r>
      <w:r w:rsidR="004E5D25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42–1901)</w:t>
      </w:r>
    </w:p>
    <w:p w14:paraId="776331F8" w14:textId="77777777" w:rsidR="007330B8" w:rsidRPr="0074675B" w:rsidRDefault="009F6406" w:rsidP="007330B8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H.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7330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Big Trees, Cal., 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3380F580" w14:textId="77777777" w:rsidR="007330B8" w:rsidRPr="0074675B" w:rsidRDefault="009F6406" w:rsidP="007330B8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H.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7330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hoshone Falls, Idaho, 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7556F375" w14:textId="77777777" w:rsidR="007330B8" w:rsidRPr="0074675B" w:rsidRDefault="007330B8" w:rsidP="007330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Kingam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Mrs. James</w:t>
      </w:r>
    </w:p>
    <w:p w14:paraId="23C6C60B" w14:textId="77777777" w:rsidR="007330B8" w:rsidRPr="0074675B" w:rsidRDefault="0031488A" w:rsidP="007330B8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ARMAN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7330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ild Flowers, 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1BA85543" w14:textId="77777777" w:rsidR="0051663C" w:rsidRPr="0074675B" w:rsidRDefault="0051663C" w:rsidP="007330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Knight, George T.</w:t>
      </w:r>
    </w:p>
    <w:p w14:paraId="23DBA6D6" w14:textId="77777777" w:rsidR="0051663C" w:rsidRPr="0074675B" w:rsidRDefault="0051663C" w:rsidP="007330B8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FARRER, T. C.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 xml:space="preserve">A Bit of </w:t>
      </w:r>
      <w:proofErr w:type="spellStart"/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Woodsome</w:t>
      </w:r>
      <w:proofErr w:type="spellEnd"/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 xml:space="preserve"> Hall, Yorkshire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4</w:t>
      </w:r>
    </w:p>
    <w:p w14:paraId="3C9C1BC3" w14:textId="77777777" w:rsidR="007330B8" w:rsidRPr="0074675B" w:rsidRDefault="007330B8" w:rsidP="007330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Knisse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O. A.</w:t>
      </w:r>
    </w:p>
    <w:p w14:paraId="4BE1CE46" w14:textId="77777777" w:rsidR="007330B8" w:rsidRPr="0074675B" w:rsidRDefault="0031488A" w:rsidP="007330B8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RENNAN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7330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ffecting the Japanese, 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30B32361" w14:textId="77777777" w:rsidR="007330B8" w:rsidRPr="0074675B" w:rsidRDefault="007330B8" w:rsidP="007330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M. </w:t>
      </w: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Knoedler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 &amp; Co.</w:t>
      </w:r>
    </w:p>
    <w:p w14:paraId="636112CF" w14:textId="77777777" w:rsidR="007330B8" w:rsidRPr="0074675B" w:rsidRDefault="0031488A" w:rsidP="007330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ARRY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A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7330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tchings, 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1E1B6F7C" w14:textId="77777777" w:rsidR="007330B8" w:rsidRPr="0074675B" w:rsidRDefault="009F6406" w:rsidP="007330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OUGHTON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7330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7330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Honeymoon, after </w:t>
      </w:r>
      <w:proofErr w:type="spellStart"/>
      <w:r w:rsidR="007330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Boughton</w:t>
      </w:r>
      <w:proofErr w:type="spellEnd"/>
      <w:r w:rsidR="007330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1D90AB2F" w14:textId="77777777" w:rsidR="007330B8" w:rsidRPr="0074675B" w:rsidRDefault="0031488A" w:rsidP="007330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OURGOIN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7330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Studio of Berne-</w:t>
      </w:r>
      <w:proofErr w:type="spellStart"/>
      <w:r w:rsidR="007330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Bellecoeur</w:t>
      </w:r>
      <w:proofErr w:type="spellEnd"/>
      <w:r w:rsidR="007330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5203FA52" w14:textId="77777777" w:rsidR="007330B8" w:rsidRPr="0074675B" w:rsidRDefault="0031488A" w:rsidP="007330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OURGOIN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7330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tudio of J. G. </w:t>
      </w:r>
      <w:proofErr w:type="spellStart"/>
      <w:r w:rsidR="007330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Vibert</w:t>
      </w:r>
      <w:proofErr w:type="spellEnd"/>
      <w:r w:rsidR="007330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7DA70A3B" w14:textId="77777777" w:rsidR="007330B8" w:rsidRPr="0074675B" w:rsidRDefault="0031488A" w:rsidP="007330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ICERI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7330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n the River Seine, 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0C406F99" w14:textId="77777777" w:rsidR="007330B8" w:rsidRPr="0074675B" w:rsidRDefault="0031488A" w:rsidP="007330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KNIGHT, D. R.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7330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ourtship, 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1F06054B" w14:textId="77777777" w:rsidR="007330B8" w:rsidRPr="0074675B" w:rsidRDefault="0031488A" w:rsidP="007330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AUVE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7330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ow in Pasture, 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4505D760" w14:textId="77777777" w:rsidR="007330B8" w:rsidRPr="0074675B" w:rsidRDefault="0031488A" w:rsidP="007330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AUVE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7330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7330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Flock, 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0C246282" w14:textId="77777777" w:rsidR="007330B8" w:rsidRPr="0074675B" w:rsidRDefault="0031488A" w:rsidP="007330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OSSI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7330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Chance Meeting, 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6AE3C687" w14:textId="77777777" w:rsidR="007330B8" w:rsidRPr="0074675B" w:rsidRDefault="0031488A" w:rsidP="007330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TISSOT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7330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tchings, 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3F4416D0" w14:textId="77777777" w:rsidR="007330B8" w:rsidRPr="0074675B" w:rsidRDefault="007330B8" w:rsidP="007330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 </w:t>
      </w:r>
      <w:r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ilton and his Daughters, after </w:t>
      </w:r>
      <w:proofErr w:type="spellStart"/>
      <w:r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Munckacsy</w:t>
      </w:r>
      <w:proofErr w:type="spellEnd"/>
      <w:r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322C0773" w14:textId="77777777" w:rsidR="007330B8" w:rsidRPr="0074675B" w:rsidRDefault="007330B8" w:rsidP="007330B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 </w:t>
      </w:r>
      <w:r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rame of Etchings, 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5E26911B" w14:textId="77777777" w:rsidR="007330B8" w:rsidRPr="0074675B" w:rsidRDefault="007330B8" w:rsidP="007330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Korbay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F.</w:t>
      </w:r>
    </w:p>
    <w:p w14:paraId="089999D8" w14:textId="77777777" w:rsidR="007330B8" w:rsidRPr="0074675B" w:rsidRDefault="00AB5F80" w:rsidP="007330B8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IGUET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7330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tchings, after </w:t>
      </w:r>
      <w:proofErr w:type="spellStart"/>
      <w:r w:rsidR="007330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Simonetti</w:t>
      </w:r>
      <w:proofErr w:type="spellEnd"/>
      <w:r w:rsidR="007330B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7330B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07AFAF91" w14:textId="77777777" w:rsidR="00803B4F" w:rsidRPr="0074675B" w:rsidRDefault="00803B4F" w:rsidP="00803B4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La </w:t>
      </w: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Farge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John</w:t>
      </w:r>
      <w:r w:rsidR="004E5D25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35–1910)</w:t>
      </w:r>
    </w:p>
    <w:p w14:paraId="79EEF4B6" w14:textId="77777777" w:rsidR="00803B4F" w:rsidRPr="0074675B" w:rsidRDefault="00AB5F80" w:rsidP="00803B4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TROYON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Normandy Farm, 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0E32540E" w14:textId="77777777" w:rsidR="00875253" w:rsidRPr="0074675B" w:rsidRDefault="00875253" w:rsidP="00803B4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Ladrubury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Adolph, Esq.</w:t>
      </w:r>
    </w:p>
    <w:p w14:paraId="1E0FD66E" w14:textId="774BB66F" w:rsidR="00875253" w:rsidRPr="0074675B" w:rsidRDefault="00875253" w:rsidP="00803B4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SHERWOOD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Portrait—Sketch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9</w:t>
      </w:r>
    </w:p>
    <w:p w14:paraId="5F2EDC4E" w14:textId="3BCF62D8" w:rsidR="00803B4F" w:rsidRPr="0074675B" w:rsidRDefault="00803B4F" w:rsidP="00803B4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Lapham, Mrs. A.</w:t>
      </w:r>
    </w:p>
    <w:p w14:paraId="23C695A6" w14:textId="77777777" w:rsidR="00803B4F" w:rsidRPr="0074675B" w:rsidRDefault="00AB5F80" w:rsidP="00803B4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URNAP,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George S., </w:t>
      </w:r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rayon Portrait, 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1467B7B5" w14:textId="77777777" w:rsidR="00803B4F" w:rsidRPr="0074675B" w:rsidRDefault="00803B4F" w:rsidP="00803B4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Laurer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J. E.</w:t>
      </w:r>
    </w:p>
    <w:p w14:paraId="69FF4948" w14:textId="77777777" w:rsidR="00803B4F" w:rsidRPr="0074675B" w:rsidRDefault="009F6406" w:rsidP="00803B4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H.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Volcanos, </w:t>
      </w:r>
      <w:proofErr w:type="spellStart"/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Guatimala</w:t>
      </w:r>
      <w:proofErr w:type="spellEnd"/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01AB47A5" w14:textId="77777777" w:rsidR="00803B4F" w:rsidRPr="0074675B" w:rsidRDefault="00803B4F" w:rsidP="00803B4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Lee, J. Lawrence</w:t>
      </w:r>
    </w:p>
    <w:p w14:paraId="22E83B6B" w14:textId="77777777" w:rsidR="00803B4F" w:rsidRPr="0074675B" w:rsidRDefault="00EB656A" w:rsidP="00803B4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ATTERLEE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ortrait of a Lady, 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4ACE6D03" w14:textId="77777777" w:rsidR="00875253" w:rsidRPr="0074675B" w:rsidRDefault="00875253" w:rsidP="00803B4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Le Grand Cannon, H.</w:t>
      </w:r>
      <w:proofErr w:type="gramEnd"/>
    </w:p>
    <w:p w14:paraId="5B7E084A" w14:textId="1DD33C0E" w:rsidR="00875253" w:rsidRPr="0074675B" w:rsidRDefault="00875253" w:rsidP="00803B4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MORAN, PERCY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Olivia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9</w:t>
      </w:r>
    </w:p>
    <w:p w14:paraId="75995B22" w14:textId="77777777" w:rsidR="0015373C" w:rsidRPr="0074675B" w:rsidRDefault="0015373C" w:rsidP="00803B4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Le Moyne, William J.</w:t>
      </w:r>
    </w:p>
    <w:p w14:paraId="0F66EC2B" w14:textId="4805ABFC" w:rsidR="0015373C" w:rsidRPr="0074675B" w:rsidRDefault="0015373C" w:rsidP="00803B4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LIPPINCOTT, W. H.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Sketch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90</w:t>
      </w:r>
    </w:p>
    <w:p w14:paraId="423C2D5F" w14:textId="174A107B" w:rsidR="005B4F75" w:rsidRPr="0074675B" w:rsidRDefault="005B4F75" w:rsidP="00803B4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lastRenderedPageBreak/>
        <w:t>Levy, J. J., Esq.</w:t>
      </w:r>
      <w:proofErr w:type="gramEnd"/>
    </w:p>
    <w:p w14:paraId="19A57A85" w14:textId="77777777" w:rsidR="005B4F75" w:rsidRPr="0074675B" w:rsidRDefault="005B4F75" w:rsidP="00803B4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ab/>
        <w:t xml:space="preserve">COFFIN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Snow Storm in Paris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5</w:t>
      </w:r>
    </w:p>
    <w:p w14:paraId="7C59EE18" w14:textId="77777777" w:rsidR="00803B4F" w:rsidRPr="0074675B" w:rsidRDefault="00803B4F" w:rsidP="00803B4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Lewis, Enoch</w:t>
      </w:r>
    </w:p>
    <w:p w14:paraId="21100E40" w14:textId="77777777" w:rsidR="00803B4F" w:rsidRPr="0074675B" w:rsidRDefault="00AB5F80" w:rsidP="00803B4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OUGUEREAU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Happy Mother, 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7FFF66B7" w14:textId="77777777" w:rsidR="00803B4F" w:rsidRPr="0074675B" w:rsidRDefault="00782236" w:rsidP="00803B4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SMILLIE, J. D., </w:t>
      </w:r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athedral </w:t>
      </w:r>
      <w:proofErr w:type="spellStart"/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Spries</w:t>
      </w:r>
      <w:proofErr w:type="spellEnd"/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Yosemite Valley, 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041486E6" w14:textId="77777777" w:rsidR="00803B4F" w:rsidRPr="0074675B" w:rsidRDefault="00803B4F" w:rsidP="00803B4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Lewis, Dr. F. W.</w:t>
      </w:r>
    </w:p>
    <w:p w14:paraId="2287E851" w14:textId="77777777" w:rsidR="00803B4F" w:rsidRPr="0074675B" w:rsidRDefault="00AB5F80" w:rsidP="00803B4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ALLOW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J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recked </w:t>
      </w:r>
      <w:proofErr w:type="spellStart"/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Indianman</w:t>
      </w:r>
      <w:proofErr w:type="spellEnd"/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52E83F32" w14:textId="77777777" w:rsidR="00803B4F" w:rsidRPr="0074675B" w:rsidRDefault="00AB5F80" w:rsidP="00803B4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ATTERMOLE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G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avaliers Drinking, 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32CD3DDA" w14:textId="77777777" w:rsidR="00803B4F" w:rsidRPr="0074675B" w:rsidRDefault="00AB5F80" w:rsidP="00803B4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GOODALL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E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A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Thames Tunnel (Sketch), 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06CAA220" w14:textId="77777777" w:rsidR="00803B4F" w:rsidRPr="0074675B" w:rsidRDefault="00AB5F80" w:rsidP="00803B4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NICOL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Almshouse Nurse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ketch, 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26BA5582" w14:textId="77777777" w:rsidR="00803B4F" w:rsidRPr="0074675B" w:rsidRDefault="00785519" w:rsidP="00803B4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ROUT, J. S.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Die </w:t>
      </w:r>
      <w:proofErr w:type="spellStart"/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alte</w:t>
      </w:r>
      <w:proofErr w:type="spellEnd"/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Brucke</w:t>
      </w:r>
      <w:proofErr w:type="spellEnd"/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556F1253" w14:textId="77777777" w:rsidR="00803B4F" w:rsidRPr="0074675B" w:rsidRDefault="00785519" w:rsidP="00803B4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ROUT, J. S.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Frauen </w:t>
      </w:r>
      <w:proofErr w:type="spellStart"/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Kirche</w:t>
      </w:r>
      <w:proofErr w:type="spellEnd"/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Nuremberg, Bavaria, 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211ED98A" w14:textId="77777777" w:rsidR="00803B4F" w:rsidRPr="0074675B" w:rsidRDefault="002C086D" w:rsidP="00803B4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AYNER, S.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onastery Interior, 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378C3F60" w14:textId="77777777" w:rsidR="00803B4F" w:rsidRPr="0074675B" w:rsidRDefault="00AB5F80" w:rsidP="00803B4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ake Avernus, 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1A682137" w14:textId="77777777" w:rsidR="00803B4F" w:rsidRPr="0074675B" w:rsidRDefault="003E29DD" w:rsidP="00803B4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OBERTS, D.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ncampment of Arabs at Sinai (Sketch), 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27CEFE91" w14:textId="77777777" w:rsidR="00803B4F" w:rsidRPr="0074675B" w:rsidRDefault="00785519" w:rsidP="00803B4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OWBOTHAM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n Lago Maggiore, 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4B08D45F" w14:textId="77777777" w:rsidR="00803B4F" w:rsidRPr="0074675B" w:rsidRDefault="00AB5F80" w:rsidP="00803B4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WOOD, 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G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B.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</w:t>
      </w:r>
      <w:proofErr w:type="gramStart"/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An</w:t>
      </w:r>
      <w:proofErr w:type="gramEnd"/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Adirondack Interior, 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2CC8163B" w14:textId="77777777" w:rsidR="00803B4F" w:rsidRPr="0074675B" w:rsidRDefault="00AC7408" w:rsidP="00803B4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Linton</w:t>
      </w:r>
      <w:r w:rsidR="004E5D25"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William James</w:t>
      </w:r>
      <w:r w:rsidR="004E5D25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12–1897)</w:t>
      </w:r>
    </w:p>
    <w:p w14:paraId="1309A77C" w14:textId="77777777" w:rsidR="00803B4F" w:rsidRPr="0074675B" w:rsidRDefault="0082715C" w:rsidP="00803B4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EECH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ortrait, 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746AEF8C" w14:textId="77777777" w:rsidR="00803B4F" w:rsidRPr="0074675B" w:rsidRDefault="0082715C" w:rsidP="00803B4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LANE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C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S., </w:t>
      </w:r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agnolia, 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4574D435" w14:textId="77777777" w:rsidR="00803B4F" w:rsidRPr="0074675B" w:rsidRDefault="0082715C" w:rsidP="00803B4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COTT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D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riginal Drawings, 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2DFDC2F5" w14:textId="77777777" w:rsidR="00803B4F" w:rsidRPr="0074675B" w:rsidRDefault="0082715C" w:rsidP="00803B4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IBSON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riginal Drawing, 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7B2CF257" w14:textId="77777777" w:rsidR="00803B4F" w:rsidRPr="0074675B" w:rsidRDefault="0082715C" w:rsidP="00803B4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IBSON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riginal Drawing, 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0659DC6F" w14:textId="77777777" w:rsidR="00803B4F" w:rsidRPr="0074675B" w:rsidRDefault="0082715C" w:rsidP="00803B4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IBSON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riginal Drawing, 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406A464C" w14:textId="77777777" w:rsidR="00803B4F" w:rsidRPr="0074675B" w:rsidRDefault="00803B4F" w:rsidP="00803B4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ood Engravings from Dore and Noel Paton, with Photographs of the block before cutting, 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48179F63" w14:textId="77777777" w:rsidR="00803B4F" w:rsidRPr="0074675B" w:rsidRDefault="00803B4F" w:rsidP="00803B4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Livington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C.</w:t>
      </w:r>
    </w:p>
    <w:p w14:paraId="4D4A6145" w14:textId="77777777" w:rsidR="00803B4F" w:rsidRPr="0074675B" w:rsidRDefault="00337689" w:rsidP="00803B4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ARSON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orning Glories, 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398278C5" w14:textId="77777777" w:rsidR="00F73B1A" w:rsidRPr="0074675B" w:rsidRDefault="00F73B1A" w:rsidP="00F73B1A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London Graphic</w:t>
      </w:r>
    </w:p>
    <w:p w14:paraId="5D5FFC33" w14:textId="77777777" w:rsidR="00F73B1A" w:rsidRPr="0074675B" w:rsidRDefault="00C601A7" w:rsidP="00F73B1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ILDES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"Oh, Father, Father!</w:t>
      </w:r>
      <w:proofErr w:type="gramStart"/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",</w:t>
      </w:r>
      <w:proofErr w:type="gramEnd"/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465B1A2D" w14:textId="77777777" w:rsidR="00F73B1A" w:rsidRPr="0074675B" w:rsidRDefault="00C601A7" w:rsidP="00F73B1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ILDES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C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"Who's your father's friend?</w:t>
      </w:r>
      <w:proofErr w:type="gramStart"/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",</w:t>
      </w:r>
      <w:proofErr w:type="gramEnd"/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30080E89" w14:textId="77777777" w:rsidR="00F73B1A" w:rsidRPr="0074675B" w:rsidRDefault="00C601A7" w:rsidP="00F73B1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LINTON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J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D., 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Guizot and Thiers,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40225D9C" w14:textId="77777777" w:rsidR="00F73B1A" w:rsidRPr="0074675B" w:rsidRDefault="00C601A7" w:rsidP="00F73B1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LINTON, J. D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., 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Burmese Ambassadors, </w:t>
      </w:r>
      <w:proofErr w:type="spellStart"/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Edinboro</w:t>
      </w:r>
      <w:proofErr w:type="spellEnd"/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Castle,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016DFA39" w14:textId="77777777" w:rsidR="00F73B1A" w:rsidRPr="0074675B" w:rsidRDefault="00C601A7" w:rsidP="00F73B1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ATERSON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"She had not been at home many minutes",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73251A4C" w14:textId="77777777" w:rsidR="00F73B1A" w:rsidRPr="0074675B" w:rsidRDefault="00C601A7" w:rsidP="00F73B1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EABROOK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Sketches for Woodblocks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"The Lover's Quarrel;" Lorenzo &amp; Jessica "Waiting;" Clotilde's Grave,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716EBB49" w14:textId="77777777" w:rsidR="00F73B1A" w:rsidRPr="0074675B" w:rsidRDefault="00C601A7" w:rsidP="00F73B1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MALL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"I Do What You Do",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4013D7A1" w14:textId="77777777" w:rsidR="00803B4F" w:rsidRPr="0074675B" w:rsidRDefault="00803B4F" w:rsidP="00803B4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Lorillard, L. L.</w:t>
      </w:r>
    </w:p>
    <w:p w14:paraId="54441BEC" w14:textId="77777777" w:rsidR="00803B4F" w:rsidRPr="0074675B" w:rsidRDefault="00A26F96" w:rsidP="00803B4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EGG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Tea Roses, 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53EFFDCE" w14:textId="77777777" w:rsidR="00803B4F" w:rsidRPr="0074675B" w:rsidRDefault="00A26F96" w:rsidP="00803B4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EGG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Tea Roses, 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38E8B635" w14:textId="77777777" w:rsidR="00803B4F" w:rsidRPr="0074675B" w:rsidRDefault="00803B4F" w:rsidP="00803B4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Lowell, John A.</w:t>
      </w:r>
    </w:p>
    <w:p w14:paraId="52A2D815" w14:textId="77777777" w:rsidR="00803B4F" w:rsidRPr="0074675B" w:rsidRDefault="00A26F96" w:rsidP="00803B4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HURCH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truggle of Love, 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1</w:t>
      </w:r>
    </w:p>
    <w:p w14:paraId="4C488CBF" w14:textId="77777777" w:rsidR="00803B4F" w:rsidRPr="0074675B" w:rsidRDefault="00803B4F" w:rsidP="00803B4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Lumley, Arthur</w:t>
      </w:r>
      <w:r w:rsidR="004E5D25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37–1912)</w:t>
      </w:r>
    </w:p>
    <w:p w14:paraId="164C638A" w14:textId="77777777" w:rsidR="00803B4F" w:rsidRPr="0074675B" w:rsidRDefault="0085360A" w:rsidP="00803B4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THWAITES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t. Lawrence, Isle of Wight, 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5B24E427" w14:textId="77777777" w:rsidR="00532DC0" w:rsidRPr="0074675B" w:rsidRDefault="00532DC0" w:rsidP="00803B4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Luquer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Mrs.</w:t>
      </w:r>
    </w:p>
    <w:p w14:paraId="22B967EE" w14:textId="3C403079" w:rsidR="00532DC0" w:rsidRPr="0074675B" w:rsidRDefault="00532DC0" w:rsidP="00803B4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LUQUER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Winter Roses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6</w:t>
      </w:r>
    </w:p>
    <w:p w14:paraId="0B936B0B" w14:textId="31519B23" w:rsidR="00803B4F" w:rsidRPr="0074675B" w:rsidRDefault="00803B4F" w:rsidP="00803B4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Lusk, William F.</w:t>
      </w:r>
    </w:p>
    <w:p w14:paraId="317E4A88" w14:textId="77777777" w:rsidR="00803B4F" w:rsidRPr="0074675B" w:rsidRDefault="0085360A" w:rsidP="00803B4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HITE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G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F. E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Bit of a Country Roadside, 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54FE0C76" w14:textId="77777777" w:rsidR="00803B4F" w:rsidRPr="0074675B" w:rsidRDefault="00803B4F" w:rsidP="00803B4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Lyman, A. T.</w:t>
      </w:r>
    </w:p>
    <w:p w14:paraId="3130E887" w14:textId="77777777" w:rsidR="00803B4F" w:rsidRPr="0074675B" w:rsidRDefault="0085360A" w:rsidP="00803B4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OOTH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E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harf at </w:t>
      </w:r>
      <w:proofErr w:type="spellStart"/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Annesquam</w:t>
      </w:r>
      <w:proofErr w:type="spellEnd"/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3C555ED5" w14:textId="77777777" w:rsidR="00803B4F" w:rsidRPr="0074675B" w:rsidRDefault="00803B4F" w:rsidP="00803B4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Lyman, Miss H. W.</w:t>
      </w:r>
    </w:p>
    <w:p w14:paraId="3223D869" w14:textId="77777777" w:rsidR="00803B4F" w:rsidRPr="0074675B" w:rsidRDefault="0085360A" w:rsidP="00803B4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VAN INGEN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Spring</w:t>
      </w:r>
      <w:proofErr w:type="gramEnd"/>
      <w:r w:rsidR="00803B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803B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2432157A" w14:textId="77777777" w:rsidR="00E4538F" w:rsidRPr="0074675B" w:rsidRDefault="00E4538F" w:rsidP="00E453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lastRenderedPageBreak/>
        <w:t>Mackay, Alfred</w:t>
      </w:r>
    </w:p>
    <w:p w14:paraId="306EC14A" w14:textId="77777777" w:rsidR="00E4538F" w:rsidRPr="0074675B" w:rsidRDefault="0085360A" w:rsidP="00E453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UNIACKE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Sisters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23F9F0CD" w14:textId="77777777" w:rsidR="00E4538F" w:rsidRPr="0074675B" w:rsidRDefault="00E4538F" w:rsidP="00E453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Mackaye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Mrs. J. S.</w:t>
      </w:r>
    </w:p>
    <w:p w14:paraId="4697B5CC" w14:textId="77777777" w:rsidR="00E4538F" w:rsidRPr="0074675B" w:rsidRDefault="0085360A" w:rsidP="00E453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AWLEY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Towers at Orleans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45263E55" w14:textId="77777777" w:rsidR="00E4538F" w:rsidRPr="0074675B" w:rsidRDefault="00E4538F" w:rsidP="00E453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Maghee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J. H.</w:t>
      </w:r>
    </w:p>
    <w:p w14:paraId="673219F2" w14:textId="77777777" w:rsidR="00E4538F" w:rsidRPr="0074675B" w:rsidRDefault="009F6406" w:rsidP="00E453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ADEN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unset on the Thames 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Mytton</w:t>
      </w:r>
      <w:proofErr w:type="spellEnd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Hall, Lancashire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081A354E" w14:textId="77777777" w:rsidR="00E4538F" w:rsidRPr="0074675B" w:rsidRDefault="009F6406" w:rsidP="00E453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ADEN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spellStart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Shere</w:t>
      </w:r>
      <w:proofErr w:type="spellEnd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Mill Pond, Surrey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707BA363" w14:textId="77777777" w:rsidR="00E4538F" w:rsidRPr="0074675B" w:rsidRDefault="0085360A" w:rsidP="00E453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ERYON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a </w:t>
      </w:r>
      <w:proofErr w:type="spellStart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Pompe</w:t>
      </w:r>
      <w:proofErr w:type="spellEnd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Notre Dame, Paris, 1852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5237F3B1" w14:textId="77777777" w:rsidR="00E4538F" w:rsidRPr="0074675B" w:rsidRDefault="0085360A" w:rsidP="00E453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ERYON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spellStart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ourelle</w:t>
      </w:r>
      <w:proofErr w:type="spellEnd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Rue de la </w:t>
      </w:r>
      <w:proofErr w:type="spellStart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ixeranderie</w:t>
      </w:r>
      <w:proofErr w:type="spellEnd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Paris, 1851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478CA857" w14:textId="77777777" w:rsidR="00E4538F" w:rsidRPr="0074675B" w:rsidRDefault="003E29DD" w:rsidP="00E453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HISTLER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Thames Longshoreman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7A22DFAD" w14:textId="77777777" w:rsidR="00E4538F" w:rsidRPr="0074675B" w:rsidRDefault="003E29DD" w:rsidP="00E453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HISTLER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ortrait of a Boy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26EBFA64" w14:textId="77777777" w:rsidR="00E4538F" w:rsidRPr="0074675B" w:rsidRDefault="004E5D25" w:rsidP="00E4538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Magoon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, Reverend Dr. Elias Lyman 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(1810–1886)</w:t>
      </w:r>
    </w:p>
    <w:p w14:paraId="45F1A29F" w14:textId="77777777" w:rsidR="00E4538F" w:rsidRPr="0074675B" w:rsidRDefault="00AB5F80" w:rsidP="00E453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ount Desert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61F894DC" w14:textId="77777777" w:rsidR="00E4538F" w:rsidRPr="0074675B" w:rsidRDefault="00AB5F80" w:rsidP="00E453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ulpit Rock, Nahant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1873B9BB" w14:textId="77777777" w:rsidR="00E4538F" w:rsidRPr="0074675B" w:rsidRDefault="00AB5F80" w:rsidP="00E453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orning, Atlantic City, N. J.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2AA8ED70" w14:textId="77777777" w:rsidR="00E4538F" w:rsidRPr="0074675B" w:rsidRDefault="00AB5F80" w:rsidP="00E453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offins' Beach, Cape Ann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2DA9A580" w14:textId="77777777" w:rsidR="00E4538F" w:rsidRPr="0074675B" w:rsidRDefault="00AB5F80" w:rsidP="00E453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Fog bell at Eastern Point, Cape Ann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603EE1BC" w14:textId="77777777" w:rsidR="00E4538F" w:rsidRPr="0074675B" w:rsidRDefault="00AB5F80" w:rsidP="00E453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Gate of the Notch, White Mountains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6766D903" w14:textId="77777777" w:rsidR="00E4538F" w:rsidRPr="0074675B" w:rsidRDefault="00AB5F80" w:rsidP="00E453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ount Lafayette, from Franconia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6FA0419F" w14:textId="77777777" w:rsidR="00E4538F" w:rsidRPr="0074675B" w:rsidRDefault="00AB5F80" w:rsidP="00E453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ount Washington from Mt. </w:t>
      </w:r>
      <w:proofErr w:type="spellStart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Kearsage</w:t>
      </w:r>
      <w:proofErr w:type="spellEnd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7202626D" w14:textId="77777777" w:rsidR="00E4538F" w:rsidRPr="0074675B" w:rsidRDefault="00AB5F80" w:rsidP="00E453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spellStart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Propill</w:t>
      </w:r>
      <w:proofErr w:type="spellEnd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Notch, from Bald Mountain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6086DE91" w14:textId="77777777" w:rsidR="00E4538F" w:rsidRPr="0074675B" w:rsidRDefault="00AB5F80" w:rsidP="00E453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t. </w:t>
      </w:r>
      <w:proofErr w:type="spellStart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Chicorna</w:t>
      </w:r>
      <w:proofErr w:type="spellEnd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31153AF7" w14:textId="77777777" w:rsidR="00E4538F" w:rsidRPr="0074675B" w:rsidRDefault="00AB5F80" w:rsidP="00E453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hite Mt. Notch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1683EADA" w14:textId="77777777" w:rsidR="00E4538F" w:rsidRPr="0074675B" w:rsidRDefault="00AB5F80" w:rsidP="00E453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spellStart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Chicorus</w:t>
      </w:r>
      <w:proofErr w:type="spellEnd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5DD56DDB" w14:textId="77777777" w:rsidR="00E4538F" w:rsidRPr="0074675B" w:rsidRDefault="00AB5F80" w:rsidP="00E453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spellStart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Clearning</w:t>
      </w:r>
      <w:proofErr w:type="spellEnd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Up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5FE46165" w14:textId="77777777" w:rsidR="00E4538F" w:rsidRPr="0074675B" w:rsidRDefault="00AB5F80" w:rsidP="00E453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spellStart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Pemigewasset</w:t>
      </w:r>
      <w:proofErr w:type="spellEnd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Fall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57793CAD" w14:textId="77777777" w:rsidR="00E4538F" w:rsidRPr="0074675B" w:rsidRDefault="00AB5F80" w:rsidP="00E453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agle Cliff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6119A2A5" w14:textId="77777777" w:rsidR="00E4538F" w:rsidRPr="0074675B" w:rsidRDefault="00AB5F80" w:rsidP="00E453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unset 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Centre Harbor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2F818010" w14:textId="77777777" w:rsidR="00E4538F" w:rsidRPr="0074675B" w:rsidRDefault="00AB5F80" w:rsidP="00E453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ake Squam, from Red Hill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161AC3C7" w14:textId="77777777" w:rsidR="00E4538F" w:rsidRPr="0074675B" w:rsidRDefault="00AB5F80" w:rsidP="00E453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ake </w:t>
      </w:r>
      <w:proofErr w:type="spellStart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Winepiseogee</w:t>
      </w:r>
      <w:proofErr w:type="spellEnd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from Red Hill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0D442E4E" w14:textId="77777777" w:rsidR="00810603" w:rsidRPr="0074675B" w:rsidRDefault="00810603" w:rsidP="00E453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Mairs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Mrs. John D.</w:t>
      </w:r>
    </w:p>
    <w:p w14:paraId="228BC582" w14:textId="73ED6C8D" w:rsidR="00810603" w:rsidRPr="0074675B" w:rsidRDefault="00810603" w:rsidP="00E4538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VAN DERLIP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, Dead Leaves—Study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7</w:t>
      </w:r>
    </w:p>
    <w:p w14:paraId="1BD5543B" w14:textId="0BB10EA7" w:rsidR="00E4538F" w:rsidRPr="0074675B" w:rsidRDefault="00E4538F" w:rsidP="00E453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Major, Alexander</w:t>
      </w:r>
    </w:p>
    <w:p w14:paraId="620D11FB" w14:textId="77777777" w:rsidR="00E4538F" w:rsidRPr="0074675B" w:rsidRDefault="00A57A68" w:rsidP="00E453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hAnsi="Avenir LT Pro 35 Light"/>
          <w:sz w:val="21"/>
          <w:szCs w:val="21"/>
          <w:lang w:val="en"/>
        </w:rPr>
        <w:t>DARLEY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"The Lowing Herd Winds Slowly O'er the Lea"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2A77AD04" w14:textId="77777777" w:rsidR="00E4538F" w:rsidRPr="0074675B" w:rsidRDefault="00E4538F" w:rsidP="00E453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L. </w:t>
      </w: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Marcotte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 &amp; Co.</w:t>
      </w:r>
    </w:p>
    <w:p w14:paraId="4C353C55" w14:textId="77777777" w:rsidR="00E4538F" w:rsidRPr="0074675B" w:rsidRDefault="00FB0847" w:rsidP="00E453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ITON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ketch for a Ceiling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3</w:t>
      </w:r>
    </w:p>
    <w:p w14:paraId="455DAD8F" w14:textId="77777777" w:rsidR="00875253" w:rsidRPr="0074675B" w:rsidRDefault="00875253" w:rsidP="00E453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Marks, Montague, Esq.</w:t>
      </w:r>
      <w:proofErr w:type="gramEnd"/>
    </w:p>
    <w:p w14:paraId="416B802A" w14:textId="1086EA75" w:rsidR="00875253" w:rsidRPr="0074675B" w:rsidRDefault="00875253" w:rsidP="00E4538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WALKER, H.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 xml:space="preserve">A Rainy Day, 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9</w:t>
      </w:r>
    </w:p>
    <w:p w14:paraId="31586677" w14:textId="35D82E0D" w:rsidR="00E4538F" w:rsidRPr="0074675B" w:rsidRDefault="00E4538F" w:rsidP="00E453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Martin, A. A. </w:t>
      </w:r>
    </w:p>
    <w:p w14:paraId="275FB80D" w14:textId="77777777" w:rsidR="00E4538F" w:rsidRPr="0074675B" w:rsidRDefault="0077274D" w:rsidP="00E453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NICOLL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Indian Rock, Atlantic, R. I.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1E2495E1" w14:textId="77777777" w:rsidR="00E4538F" w:rsidRPr="0074675B" w:rsidRDefault="00E4538F" w:rsidP="00E453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Martin, D. R., Esq.</w:t>
      </w:r>
    </w:p>
    <w:p w14:paraId="7C969354" w14:textId="77777777" w:rsidR="00E4538F" w:rsidRPr="0074675B" w:rsidRDefault="00E4538F" w:rsidP="00E453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Chinese Artist, </w:t>
      </w:r>
      <w:r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hinese Mandarin, 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379EFF5E" w14:textId="77777777" w:rsidR="00E4538F" w:rsidRPr="0074675B" w:rsidRDefault="00E4538F" w:rsidP="00E453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Japanese Artist, </w:t>
      </w:r>
      <w:proofErr w:type="spellStart"/>
      <w:r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Camella</w:t>
      </w:r>
      <w:proofErr w:type="spellEnd"/>
      <w:r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Japonica, 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69B78ABE" w14:textId="77777777" w:rsidR="00E4538F" w:rsidRPr="0074675B" w:rsidRDefault="00E4538F" w:rsidP="00E453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Japanese Artist, </w:t>
      </w:r>
      <w:r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Japanese Birds, 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415293CF" w14:textId="77777777" w:rsidR="00E4538F" w:rsidRPr="0074675B" w:rsidRDefault="00E4538F" w:rsidP="00E453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Japanese Insects, 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17FD3E8C" w14:textId="77777777" w:rsidR="00E4538F" w:rsidRPr="0074675B" w:rsidRDefault="00E4538F" w:rsidP="00E453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Martin, T. Carew</w:t>
      </w:r>
    </w:p>
    <w:p w14:paraId="69554C3C" w14:textId="77777777" w:rsidR="00E4538F" w:rsidRPr="0074675B" w:rsidRDefault="0077274D" w:rsidP="00E453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LEECH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Sketch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085A8FAA" w14:textId="77777777" w:rsidR="00E4538F" w:rsidRPr="0074675B" w:rsidRDefault="00B367B1" w:rsidP="00E453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LESLIE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Portrait of John Martin, K. L.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15461586" w14:textId="77777777" w:rsidR="00E4538F" w:rsidRPr="0074675B" w:rsidRDefault="00E4538F" w:rsidP="00E453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Mason, Lowell, Jr.</w:t>
      </w:r>
    </w:p>
    <w:p w14:paraId="3CB461F6" w14:textId="77777777" w:rsidR="00E4538F" w:rsidRPr="0074675B" w:rsidRDefault="00B367B1" w:rsidP="00E453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OORE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N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utumn Leaves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6F1F019E" w14:textId="77777777" w:rsidR="00E4538F" w:rsidRPr="0074675B" w:rsidRDefault="00E4538F" w:rsidP="00E453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Matthiessen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F. O.</w:t>
      </w:r>
    </w:p>
    <w:p w14:paraId="138DEFC8" w14:textId="77777777" w:rsidR="00E4538F" w:rsidRPr="0074675B" w:rsidRDefault="0031488A" w:rsidP="00E453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KNIGHT, D. R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Gardener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473475FE" w14:textId="77777777" w:rsidR="00E4538F" w:rsidRPr="0074675B" w:rsidRDefault="0031488A" w:rsidP="00E453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lastRenderedPageBreak/>
        <w:t>KNIGHT, D. R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ending the Nets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429F5CCD" w14:textId="77777777" w:rsidR="00E4538F" w:rsidRPr="0074675B" w:rsidRDefault="00E4538F" w:rsidP="00E453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McClellan, Mrs. B. H.</w:t>
      </w:r>
    </w:p>
    <w:p w14:paraId="76B801E8" w14:textId="77777777" w:rsidR="00E4538F" w:rsidRPr="0074675B" w:rsidRDefault="00B367B1" w:rsidP="00E453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GRAY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S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M.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rayon Portrait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0C2E0E88" w14:textId="77777777" w:rsidR="00E4538F" w:rsidRPr="0074675B" w:rsidRDefault="00E4538F" w:rsidP="00E453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McEntee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Mrs. Jervis</w:t>
      </w:r>
    </w:p>
    <w:p w14:paraId="5DF02496" w14:textId="77777777" w:rsidR="00E4538F" w:rsidRPr="0074675B" w:rsidRDefault="00B367B1" w:rsidP="00E453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CENTEE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J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An</w:t>
      </w:r>
      <w:proofErr w:type="gramEnd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Autumn Song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60B87CA3" w14:textId="77777777" w:rsidR="00E4538F" w:rsidRPr="0074675B" w:rsidRDefault="00E4538F" w:rsidP="00E453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McGeer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J. Joseph</w:t>
      </w:r>
    </w:p>
    <w:p w14:paraId="20925381" w14:textId="77777777" w:rsidR="00E4538F" w:rsidRPr="0074675B" w:rsidRDefault="00B367B1" w:rsidP="00E453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ARRACCI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Head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289A50FC" w14:textId="77777777" w:rsidR="00E4538F" w:rsidRPr="0074675B" w:rsidRDefault="00E4538F" w:rsidP="00E453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McRae, J. C.</w:t>
      </w:r>
    </w:p>
    <w:p w14:paraId="43219436" w14:textId="77777777" w:rsidR="00E4538F" w:rsidRPr="0074675B" w:rsidRDefault="002C086D" w:rsidP="00E453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LAW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unset on the Thames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7A3FAC16" w14:textId="77777777" w:rsidR="00E4538F" w:rsidRPr="0074675B" w:rsidRDefault="00E4538F" w:rsidP="00E453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Messenger, H. M.</w:t>
      </w:r>
      <w:proofErr w:type="gram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 </w:t>
      </w:r>
    </w:p>
    <w:p w14:paraId="77B9CB57" w14:textId="77777777" w:rsidR="00E4538F" w:rsidRPr="0074675B" w:rsidRDefault="00B93ED6" w:rsidP="00E453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ARRER, H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ast River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2DBAB27B" w14:textId="77777777" w:rsidR="00E4538F" w:rsidRPr="0074675B" w:rsidRDefault="00B93ED6" w:rsidP="00E453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ARRER, H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ld Boat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6E5DE57C" w14:textId="77777777" w:rsidR="00E4538F" w:rsidRPr="0074675B" w:rsidRDefault="00B770FD" w:rsidP="00E4538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W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n the Hackensack, Rockland Co., N. Y.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2339A6DB" w14:textId="77777777" w:rsidR="00E4538F" w:rsidRPr="0074675B" w:rsidRDefault="00E4538F" w:rsidP="00E453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Meyers, Mrs. T. B.</w:t>
      </w:r>
    </w:p>
    <w:p w14:paraId="75C2ED1B" w14:textId="77777777" w:rsidR="00E4538F" w:rsidRPr="0074675B" w:rsidRDefault="006279F0" w:rsidP="00E453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COTT, J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n Guard, 1776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520F24EF" w14:textId="77777777" w:rsidR="00E4538F" w:rsidRPr="0074675B" w:rsidRDefault="004E5D25" w:rsidP="00E4538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Miller, Charles Henry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42–1922)</w:t>
      </w:r>
    </w:p>
    <w:p w14:paraId="2A08D60B" w14:textId="77777777" w:rsidR="00E4538F" w:rsidRPr="0074675B" w:rsidRDefault="00B367B1" w:rsidP="00E453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GIGNOUX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andscape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30082915" w14:textId="77777777" w:rsidR="00E4538F" w:rsidRPr="0074675B" w:rsidRDefault="00E4538F" w:rsidP="00E4538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Moran, Edward</w:t>
      </w:r>
      <w:r w:rsidR="004E5D25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29–1901)</w:t>
      </w:r>
    </w:p>
    <w:p w14:paraId="441CD03D" w14:textId="77777777" w:rsidR="00E4538F" w:rsidRPr="0074675B" w:rsidRDefault="00ED4D6E" w:rsidP="00E453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ORAN, T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n the Schuylkill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206D8430" w14:textId="77777777" w:rsidR="00E4538F" w:rsidRPr="0074675B" w:rsidRDefault="00ED4D6E" w:rsidP="00E453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ORAN, T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Near Hastings, England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2474D89E" w14:textId="77777777" w:rsidR="00E4538F" w:rsidRPr="0074675B" w:rsidRDefault="00E4538F" w:rsidP="00E4538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Moran, Percy</w:t>
      </w:r>
      <w:r w:rsidR="004E5D25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62–1935)</w:t>
      </w:r>
    </w:p>
    <w:p w14:paraId="31A6DB33" w14:textId="77777777" w:rsidR="00E4538F" w:rsidRPr="0074675B" w:rsidRDefault="00B367B1" w:rsidP="00E453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ORAN, E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n the </w:t>
      </w:r>
      <w:proofErr w:type="spellStart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Scuylkill</w:t>
      </w:r>
      <w:proofErr w:type="spellEnd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Etchings on Copper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6933F709" w14:textId="77777777" w:rsidR="00E4538F" w:rsidRPr="0074675B" w:rsidRDefault="00E4538F" w:rsidP="00E453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Morgan, W. D.</w:t>
      </w:r>
      <w:proofErr w:type="gramEnd"/>
    </w:p>
    <w:p w14:paraId="0999075D" w14:textId="77777777" w:rsidR="00E4538F" w:rsidRPr="0074675B" w:rsidRDefault="00B367B1" w:rsidP="00E453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LANDSEER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ketch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4EBC2E43" w14:textId="77777777" w:rsidR="00E4538F" w:rsidRPr="0074675B" w:rsidRDefault="00B367B1" w:rsidP="00E453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TANFIELD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Greeting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24479204" w14:textId="77777777" w:rsidR="005B4F75" w:rsidRPr="0074675B" w:rsidRDefault="005B4F75" w:rsidP="00E453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Morrill, Dr. F. G.</w:t>
      </w:r>
    </w:p>
    <w:p w14:paraId="68B9567A" w14:textId="77777777" w:rsidR="005B4F75" w:rsidRPr="0074675B" w:rsidRDefault="005B4F75" w:rsidP="00E4538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WADSWORTH, A. E., </w:t>
      </w:r>
      <w:proofErr w:type="gramStart"/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Spring</w:t>
      </w:r>
      <w:proofErr w:type="gramEnd"/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5</w:t>
      </w:r>
    </w:p>
    <w:p w14:paraId="29377AE9" w14:textId="77777777" w:rsidR="00E4538F" w:rsidRPr="0074675B" w:rsidRDefault="00E4538F" w:rsidP="00E453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Morris, Robert, LLD</w:t>
      </w:r>
    </w:p>
    <w:p w14:paraId="50730865" w14:textId="77777777" w:rsidR="00E4538F" w:rsidRPr="0074675B" w:rsidRDefault="008C18AD" w:rsidP="00E453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AWSON, A. L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Head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6815FD08" w14:textId="77777777" w:rsidR="00E4538F" w:rsidRPr="0074675B" w:rsidRDefault="00E4538F" w:rsidP="00E453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Morse, W. H.</w:t>
      </w:r>
    </w:p>
    <w:p w14:paraId="2E98FCCA" w14:textId="77777777" w:rsidR="00E4538F" w:rsidRPr="0074675B" w:rsidRDefault="00B367B1" w:rsidP="00E453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GRAHAM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Newark Bay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3E26A5E7" w14:textId="77777777" w:rsidR="00E4538F" w:rsidRPr="0074675B" w:rsidRDefault="006F1D3C" w:rsidP="00E4538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Mould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Jacob</w:t>
      </w:r>
      <w:r w:rsidR="00E4538F"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 </w:t>
      </w:r>
      <w:proofErr w:type="spellStart"/>
      <w:r w:rsidR="00E4538F"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rey</w:t>
      </w:r>
      <w:proofErr w:type="spellEnd"/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25–1886)</w:t>
      </w:r>
    </w:p>
    <w:p w14:paraId="6BB7648F" w14:textId="77777777" w:rsidR="00E4538F" w:rsidRPr="0074675B" w:rsidRDefault="00B367B1" w:rsidP="00E453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OAKLEY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A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ketch of Lane leading from </w:t>
      </w:r>
      <w:proofErr w:type="spellStart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Hauteville</w:t>
      </w:r>
      <w:proofErr w:type="spellEnd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House, Guernsey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7599B363" w14:textId="77777777" w:rsidR="00E4538F" w:rsidRPr="0074675B" w:rsidRDefault="002C086D" w:rsidP="00E453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OAKLEY, O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Study of a Peasant Girl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2483DD78" w14:textId="77777777" w:rsidR="00E4538F" w:rsidRPr="0074675B" w:rsidRDefault="00E4538F" w:rsidP="00E453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Munn, O. D.</w:t>
      </w:r>
    </w:p>
    <w:p w14:paraId="71D40BD9" w14:textId="77777777" w:rsidR="00E4538F" w:rsidRPr="0074675B" w:rsidRDefault="000E6A99" w:rsidP="00E453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AUGNIET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Dolce far </w:t>
      </w:r>
      <w:proofErr w:type="spellStart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Niente</w:t>
      </w:r>
      <w:proofErr w:type="spellEnd"/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6ED77A11" w14:textId="77777777" w:rsidR="00E4538F" w:rsidRPr="0074675B" w:rsidRDefault="00E4538F" w:rsidP="00E453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Munson, J. E.</w:t>
      </w:r>
    </w:p>
    <w:p w14:paraId="5B72D04A" w14:textId="77777777" w:rsidR="00E4538F" w:rsidRPr="0074675B" w:rsidRDefault="00B93ED6" w:rsidP="00E4538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ARRER, H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unset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5EAD994C" w14:textId="77777777" w:rsidR="00E4538F" w:rsidRPr="0074675B" w:rsidRDefault="00E4538F" w:rsidP="00E4538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Murray, M.</w:t>
      </w:r>
    </w:p>
    <w:p w14:paraId="44DEE076" w14:textId="77777777" w:rsidR="00073502" w:rsidRPr="0074675B" w:rsidRDefault="00ED4D6E" w:rsidP="00073502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RAIG, W. C.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4538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'Sullivan's Cascade, Killarney, </w:t>
      </w:r>
      <w:r w:rsidR="00E4538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3555DF44" w14:textId="77777777" w:rsidR="00073502" w:rsidRPr="0074675B" w:rsidRDefault="00073502" w:rsidP="00073502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Nast, F. A.</w:t>
      </w:r>
    </w:p>
    <w:p w14:paraId="3A6309B9" w14:textId="77777777" w:rsidR="00073502" w:rsidRPr="0074675B" w:rsidRDefault="001D3089" w:rsidP="00073502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ARSONS, C. H.</w:t>
      </w:r>
      <w:r w:rsidR="00073502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07350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Norman's Woe, </w:t>
      </w:r>
      <w:r w:rsidR="00073502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0478C5C4" w14:textId="77777777" w:rsidR="00073502" w:rsidRPr="0074675B" w:rsidRDefault="00073502" w:rsidP="00073502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National Bank Note Company</w:t>
      </w:r>
    </w:p>
    <w:p w14:paraId="2847B597" w14:textId="77777777" w:rsidR="00073502" w:rsidRPr="0074675B" w:rsidRDefault="00CD1C50" w:rsidP="00073502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ACDONNOUGH</w:t>
      </w:r>
      <w:r w:rsidR="00073502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07350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team, </w:t>
      </w:r>
      <w:r w:rsidR="00073502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620E1CF9" w14:textId="77777777" w:rsidR="00073502" w:rsidRPr="0074675B" w:rsidRDefault="00073502" w:rsidP="00073502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Newbery, Mrs. W. B.</w:t>
      </w:r>
    </w:p>
    <w:p w14:paraId="527A625C" w14:textId="77777777" w:rsidR="00073502" w:rsidRPr="0074675B" w:rsidRDefault="00CD1C50" w:rsidP="00073502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NEWBERY, </w:t>
      </w:r>
      <w:r w:rsidR="00073502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G. T., </w:t>
      </w:r>
      <w:r w:rsidR="0007350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ntrance to the Docks at Birkenhead, </w:t>
      </w:r>
      <w:r w:rsidR="00073502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3C1C3E76" w14:textId="77777777" w:rsidR="00073502" w:rsidRPr="0074675B" w:rsidRDefault="00CD1C50" w:rsidP="00073502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NEWBERY, G. </w:t>
      </w:r>
      <w:r w:rsidR="00073502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T., </w:t>
      </w:r>
      <w:r w:rsidR="0007350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unset on the Thames, near Gravesend, </w:t>
      </w:r>
      <w:r w:rsidR="00073502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229502F2" w14:textId="77777777" w:rsidR="00073502" w:rsidRPr="0074675B" w:rsidRDefault="00CD1C50" w:rsidP="00073502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NEWBERY, G. </w:t>
      </w:r>
      <w:r w:rsidR="00073502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T., </w:t>
      </w:r>
      <w:r w:rsidR="0007350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Gorge at </w:t>
      </w:r>
      <w:proofErr w:type="spellStart"/>
      <w:r w:rsidR="0007350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Voiron</w:t>
      </w:r>
      <w:proofErr w:type="spellEnd"/>
      <w:r w:rsidR="0007350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Savoy, </w:t>
      </w:r>
      <w:r w:rsidR="00073502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499EBBBB" w14:textId="77777777" w:rsidR="00073502" w:rsidRPr="0074675B" w:rsidRDefault="00CD1C50" w:rsidP="00073502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NEWBERY, G. </w:t>
      </w:r>
      <w:r w:rsidR="00073502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T., </w:t>
      </w:r>
      <w:r w:rsidR="0007350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View in Chambery, France, </w:t>
      </w:r>
      <w:r w:rsidR="00073502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6994C927" w14:textId="77777777" w:rsidR="00073502" w:rsidRPr="0074675B" w:rsidRDefault="00CD1C50" w:rsidP="00073502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NEWBERY, G. </w:t>
      </w:r>
      <w:r w:rsidR="00073502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T., </w:t>
      </w:r>
      <w:r w:rsidR="0007350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lats and Tug off Liverpool, </w:t>
      </w:r>
      <w:r w:rsidR="00073502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0BF5BD4E" w14:textId="77777777" w:rsidR="00073502" w:rsidRPr="0074675B" w:rsidRDefault="00CD1C50" w:rsidP="00073502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NEWBERY, G. </w:t>
      </w:r>
      <w:r w:rsidR="00073502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T., </w:t>
      </w:r>
      <w:r w:rsidR="0007350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teamship </w:t>
      </w:r>
      <w:proofErr w:type="spellStart"/>
      <w:r w:rsidR="0007350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Albanion</w:t>
      </w:r>
      <w:proofErr w:type="spellEnd"/>
      <w:r w:rsidR="0007350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in the Mediterranean, </w:t>
      </w:r>
      <w:r w:rsidR="00073502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6D6C0E88" w14:textId="77777777" w:rsidR="00073502" w:rsidRPr="0074675B" w:rsidRDefault="00073502" w:rsidP="00073502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Nichols, William D.</w:t>
      </w:r>
    </w:p>
    <w:p w14:paraId="65767642" w14:textId="77777777" w:rsidR="00073502" w:rsidRPr="0074675B" w:rsidRDefault="00392176" w:rsidP="00073502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lastRenderedPageBreak/>
        <w:t>HARDY</w:t>
      </w:r>
      <w:r w:rsidR="00073502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J., </w:t>
      </w:r>
      <w:r w:rsidR="0007350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Dead Birds, </w:t>
      </w:r>
      <w:r w:rsidR="00073502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0CA3AFC0" w14:textId="77777777" w:rsidR="00073502" w:rsidRPr="0074675B" w:rsidRDefault="006F1D3C" w:rsidP="00073502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Nicoll, James Craig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45–1918)</w:t>
      </w:r>
    </w:p>
    <w:p w14:paraId="7E9A1032" w14:textId="77777777" w:rsidR="00073502" w:rsidRPr="0074675B" w:rsidRDefault="00392176" w:rsidP="00073502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DILLON</w:t>
      </w:r>
      <w:r w:rsidR="00073502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J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OHN</w:t>
      </w:r>
      <w:r w:rsidR="00073502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07350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oodland Sketch, </w:t>
      </w:r>
      <w:r w:rsidR="00073502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776C37E3" w14:textId="77777777" w:rsidR="00073502" w:rsidRPr="0074675B" w:rsidRDefault="00073502" w:rsidP="00073502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Norton, Edward, Esq.</w:t>
      </w:r>
    </w:p>
    <w:p w14:paraId="0DA8E4B2" w14:textId="77777777" w:rsidR="00073502" w:rsidRPr="0074675B" w:rsidRDefault="009F0961" w:rsidP="00073502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QUARTLEY</w:t>
      </w:r>
      <w:r w:rsidR="00073502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07350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ketch from Window, L. I., </w:t>
      </w:r>
      <w:r w:rsidR="00073502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1</w:t>
      </w:r>
    </w:p>
    <w:p w14:paraId="235A436D" w14:textId="77777777" w:rsidR="00B702A8" w:rsidRPr="0074675B" w:rsidRDefault="00B702A8" w:rsidP="00B702A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O’Donovan, W. R.</w:t>
      </w:r>
    </w:p>
    <w:p w14:paraId="58D9805E" w14:textId="77777777" w:rsidR="00B702A8" w:rsidRPr="0074675B" w:rsidRDefault="008C18AD" w:rsidP="00B702A8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AWSON, A. L.</w:t>
      </w:r>
      <w:r w:rsidR="00B702A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B702A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Arabs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B702A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Sketch, </w:t>
      </w:r>
      <w:r w:rsidR="00B702A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2B1E72D6" w14:textId="77777777" w:rsidR="00B702A8" w:rsidRPr="0074675B" w:rsidRDefault="00B702A8" w:rsidP="00B702A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Odgen</w:t>
      </w:r>
      <w:proofErr w:type="spellEnd"/>
    </w:p>
    <w:p w14:paraId="4A2849AB" w14:textId="77777777" w:rsidR="00B702A8" w:rsidRPr="0074675B" w:rsidRDefault="00B702A8" w:rsidP="00B702A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Artist Unknown, </w:t>
      </w:r>
      <w:r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nglish Scene, 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069EFB5E" w14:textId="77777777" w:rsidR="00B702A8" w:rsidRPr="0074675B" w:rsidRDefault="00392176" w:rsidP="00B702A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ROUT, S.</w:t>
      </w:r>
      <w:r w:rsidR="00B702A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B702A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Venice, </w:t>
      </w:r>
      <w:r w:rsidR="00B702A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1C1DFB40" w14:textId="77777777" w:rsidR="00B702A8" w:rsidRPr="0074675B" w:rsidRDefault="00392176" w:rsidP="00B702A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ROUT, S.</w:t>
      </w:r>
      <w:r w:rsidR="00B702A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B702A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Venice, </w:t>
      </w:r>
      <w:r w:rsidR="00B702A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453C7F45" w14:textId="77777777" w:rsidR="00B702A8" w:rsidRPr="0074675B" w:rsidRDefault="00B702A8" w:rsidP="00B702A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Oothout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E.</w:t>
      </w:r>
      <w:proofErr w:type="gramEnd"/>
    </w:p>
    <w:p w14:paraId="3CEB5CAC" w14:textId="77777777" w:rsidR="00B702A8" w:rsidRPr="0074675B" w:rsidRDefault="00B41A69" w:rsidP="00B702A8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MITH, F. H.</w:t>
      </w:r>
      <w:r w:rsidR="00B702A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B702A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hite Birch, Franconia Notch, N. H., </w:t>
      </w:r>
      <w:r w:rsidR="00B702A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2C4F0DD3" w14:textId="77777777" w:rsidR="00B702A8" w:rsidRPr="0074675B" w:rsidRDefault="00B702A8" w:rsidP="00B702A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Osgood, E. W. R.</w:t>
      </w:r>
    </w:p>
    <w:p w14:paraId="6FD21B3C" w14:textId="77777777" w:rsidR="00B702A8" w:rsidRPr="0074675B" w:rsidRDefault="00B41A69" w:rsidP="00B702A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LEE</w:t>
      </w:r>
      <w:r w:rsidR="00B702A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W., </w:t>
      </w:r>
      <w:proofErr w:type="gramStart"/>
      <w:r w:rsidR="00B702A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B702A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Hop Picker, </w:t>
      </w:r>
      <w:r w:rsidR="00B702A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6A6BC6DA" w14:textId="77777777" w:rsidR="00B702A8" w:rsidRPr="0074675B" w:rsidRDefault="00B41A69" w:rsidP="00B702A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EARSON</w:t>
      </w:r>
      <w:r w:rsidR="00B702A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spellStart"/>
      <w:r w:rsidR="00B702A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Derwentwater</w:t>
      </w:r>
      <w:proofErr w:type="spellEnd"/>
      <w:r w:rsidR="00B702A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B702A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43B8955A" w14:textId="77777777" w:rsidR="00B702A8" w:rsidRPr="0074675B" w:rsidRDefault="00337689" w:rsidP="00B702A8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REDERICKS</w:t>
      </w:r>
      <w:r w:rsidR="00B702A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B702A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Rather Shy, </w:t>
      </w:r>
      <w:r w:rsidR="00B702A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1B4676B6" w14:textId="77777777" w:rsidR="00B702A8" w:rsidRPr="0074675B" w:rsidRDefault="00B702A8" w:rsidP="00B702A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Outhout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William</w:t>
      </w:r>
    </w:p>
    <w:p w14:paraId="7944F5DC" w14:textId="77777777" w:rsidR="00B702A8" w:rsidRPr="0074675B" w:rsidRDefault="00EB656A" w:rsidP="00B702A8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ATTERLEE</w:t>
      </w:r>
      <w:r w:rsidR="00B702A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B702A8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fter the Foray, </w:t>
      </w:r>
      <w:r w:rsidR="00B702A8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1</w:t>
      </w:r>
    </w:p>
    <w:p w14:paraId="6598FFA4" w14:textId="77777777" w:rsidR="00F73B1A" w:rsidRPr="0074675B" w:rsidRDefault="00F73B1A" w:rsidP="00F73B1A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Palfrey, General F. W.</w:t>
      </w:r>
      <w:proofErr w:type="gramEnd"/>
    </w:p>
    <w:p w14:paraId="39942732" w14:textId="77777777" w:rsidR="00F73B1A" w:rsidRPr="0074675B" w:rsidRDefault="00B41A69" w:rsidP="00F73B1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OMER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inding the Clock,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1</w:t>
      </w:r>
    </w:p>
    <w:p w14:paraId="03B0833B" w14:textId="77777777" w:rsidR="00F73B1A" w:rsidRPr="0074675B" w:rsidRDefault="00F73B1A" w:rsidP="00F73B1A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Palton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Mrs. A. H.</w:t>
      </w:r>
    </w:p>
    <w:p w14:paraId="25A72EA6" w14:textId="77777777" w:rsidR="00F73B1A" w:rsidRPr="0074675B" w:rsidRDefault="00B41A69" w:rsidP="00F73B1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TANTON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artridge Berry,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19B56355" w14:textId="77777777" w:rsidR="00F73B1A" w:rsidRPr="0074675B" w:rsidRDefault="00B41A69" w:rsidP="00F73B1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TANTON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Violets,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5EB0833A" w14:textId="77777777" w:rsidR="00F73B1A" w:rsidRPr="0074675B" w:rsidRDefault="00B41A69" w:rsidP="00F73B1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TANTON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Golden Rod and Aster,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34A72F9F" w14:textId="77777777" w:rsidR="00F73B1A" w:rsidRPr="0074675B" w:rsidRDefault="00B41A69" w:rsidP="00F73B1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TANTON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ringed Gentian,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0CDAC1A7" w14:textId="77777777" w:rsidR="00F73B1A" w:rsidRPr="0074675B" w:rsidRDefault="00B41A69" w:rsidP="00F73B1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TANTON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oke Perry,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3F43E3CF" w14:textId="77777777" w:rsidR="00F73B1A" w:rsidRPr="0074675B" w:rsidRDefault="00F73B1A" w:rsidP="00F73B1A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Parker, H. H.</w:t>
      </w:r>
    </w:p>
    <w:p w14:paraId="2A874242" w14:textId="77777777" w:rsidR="00F73B1A" w:rsidRPr="0074675B" w:rsidRDefault="00B41A69" w:rsidP="00F73B1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AY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R. S., 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Harbor of Barcelona, Spain,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2205B173" w14:textId="77777777" w:rsidR="00F73B1A" w:rsidRPr="0074675B" w:rsidRDefault="00F73B1A" w:rsidP="00F73B1A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Parker, Mrs. Dr.</w:t>
      </w:r>
      <w:proofErr w:type="gramEnd"/>
    </w:p>
    <w:p w14:paraId="4F754997" w14:textId="77777777" w:rsidR="00F73B1A" w:rsidRPr="0074675B" w:rsidRDefault="00B41A69" w:rsidP="00F73B1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NIMS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Vase of Flowers,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61950443" w14:textId="77777777" w:rsidR="00F73B1A" w:rsidRPr="0074675B" w:rsidRDefault="00F73B1A" w:rsidP="00F73B1A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Parker, Mrs. E. B.</w:t>
      </w:r>
      <w:proofErr w:type="gramEnd"/>
    </w:p>
    <w:p w14:paraId="2CD17973" w14:textId="77777777" w:rsidR="00F73B1A" w:rsidRPr="0074675B" w:rsidRDefault="00782236" w:rsidP="00F73B1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SMILLIE, J. D., 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Among the Islands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ake George,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7B2CF4F5" w14:textId="77777777" w:rsidR="00F73B1A" w:rsidRPr="0074675B" w:rsidRDefault="00F73B1A" w:rsidP="00F73B1A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Parrott, R. P.</w:t>
      </w:r>
    </w:p>
    <w:p w14:paraId="06BE6673" w14:textId="77777777" w:rsidR="00F73B1A" w:rsidRPr="0074675B" w:rsidRDefault="00ED4D6E" w:rsidP="00F73B1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RAIG, W. C.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t. Washington,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516CFE9A" w14:textId="77777777" w:rsidR="00F73B1A" w:rsidRPr="0074675B" w:rsidRDefault="00F73B1A" w:rsidP="00F73B1A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Paton, Miss</w:t>
      </w:r>
    </w:p>
    <w:p w14:paraId="5D7035F5" w14:textId="77777777" w:rsidR="00F73B1A" w:rsidRPr="0074675B" w:rsidRDefault="00B41A69" w:rsidP="00F73B1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PRING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Twilight on the Moor,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34D2D3F1" w14:textId="77777777" w:rsidR="00F73B1A" w:rsidRPr="0074675B" w:rsidRDefault="00F73B1A" w:rsidP="00F73B1A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Paton, Thomas</w:t>
      </w:r>
    </w:p>
    <w:p w14:paraId="17199986" w14:textId="77777777" w:rsidR="00F73B1A" w:rsidRPr="0074675B" w:rsidRDefault="00B41A69" w:rsidP="00F73B1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PRING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North Conway Sketch,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4C235C68" w14:textId="77777777" w:rsidR="00F73B1A" w:rsidRPr="0074675B" w:rsidRDefault="00F73B1A" w:rsidP="00F73B1A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Peck, W. H.</w:t>
      </w:r>
    </w:p>
    <w:p w14:paraId="039CDA80" w14:textId="77777777" w:rsidR="00F73B1A" w:rsidRPr="0074675B" w:rsidRDefault="00B41A69" w:rsidP="00F73B1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HURTLEFF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spellStart"/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Casdae</w:t>
      </w:r>
      <w:proofErr w:type="spellEnd"/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Brook,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33771660" w14:textId="77777777" w:rsidR="00F73B1A" w:rsidRPr="0074675B" w:rsidRDefault="00F73B1A" w:rsidP="00F73B1A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Pell, Mrs. J. H.</w:t>
      </w:r>
    </w:p>
    <w:p w14:paraId="7AA22B5A" w14:textId="77777777" w:rsidR="00F73B1A" w:rsidRPr="0074675B" w:rsidRDefault="008C18AD" w:rsidP="00F73B1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HELPS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rayon Portrait,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3A660AAA" w14:textId="77777777" w:rsidR="00F73B1A" w:rsidRPr="0074675B" w:rsidRDefault="006F1D3C" w:rsidP="00F73B1A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Perkins, Granville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30–1895)</w:t>
      </w:r>
    </w:p>
    <w:p w14:paraId="77B3F60B" w14:textId="77777777" w:rsidR="00F73B1A" w:rsidRPr="0074675B" w:rsidRDefault="00B41A69" w:rsidP="00F73B1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OLFE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Two Orphans,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4DF2FF7A" w14:textId="77777777" w:rsidR="00F73B1A" w:rsidRPr="0074675B" w:rsidRDefault="00F73B1A" w:rsidP="00F73B1A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Philp, Franklin</w:t>
      </w:r>
    </w:p>
    <w:p w14:paraId="7E3FD258" w14:textId="77777777" w:rsidR="00F73B1A" w:rsidRPr="0074675B" w:rsidRDefault="00B41A69" w:rsidP="00F73B1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HILP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onway Castle,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717570CD" w14:textId="77777777" w:rsidR="00F73B1A" w:rsidRPr="0074675B" w:rsidRDefault="00B41A69" w:rsidP="00F73B1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HILP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oast of Wales,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41756BF9" w14:textId="77777777" w:rsidR="00F73B1A" w:rsidRPr="0074675B" w:rsidRDefault="00F73B1A" w:rsidP="00F73B1A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Pinkham, Dr. J. W.</w:t>
      </w:r>
    </w:p>
    <w:p w14:paraId="50BC00E7" w14:textId="77777777" w:rsidR="00F73B1A" w:rsidRPr="0074675B" w:rsidRDefault="00A1133B" w:rsidP="00F73B1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ENN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ntrance to Watkin's Glen,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577B88C4" w14:textId="77777777" w:rsidR="00F73B1A" w:rsidRPr="0074675B" w:rsidRDefault="00A1133B" w:rsidP="00F73B1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ENN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avern Cascade, Watkin's Glen,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393AA1CB" w14:textId="77777777" w:rsidR="00F73B1A" w:rsidRPr="0074675B" w:rsidRDefault="00F73B1A" w:rsidP="00F73B1A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Polhemus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H. D.</w:t>
      </w:r>
    </w:p>
    <w:p w14:paraId="195DB361" w14:textId="77777777" w:rsidR="00F73B1A" w:rsidRPr="0074675B" w:rsidRDefault="002471A3" w:rsidP="00F73B1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lastRenderedPageBreak/>
        <w:t>BELLOWS,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oaching in New England,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3AB7406B" w14:textId="77777777" w:rsidR="00F73B1A" w:rsidRPr="0074675B" w:rsidRDefault="00F73B1A" w:rsidP="00F73B1A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Potter, Reverend E. W.</w:t>
      </w:r>
    </w:p>
    <w:p w14:paraId="232F1AD8" w14:textId="77777777" w:rsidR="00F73B1A" w:rsidRPr="0074675B" w:rsidRDefault="00B41A69" w:rsidP="00F73B1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ENEDICT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tudy of White Pines,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61259F5E" w14:textId="77777777" w:rsidR="00F73B1A" w:rsidRPr="0074675B" w:rsidRDefault="00B41A69" w:rsidP="00F73B1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ENEDICT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By the Brookside,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7B5FBD40" w14:textId="77777777" w:rsidR="00F73B1A" w:rsidRPr="0074675B" w:rsidRDefault="00F73B1A" w:rsidP="00F73B1A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Powell, Miss A. W.</w:t>
      </w:r>
    </w:p>
    <w:p w14:paraId="22EC33DE" w14:textId="77777777" w:rsidR="00F73B1A" w:rsidRPr="0074675B" w:rsidRDefault="00B41A69" w:rsidP="00F73B1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OWELL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W. H., 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Queen of the Vintage,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5A8E899D" w14:textId="77777777" w:rsidR="00F73B1A" w:rsidRPr="0074675B" w:rsidRDefault="00F73B1A" w:rsidP="00F73B1A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Powell, William, Jr.</w:t>
      </w:r>
    </w:p>
    <w:p w14:paraId="29422E31" w14:textId="77777777" w:rsidR="00F73B1A" w:rsidRPr="0074675B" w:rsidRDefault="003E29DD" w:rsidP="00F73B1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YANT, A. H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., 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Irish Heath Scene,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6AF2E5B0" w14:textId="77777777" w:rsidR="00F73B1A" w:rsidRPr="0074675B" w:rsidRDefault="00F73B1A" w:rsidP="00F73B1A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Prang, Louis</w:t>
      </w:r>
      <w:r w:rsidR="006F1D3C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24–1909)</w:t>
      </w:r>
    </w:p>
    <w:p w14:paraId="0362939E" w14:textId="77777777" w:rsidR="00F73B1A" w:rsidRPr="0074675B" w:rsidRDefault="00B41A69" w:rsidP="00F73B1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EEL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Titbits in December,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77C5BF7B" w14:textId="77777777" w:rsidR="00F73B1A" w:rsidRPr="0074675B" w:rsidRDefault="00B41A69" w:rsidP="00F73B1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EEL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pring Color,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784FBC87" w14:textId="77777777" w:rsidR="00F73B1A" w:rsidRPr="0074675B" w:rsidRDefault="00F73B1A" w:rsidP="00F73B1A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Pyne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R.</w:t>
      </w:r>
    </w:p>
    <w:p w14:paraId="26008825" w14:textId="77777777" w:rsidR="00F73B1A" w:rsidRPr="0074675B" w:rsidRDefault="00B41A69" w:rsidP="00F73B1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GOLDBECK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F73B1A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ortrait of a Child, </w:t>
      </w:r>
      <w:r w:rsidR="00F73B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7D73CC14" w14:textId="77777777" w:rsidR="00833BDF" w:rsidRPr="0074675B" w:rsidRDefault="00833BDF" w:rsidP="00833BD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Rand, George C., Jr.</w:t>
      </w:r>
    </w:p>
    <w:p w14:paraId="5E6916E5" w14:textId="77777777" w:rsidR="00833BDF" w:rsidRPr="0074675B" w:rsidRDefault="00B41A69" w:rsidP="00833BD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ARTOW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33BD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rayon, from Life, 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535BF2A8" w14:textId="77777777" w:rsidR="0015373C" w:rsidRPr="0074675B" w:rsidRDefault="0015373C" w:rsidP="00833BD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Ranger, Henry Ward</w:t>
      </w:r>
    </w:p>
    <w:p w14:paraId="032A253E" w14:textId="0F10B84A" w:rsidR="0015373C" w:rsidRPr="0074675B" w:rsidRDefault="0015373C" w:rsidP="00833BD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WISSENBROCH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Landscape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90</w:t>
      </w:r>
    </w:p>
    <w:p w14:paraId="00A0444F" w14:textId="097907BA" w:rsidR="00833BDF" w:rsidRPr="0074675B" w:rsidRDefault="00833BDF" w:rsidP="00833BD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Ransom, Mrs. G. W.</w:t>
      </w:r>
    </w:p>
    <w:p w14:paraId="1F693A81" w14:textId="77777777" w:rsidR="00833BDF" w:rsidRPr="0074675B" w:rsidRDefault="00B41A69" w:rsidP="00833BD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HELTON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W.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H., </w:t>
      </w:r>
      <w:proofErr w:type="gramStart"/>
      <w:r w:rsidR="00833BD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833BD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Wooden Wedding, 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22F63C5C" w14:textId="77777777" w:rsidR="00833BDF" w:rsidRPr="0074675B" w:rsidRDefault="00833BDF" w:rsidP="00833BD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Rempson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Dr. P. T.</w:t>
      </w:r>
    </w:p>
    <w:p w14:paraId="5B765E10" w14:textId="77777777" w:rsidR="00833BDF" w:rsidRPr="0074675B" w:rsidRDefault="00B41A69" w:rsidP="00833BD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GRAY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S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M., </w:t>
      </w:r>
      <w:r w:rsidR="00833BD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Crayon Portrait, 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67037CB1" w14:textId="77777777" w:rsidR="00833BDF" w:rsidRPr="0074675B" w:rsidRDefault="00833BDF" w:rsidP="00833BD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Renwick, James</w:t>
      </w:r>
      <w:r w:rsidR="006F1D3C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18–1895)</w:t>
      </w:r>
    </w:p>
    <w:p w14:paraId="0BD3719D" w14:textId="77777777" w:rsidR="00833BDF" w:rsidRPr="0074675B" w:rsidRDefault="008F65D7" w:rsidP="00833BD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USSELL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W.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H., </w:t>
      </w:r>
      <w:r w:rsidR="00833BD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athedral of New York, from the plans of Jas. Renwick, 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49BA494F" w14:textId="77777777" w:rsidR="00833BDF" w:rsidRPr="0074675B" w:rsidRDefault="00833BDF" w:rsidP="00833BD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Resendale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J.</w:t>
      </w:r>
    </w:p>
    <w:p w14:paraId="0A9B3B29" w14:textId="77777777" w:rsidR="00833BDF" w:rsidRPr="0074675B" w:rsidRDefault="008F65D7" w:rsidP="00833BD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ATTS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A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33BD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n the Passaic, N. J., 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0039571C" w14:textId="77777777" w:rsidR="00833BDF" w:rsidRPr="0074675B" w:rsidRDefault="00833BDF" w:rsidP="00833BD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Rhinelander, Miss S.</w:t>
      </w:r>
      <w:proofErr w:type="gramEnd"/>
    </w:p>
    <w:p w14:paraId="32CF7E07" w14:textId="77777777" w:rsidR="00833BDF" w:rsidRPr="0074675B" w:rsidRDefault="008F65D7" w:rsidP="00833BD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ECKWITH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A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33BD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cene on the Nile, 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766A42F9" w14:textId="77777777" w:rsidR="00810603" w:rsidRPr="0074675B" w:rsidRDefault="00810603" w:rsidP="00833BD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Richardt, H. M.</w:t>
      </w:r>
    </w:p>
    <w:p w14:paraId="1C921CDF" w14:textId="6D901E8C" w:rsidR="00810603" w:rsidRPr="0074675B" w:rsidRDefault="00810603" w:rsidP="00833BD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WADSWORTH, W.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Through Russet Meads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7</w:t>
      </w:r>
    </w:p>
    <w:p w14:paraId="5D229681" w14:textId="65983E12" w:rsidR="00833BDF" w:rsidRPr="0074675B" w:rsidRDefault="00833BDF" w:rsidP="00833BD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Ricketsen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W.</w:t>
      </w:r>
    </w:p>
    <w:p w14:paraId="12F4B16D" w14:textId="77777777" w:rsidR="00833BDF" w:rsidRPr="0074675B" w:rsidRDefault="008F65D7" w:rsidP="00833BD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UMMING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33BD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View of Exeter, from the River Eye, Devon, England, 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50475EEA" w14:textId="77777777" w:rsidR="00833BDF" w:rsidRPr="0074675B" w:rsidRDefault="00833BDF" w:rsidP="00833BD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Rider, Reverend G. T.</w:t>
      </w:r>
      <w:proofErr w:type="gramEnd"/>
    </w:p>
    <w:p w14:paraId="5D111950" w14:textId="77777777" w:rsidR="00833BDF" w:rsidRPr="0074675B" w:rsidRDefault="0031488A" w:rsidP="00833BD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ONDEL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spellStart"/>
      <w:r w:rsidR="00833BD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uppers</w:t>
      </w:r>
      <w:proofErr w:type="spellEnd"/>
      <w:r w:rsidR="00833BD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Lake, N. Y., 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7404F7E3" w14:textId="77777777" w:rsidR="00833BDF" w:rsidRPr="0074675B" w:rsidRDefault="00833BDF" w:rsidP="00833BD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Ripley, D. A.</w:t>
      </w:r>
    </w:p>
    <w:p w14:paraId="7DA6B9E5" w14:textId="77777777" w:rsidR="00833BDF" w:rsidRPr="0074675B" w:rsidRDefault="00B93ED6" w:rsidP="00833BD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ARRER, H.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33BD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ruit, 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00367EE8" w14:textId="77777777" w:rsidR="00833BDF" w:rsidRPr="0074675B" w:rsidRDefault="00B93ED6" w:rsidP="00833BD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ARRER, H.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33BD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Tulips, 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45AF2F5F" w14:textId="77777777" w:rsidR="00833BDF" w:rsidRPr="0074675B" w:rsidRDefault="00B770FD" w:rsidP="00833BD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W.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33BD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Newport Rocks, 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6CB925FA" w14:textId="77777777" w:rsidR="00833BDF" w:rsidRPr="0074675B" w:rsidRDefault="00833BDF" w:rsidP="00833BD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Rockwell, Miss J. T.</w:t>
      </w:r>
    </w:p>
    <w:p w14:paraId="15F2E793" w14:textId="77777777" w:rsidR="00833BDF" w:rsidRPr="0074675B" w:rsidRDefault="00D1623C" w:rsidP="00833BD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JONES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833BD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833BD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First Baby, 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22AAC0B4" w14:textId="77777777" w:rsidR="00833BDF" w:rsidRPr="0074675B" w:rsidRDefault="00833BDF" w:rsidP="00833BD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Rollins, Mrs. Daniel</w:t>
      </w:r>
    </w:p>
    <w:p w14:paraId="0BAF8C1D" w14:textId="77777777" w:rsidR="00833BDF" w:rsidRPr="0074675B" w:rsidRDefault="009F0961" w:rsidP="00833BD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EIGALL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33BD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heep Pasture, 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689EFC64" w14:textId="77777777" w:rsidR="00833BDF" w:rsidRPr="0074675B" w:rsidRDefault="009F0961" w:rsidP="00833BD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EIGALL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33BD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oast Scene, 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36456996" w14:textId="77777777" w:rsidR="00833BDF" w:rsidRPr="0074675B" w:rsidRDefault="00833BDF" w:rsidP="00833BD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Rood, Ogden N.</w:t>
      </w:r>
      <w:r w:rsidR="006F1D3C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31–1902)</w:t>
      </w:r>
    </w:p>
    <w:p w14:paraId="1FF0707E" w14:textId="77777777" w:rsidR="00833BDF" w:rsidRPr="0074675B" w:rsidRDefault="009B3850" w:rsidP="00833BD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URTON, F.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W., </w:t>
      </w:r>
      <w:r w:rsidR="00833BD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easant of </w:t>
      </w:r>
      <w:proofErr w:type="spellStart"/>
      <w:r w:rsidR="00833BD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Partenkirchen</w:t>
      </w:r>
      <w:proofErr w:type="spellEnd"/>
      <w:r w:rsidR="00833BD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661852CF" w14:textId="77777777" w:rsidR="00833BDF" w:rsidRPr="0074675B" w:rsidRDefault="003E29DD" w:rsidP="00833BD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USKIN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spellStart"/>
      <w:r w:rsidR="00833BD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Mer</w:t>
      </w:r>
      <w:proofErr w:type="spellEnd"/>
      <w:r w:rsidR="00833BD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de glace, 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4E2DC283" w14:textId="77777777" w:rsidR="00833BDF" w:rsidRPr="0074675B" w:rsidRDefault="003E29DD" w:rsidP="00833BD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USKIN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33BD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tudy for Plate 25, "Modern Painters", 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4C8C0A55" w14:textId="77777777" w:rsidR="00833BDF" w:rsidRPr="0074675B" w:rsidRDefault="003E29DD" w:rsidP="00833BD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USKIN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33BD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ketch from Nature, 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33754A8D" w14:textId="77777777" w:rsidR="00833BDF" w:rsidRPr="0074675B" w:rsidRDefault="00833BDF" w:rsidP="00833BD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Ross, D. W.</w:t>
      </w:r>
    </w:p>
    <w:p w14:paraId="35B9DDBD" w14:textId="77777777" w:rsidR="00833BDF" w:rsidRPr="0074675B" w:rsidRDefault="00B669D3" w:rsidP="00833BD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OORE, C. H.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33BD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Rio S. Barnaba, Venice, 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2</w:t>
      </w:r>
    </w:p>
    <w:p w14:paraId="367C5F52" w14:textId="77777777" w:rsidR="00833BDF" w:rsidRPr="0074675B" w:rsidRDefault="00B669D3" w:rsidP="00833BD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OORE, C. H.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33BD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tudy of a Peacock's Feather, 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2</w:t>
      </w:r>
    </w:p>
    <w:p w14:paraId="5C61A773" w14:textId="77777777" w:rsidR="00833BDF" w:rsidRPr="0074675B" w:rsidRDefault="00833BDF" w:rsidP="00833BD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Rowell, George P.</w:t>
      </w:r>
    </w:p>
    <w:p w14:paraId="2961DEBD" w14:textId="77777777" w:rsidR="00833BDF" w:rsidRPr="0074675B" w:rsidRDefault="00B669D3" w:rsidP="00833BD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ALMER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E. S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33BD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andscape, 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2AAACB15" w14:textId="77777777" w:rsidR="00833BDF" w:rsidRPr="0074675B" w:rsidRDefault="006F1D3C" w:rsidP="00833BD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lastRenderedPageBreak/>
        <w:t>Ryder, Albert Pinkham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47–1917)</w:t>
      </w:r>
    </w:p>
    <w:p w14:paraId="753DB6F9" w14:textId="77777777" w:rsidR="00833BDF" w:rsidRPr="0074675B" w:rsidRDefault="00B669D3" w:rsidP="00833BD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TIFFANY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33BD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oorish Figure, 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5BA16032" w14:textId="77777777" w:rsidR="00833BDF" w:rsidRPr="0074675B" w:rsidRDefault="00B669D3" w:rsidP="00833BD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TIFFANY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833BD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oorish Figure, 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58F4542D" w14:textId="77777777" w:rsidR="00833BDF" w:rsidRPr="0074675B" w:rsidRDefault="00833BDF" w:rsidP="00833BD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Ryder, Platt P.</w:t>
      </w:r>
    </w:p>
    <w:p w14:paraId="304E1F69" w14:textId="77777777" w:rsidR="00833BDF" w:rsidRPr="0074675B" w:rsidRDefault="00782236" w:rsidP="00833BD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FALCONER, </w:t>
      </w:r>
      <w:r w:rsidR="00833BD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nake Hill, N. J., </w:t>
      </w:r>
      <w:r w:rsidR="00833BD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4017C98C" w14:textId="77777777" w:rsidR="00E149DD" w:rsidRPr="0074675B" w:rsidRDefault="006F1D3C" w:rsidP="00E149DD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arony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Napoleon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24–1896)</w:t>
      </w:r>
    </w:p>
    <w:p w14:paraId="6B9BE7DC" w14:textId="77777777" w:rsidR="00E149DD" w:rsidRPr="0074675B" w:rsidRDefault="00B669D3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LUM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onnoisseur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571AC141" w14:textId="77777777" w:rsidR="00E149DD" w:rsidRPr="0074675B" w:rsidRDefault="00B669D3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OLDINI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en and Ink Sketch of </w:t>
      </w:r>
      <w:proofErr w:type="spellStart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Escosura</w:t>
      </w:r>
      <w:proofErr w:type="spellEnd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3874CED4" w14:textId="77777777" w:rsidR="00E149DD" w:rsidRPr="0074675B" w:rsidRDefault="00B669D3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AVANACHI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lbano Maiden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742F6A49" w14:textId="77777777" w:rsidR="00E149DD" w:rsidRPr="0074675B" w:rsidRDefault="00B669D3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DESHAYES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es </w:t>
      </w:r>
      <w:proofErr w:type="spellStart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ravailleurs</w:t>
      </w:r>
      <w:proofErr w:type="spellEnd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de la </w:t>
      </w:r>
      <w:proofErr w:type="spellStart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Mer</w:t>
      </w:r>
      <w:proofErr w:type="spellEnd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5A0D7977" w14:textId="77777777" w:rsidR="00E149DD" w:rsidRPr="0074675B" w:rsidRDefault="00B669D3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DESHAYES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An</w:t>
      </w:r>
      <w:proofErr w:type="gramEnd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Old Cellar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51F9A950" w14:textId="77777777" w:rsidR="00E149DD" w:rsidRPr="0074675B" w:rsidRDefault="00B669D3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DESHAYES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ill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71E14F28" w14:textId="77777777" w:rsidR="00E149DD" w:rsidRPr="0074675B" w:rsidRDefault="00782236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LUMLEY, A.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ketch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6BA69D5A" w14:textId="77777777" w:rsidR="00E149DD" w:rsidRPr="0074675B" w:rsidRDefault="003E29DD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ARNY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n the Thames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71EF6E38" w14:textId="77777777" w:rsidR="00E149DD" w:rsidRPr="0074675B" w:rsidRDefault="003E29DD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ARNY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ketches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0964432C" w14:textId="77777777" w:rsidR="00E149DD" w:rsidRPr="0074675B" w:rsidRDefault="003E29DD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ARNY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ketches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6671A6F4" w14:textId="77777777" w:rsidR="00E149DD" w:rsidRPr="0074675B" w:rsidRDefault="003E29DD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ARNY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Normandy Fishing Boats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311ED2C8" w14:textId="77777777" w:rsidR="00E149DD" w:rsidRPr="0074675B" w:rsidRDefault="003E29DD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ARNY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arine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06890AF7" w14:textId="77777777" w:rsidR="00E149DD" w:rsidRPr="0074675B" w:rsidRDefault="00B669D3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NARIRA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igures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52766412" w14:textId="77777777" w:rsidR="00E149DD" w:rsidRPr="0074675B" w:rsidRDefault="00B669D3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ARONY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N.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harcoal Portrait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22E9E52D" w14:textId="77777777" w:rsidR="00E149DD" w:rsidRPr="0074675B" w:rsidRDefault="00E149DD" w:rsidP="00E149DD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arony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Otto</w:t>
      </w:r>
      <w:r w:rsidR="006F1D3C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50–1903)</w:t>
      </w:r>
    </w:p>
    <w:p w14:paraId="0209B2A3" w14:textId="77777777" w:rsidR="00E149DD" w:rsidRPr="0074675B" w:rsidRDefault="00B41A69" w:rsidP="00E149DD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MITH, F. H.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Haunted House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1</w:t>
      </w:r>
    </w:p>
    <w:p w14:paraId="4916CF09" w14:textId="77777777" w:rsidR="00E149DD" w:rsidRPr="0074675B" w:rsidRDefault="00E149DD" w:rsidP="00E149DD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aunders, F., Jr.</w:t>
      </w:r>
      <w:proofErr w:type="gramEnd"/>
    </w:p>
    <w:p w14:paraId="0B11727A" w14:textId="77777777" w:rsidR="00E149DD" w:rsidRPr="0074675B" w:rsidRDefault="00B669D3" w:rsidP="00E149DD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OBBETT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en and Ink Drawings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37617382" w14:textId="77777777" w:rsidR="00E149DD" w:rsidRPr="0074675B" w:rsidRDefault="006F1D3C" w:rsidP="00E149DD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chaus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William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20–1892)</w:t>
      </w:r>
    </w:p>
    <w:p w14:paraId="30991D1E" w14:textId="77777777" w:rsidR="00E149DD" w:rsidRPr="0074675B" w:rsidRDefault="00B669D3" w:rsidP="00E149DD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UCKLEY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rince in the Park (olden time)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7CFEC809" w14:textId="77777777" w:rsidR="00E149DD" w:rsidRPr="0074675B" w:rsidRDefault="00B669D3" w:rsidP="00E149DD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DIBDIN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bbeville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554CEDB1" w14:textId="77777777" w:rsidR="005B4F75" w:rsidRPr="0074675B" w:rsidRDefault="005B4F75" w:rsidP="00E149DD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chwarzmann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A.</w:t>
      </w:r>
      <w:proofErr w:type="gramEnd"/>
    </w:p>
    <w:p w14:paraId="034772DA" w14:textId="77777777" w:rsidR="005B4F75" w:rsidRPr="0074675B" w:rsidRDefault="005B4F75" w:rsidP="00E149DD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OPPER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Costume Sketch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5</w:t>
      </w:r>
    </w:p>
    <w:p w14:paraId="670DB69C" w14:textId="77777777" w:rsidR="00E149DD" w:rsidRPr="0074675B" w:rsidRDefault="00E149DD" w:rsidP="00E149DD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chell, Mrs. Augustus</w:t>
      </w:r>
    </w:p>
    <w:p w14:paraId="14237F54" w14:textId="77777777" w:rsidR="00E149DD" w:rsidRPr="0074675B" w:rsidRDefault="00D253A3" w:rsidP="00E149DD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MCDONALD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ortrait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30D87F46" w14:textId="77777777" w:rsidR="00E149DD" w:rsidRPr="0074675B" w:rsidRDefault="00E149DD" w:rsidP="00E149DD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chermerhorn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Mrs. A.</w:t>
      </w:r>
    </w:p>
    <w:p w14:paraId="7C977E63" w14:textId="77777777" w:rsidR="00E149DD" w:rsidRPr="0074675B" w:rsidRDefault="00337689" w:rsidP="00E149DD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ARSON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Roses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5AD893A0" w14:textId="77777777" w:rsidR="00E149DD" w:rsidRPr="0074675B" w:rsidRDefault="00E149DD" w:rsidP="00E149DD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cribner &amp; Co.</w:t>
      </w:r>
    </w:p>
    <w:p w14:paraId="41A43E1C" w14:textId="77777777" w:rsidR="00E149DD" w:rsidRPr="0074675B" w:rsidRDefault="009F0961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ABBEY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oodcut and Original, Engraved by David Nichols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54EFA1F8" w14:textId="77777777" w:rsidR="00E149DD" w:rsidRPr="0074675B" w:rsidRDefault="00A26F96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HURCH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Vision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08259338" w14:textId="77777777" w:rsidR="00E149DD" w:rsidRPr="0074675B" w:rsidRDefault="007F16F5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OLE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T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ood Engravings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248D82F1" w14:textId="77777777" w:rsidR="00E149DD" w:rsidRPr="0074675B" w:rsidRDefault="007F16F5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EATON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W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ortrait of H. H. </w:t>
      </w:r>
      <w:proofErr w:type="spellStart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Boyesen</w:t>
      </w:r>
      <w:proofErr w:type="spellEnd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63E528D9" w14:textId="77777777" w:rsidR="00E149DD" w:rsidRPr="0074675B" w:rsidRDefault="007F16F5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EATON, W.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Henry W. Longfellow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695CE9BE" w14:textId="77777777" w:rsidR="00E149DD" w:rsidRPr="0074675B" w:rsidRDefault="007F16F5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EATON, W.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Ralph Waldo Emerson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oodcut by T. Cole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2C8000DB" w14:textId="77777777" w:rsidR="00E149DD" w:rsidRPr="0074675B" w:rsidRDefault="007F16F5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EATON, W.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Ralph Waldo Emerson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45AD9B70" w14:textId="77777777" w:rsidR="00E149DD" w:rsidRPr="0074675B" w:rsidRDefault="0006398C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GIFFORD, R. S.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Old Orchard, Engraved by F. S. King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3030F546" w14:textId="77777777" w:rsidR="00E149DD" w:rsidRPr="0074675B" w:rsidRDefault="007F16F5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KELLY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First Stroke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613E533F" w14:textId="77777777" w:rsidR="00E149DD" w:rsidRPr="0074675B" w:rsidRDefault="007F16F5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KELLY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Gilley Boy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2F0C8968" w14:textId="77777777" w:rsidR="00E149DD" w:rsidRPr="0074675B" w:rsidRDefault="007F16F5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KELLY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Measuring</w:t>
      </w:r>
      <w:proofErr w:type="gramEnd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at the Roll way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0F001561" w14:textId="77777777" w:rsidR="00E149DD" w:rsidRPr="0074675B" w:rsidRDefault="007F16F5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KELLY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Ringing the Dinner Bell at Old Bull's Head Tavern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ngraved on Wood by E. Kingsley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1140DF5E" w14:textId="77777777" w:rsidR="00E149DD" w:rsidRPr="0074675B" w:rsidRDefault="007F16F5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LAFFAN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ood Cut, by Henry Wolf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00C5C450" w14:textId="77777777" w:rsidR="00E149DD" w:rsidRPr="0074675B" w:rsidRDefault="007F16F5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ARSH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H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ood Cuts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3E08D627" w14:textId="77777777" w:rsidR="00E149DD" w:rsidRPr="0074675B" w:rsidRDefault="007F16F5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ARSH, H.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ngravings, after Mary </w:t>
      </w:r>
      <w:proofErr w:type="spellStart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Hallock</w:t>
      </w:r>
      <w:proofErr w:type="spellEnd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Foote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740C6CA2" w14:textId="77777777" w:rsidR="00E149DD" w:rsidRPr="0074675B" w:rsidRDefault="007F16F5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ARTIN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H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Old Manse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1BB07FAF" w14:textId="77777777" w:rsidR="00E149DD" w:rsidRPr="0074675B" w:rsidRDefault="007F16F5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ARTIN, H.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alden Pond, Engraving on Wood by T. Cole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5D1F27BA" w14:textId="77777777" w:rsidR="00E149DD" w:rsidRPr="0074675B" w:rsidRDefault="00ED4D6E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lastRenderedPageBreak/>
        <w:t>MORAN, T.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ood Cut and original engraved by F. S. King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0F43EB88" w14:textId="77777777" w:rsidR="00E149DD" w:rsidRPr="0074675B" w:rsidRDefault="007F16F5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EDWOOD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Jonny Reb at Play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3BAF7588" w14:textId="77777777" w:rsidR="00E149DD" w:rsidRPr="0074675B" w:rsidRDefault="00F45DDE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ORDAN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eft hand front room of the Old Mansion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553CB3ED" w14:textId="77777777" w:rsidR="00E149DD" w:rsidRPr="0074675B" w:rsidRDefault="00B41A69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proofErr w:type="gramStart"/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MITH, F. H.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"Home, Sweet Home."</w:t>
      </w:r>
      <w:proofErr w:type="gramEnd"/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Birthplace of John Howard Payne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ngraved by F. S. King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14CF7CEB" w14:textId="77777777" w:rsidR="00E149DD" w:rsidRPr="0074675B" w:rsidRDefault="00E149DD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ood Cuts, 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76F7F379" w14:textId="77777777" w:rsidR="00E149DD" w:rsidRPr="0074675B" w:rsidRDefault="00E149DD" w:rsidP="00E149DD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ears, Ed.</w:t>
      </w:r>
    </w:p>
    <w:p w14:paraId="21445A53" w14:textId="77777777" w:rsidR="00E149DD" w:rsidRPr="0074675B" w:rsidRDefault="0085360A" w:rsidP="00E149DD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THWAITES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White Mountains, N.H.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5649F53F" w14:textId="77777777" w:rsidR="00E149DD" w:rsidRPr="0074675B" w:rsidRDefault="00ED1CAE" w:rsidP="00E149DD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eavey, Lafayette</w:t>
      </w:r>
      <w:r w:rsidR="00E149DD"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 W.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42–1901)</w:t>
      </w:r>
    </w:p>
    <w:p w14:paraId="6E525C95" w14:textId="77777777" w:rsidR="00E149DD" w:rsidRPr="0074675B" w:rsidRDefault="003E29DD" w:rsidP="00E149DD">
      <w:pPr>
        <w:ind w:firstLine="720"/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ARNY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Houses of Parliament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68B6B324" w14:textId="77777777" w:rsidR="00E149DD" w:rsidRPr="0074675B" w:rsidRDefault="00E149DD" w:rsidP="00E149DD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hattuck, L. A.</w:t>
      </w:r>
    </w:p>
    <w:p w14:paraId="44036563" w14:textId="77777777" w:rsidR="00E149DD" w:rsidRPr="0074675B" w:rsidRDefault="00630455" w:rsidP="00E149DD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RIDGES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arsh Flowers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515563BA" w14:textId="77777777" w:rsidR="00E149DD" w:rsidRPr="0074675B" w:rsidRDefault="00ED1CAE" w:rsidP="00E149DD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helton, George Frederick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48–1930)</w:t>
      </w:r>
    </w:p>
    <w:p w14:paraId="53DFAB77" w14:textId="77777777" w:rsidR="00E149DD" w:rsidRPr="0074675B" w:rsidRDefault="00D311D1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IETRASANTA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ketch of a Figure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46C1C65A" w14:textId="77777777" w:rsidR="00E149DD" w:rsidRPr="0074675B" w:rsidRDefault="00D311D1" w:rsidP="00E149D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IETRASANTA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ketch of a Figure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5CDCA76D" w14:textId="506278CB" w:rsidR="00875253" w:rsidRPr="0074675B" w:rsidRDefault="00875253" w:rsidP="00E149DD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herwood, Arthur M., Esq.</w:t>
      </w:r>
    </w:p>
    <w:p w14:paraId="46F8C320" w14:textId="0E6693C6" w:rsidR="00875253" w:rsidRPr="0074675B" w:rsidRDefault="00875253" w:rsidP="00E149DD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SHERWOOD, </w:t>
      </w:r>
      <w:proofErr w:type="gramStart"/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The</w:t>
      </w:r>
      <w:proofErr w:type="gramEnd"/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 xml:space="preserve"> Porch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9</w:t>
      </w:r>
    </w:p>
    <w:p w14:paraId="42ED02F0" w14:textId="10CCD42D" w:rsidR="00875253" w:rsidRPr="0074675B" w:rsidRDefault="00875253" w:rsidP="00875253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SHERWOOD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Portrait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9</w:t>
      </w:r>
    </w:p>
    <w:p w14:paraId="12E34789" w14:textId="180FF93C" w:rsidR="00E149DD" w:rsidRPr="0074675B" w:rsidRDefault="00E149DD" w:rsidP="00E149DD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herwood, John H.</w:t>
      </w:r>
    </w:p>
    <w:p w14:paraId="343C0845" w14:textId="77777777" w:rsidR="00E149DD" w:rsidRPr="0074675B" w:rsidRDefault="00C12972" w:rsidP="00744FB7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EAUMONT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spellStart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ete</w:t>
      </w:r>
      <w:proofErr w:type="spellEnd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-a-</w:t>
      </w:r>
      <w:proofErr w:type="spellStart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ete</w:t>
      </w:r>
      <w:proofErr w:type="spellEnd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2</w:t>
      </w:r>
    </w:p>
    <w:p w14:paraId="7E160D10" w14:textId="77777777" w:rsidR="00E149DD" w:rsidRPr="0074675B" w:rsidRDefault="00C12972" w:rsidP="00744FB7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LASHFIELD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Duo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3</w:t>
      </w:r>
    </w:p>
    <w:p w14:paraId="2F002263" w14:textId="77777777" w:rsidR="00744FB7" w:rsidRPr="0074675B" w:rsidRDefault="00744FB7" w:rsidP="00E149DD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kaats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B.</w:t>
      </w:r>
    </w:p>
    <w:p w14:paraId="3334084E" w14:textId="77777777" w:rsidR="00E149DD" w:rsidRPr="0074675B" w:rsidRDefault="00337689" w:rsidP="00744FB7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ARTIN, P.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oodland Walk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6E2F7818" w14:textId="77777777" w:rsidR="00E149DD" w:rsidRPr="0074675B" w:rsidRDefault="00337689" w:rsidP="00744FB7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ARTIN, P.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Walk in the Woods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2E1F0FCE" w14:textId="77777777" w:rsidR="00E149DD" w:rsidRPr="0074675B" w:rsidRDefault="00337689" w:rsidP="00744FB7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ARTIN, P.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andscape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78AE18A4" w14:textId="77777777" w:rsidR="00744FB7" w:rsidRPr="0074675B" w:rsidRDefault="00744FB7" w:rsidP="00E149DD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lade, Mrs. Jarvis</w:t>
      </w:r>
    </w:p>
    <w:p w14:paraId="49F43E5E" w14:textId="77777777" w:rsidR="00E149DD" w:rsidRPr="0074675B" w:rsidRDefault="00C12972" w:rsidP="00744FB7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HANEY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lowers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3A09807A" w14:textId="77777777" w:rsidR="00744FB7" w:rsidRPr="0074675B" w:rsidRDefault="00744FB7" w:rsidP="00E149DD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millie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James D.</w:t>
      </w:r>
      <w:r w:rsidR="00ED1CAE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33–1909)</w:t>
      </w:r>
    </w:p>
    <w:p w14:paraId="1992AA7B" w14:textId="77777777" w:rsidR="00E149DD" w:rsidRPr="0074675B" w:rsidRDefault="00C12972" w:rsidP="00744FB7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EROGIO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ketch in Charcoal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2AA2E236" w14:textId="77777777" w:rsidR="00E149DD" w:rsidRPr="0074675B" w:rsidRDefault="00C12972" w:rsidP="00744FB7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ART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W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ead Pencil Sketch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45CD0DEE" w14:textId="77777777" w:rsidR="00E149DD" w:rsidRPr="0074675B" w:rsidRDefault="00C12972" w:rsidP="00744FB7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LIPPINCOTT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Head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3</w:t>
      </w:r>
    </w:p>
    <w:p w14:paraId="669C34E8" w14:textId="77777777" w:rsidR="00744FB7" w:rsidRPr="0074675B" w:rsidRDefault="00744FB7" w:rsidP="00E149DD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millie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William M.</w:t>
      </w:r>
    </w:p>
    <w:p w14:paraId="11A69322" w14:textId="77777777" w:rsidR="00E149DD" w:rsidRPr="0074675B" w:rsidRDefault="00C12972" w:rsidP="00744FB7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LIEBLER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Composition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Drawing with Lithographic Crayon on a thin slab of Lithographic Limestone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3E673394" w14:textId="77777777" w:rsidR="00744FB7" w:rsidRPr="0074675B" w:rsidRDefault="00744FB7" w:rsidP="00E149DD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mith, Charles S.</w:t>
      </w:r>
    </w:p>
    <w:p w14:paraId="18327F66" w14:textId="77777777" w:rsidR="00E149DD" w:rsidRPr="0074675B" w:rsidRDefault="00782236" w:rsidP="00744FB7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VILLEGAS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Japanese at Prayer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644E1C3B" w14:textId="77777777" w:rsidR="00744FB7" w:rsidRPr="0074675B" w:rsidRDefault="00C12972" w:rsidP="00E149DD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mith, F. Hopkinson</w:t>
      </w:r>
      <w:r w:rsidR="00ED1CAE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38–1915)</w:t>
      </w:r>
    </w:p>
    <w:p w14:paraId="239DFBC5" w14:textId="77777777" w:rsidR="00E149DD" w:rsidRPr="0074675B" w:rsidRDefault="009F0961" w:rsidP="00744FB7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VIBERT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leeping Cavalier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7ED08376" w14:textId="77777777" w:rsidR="00744FB7" w:rsidRPr="0074675B" w:rsidRDefault="00744FB7" w:rsidP="00E149DD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mith, Mrs.</w:t>
      </w:r>
    </w:p>
    <w:p w14:paraId="20505056" w14:textId="77777777" w:rsidR="00E149DD" w:rsidRPr="0074675B" w:rsidRDefault="00ED4D6E" w:rsidP="00744FB7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RAIG, W. C.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n the Saco, North Conway, N. H.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4426C07E" w14:textId="77777777" w:rsidR="00744FB7" w:rsidRPr="0074675B" w:rsidRDefault="00744FB7" w:rsidP="00E149DD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mith, Roswell</w:t>
      </w:r>
    </w:p>
    <w:p w14:paraId="1DB38608" w14:textId="77777777" w:rsidR="00E149DD" w:rsidRPr="0074675B" w:rsidRDefault="00F45DDE" w:rsidP="00744FB7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HEPPARD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"The Country is going to the Dogs, Sir!</w:t>
      </w:r>
      <w:proofErr w:type="gramStart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",</w:t>
      </w:r>
      <w:proofErr w:type="gramEnd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0B2995BC" w14:textId="77777777" w:rsidR="00E149DD" w:rsidRPr="0074675B" w:rsidRDefault="00F45DDE" w:rsidP="00744FB7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HEPPARD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Wolf and the Lamb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041EC231" w14:textId="77777777" w:rsidR="00875253" w:rsidRPr="0074675B" w:rsidRDefault="00875253" w:rsidP="00E149DD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mith, S. G.</w:t>
      </w:r>
    </w:p>
    <w:p w14:paraId="1C44B0BE" w14:textId="581C5A20" w:rsidR="00875253" w:rsidRPr="0074675B" w:rsidRDefault="00875253" w:rsidP="00E149DD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SMITH, OLIVER, </w:t>
      </w:r>
      <w:proofErr w:type="gramStart"/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An</w:t>
      </w:r>
      <w:proofErr w:type="gramEnd"/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 xml:space="preserve"> Old Home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9</w:t>
      </w:r>
    </w:p>
    <w:p w14:paraId="556202F2" w14:textId="2B0C91DE" w:rsidR="00744FB7" w:rsidRPr="0074675B" w:rsidRDefault="00744FB7" w:rsidP="00E149DD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tansbury, E. A.</w:t>
      </w:r>
    </w:p>
    <w:p w14:paraId="2C17D9DA" w14:textId="77777777" w:rsidR="00E149DD" w:rsidRPr="0074675B" w:rsidRDefault="00C12972" w:rsidP="00744FB7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GOLDBECK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weet Sixteen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2A0D552A" w14:textId="77777777" w:rsidR="00744FB7" w:rsidRPr="0074675B" w:rsidRDefault="00744FB7" w:rsidP="00E149DD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tayner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George</w:t>
      </w:r>
    </w:p>
    <w:p w14:paraId="5C890559" w14:textId="77777777" w:rsidR="00E149DD" w:rsidRPr="0074675B" w:rsidRDefault="00782236" w:rsidP="00744FB7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SMILLIE, J. D., </w:t>
      </w:r>
      <w:proofErr w:type="gramStart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Path to the Lake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0F9F000D" w14:textId="77777777" w:rsidR="00744FB7" w:rsidRPr="0074675B" w:rsidRDefault="00744FB7" w:rsidP="00E149DD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tebbins, Charles</w:t>
      </w:r>
    </w:p>
    <w:p w14:paraId="61D1A898" w14:textId="77777777" w:rsidR="00E149DD" w:rsidRPr="0074675B" w:rsidRDefault="00C12972" w:rsidP="00744FB7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LAXTON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ong, Long Ago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433DC010" w14:textId="77777777" w:rsidR="00744FB7" w:rsidRPr="0074675B" w:rsidRDefault="00744FB7" w:rsidP="00E149DD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tedman, E. C.</w:t>
      </w:r>
    </w:p>
    <w:p w14:paraId="32FDEE6B" w14:textId="77777777" w:rsidR="00E149DD" w:rsidRPr="0074675B" w:rsidRDefault="00C12972" w:rsidP="00744FB7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lastRenderedPageBreak/>
        <w:t>ROBBINS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H. W.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n the Farmington River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52B05915" w14:textId="77777777" w:rsidR="00744FB7" w:rsidRPr="0074675B" w:rsidRDefault="00744FB7" w:rsidP="00E149DD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toddard, R. H.</w:t>
      </w:r>
    </w:p>
    <w:p w14:paraId="52566F24" w14:textId="77777777" w:rsidR="00E149DD" w:rsidRPr="0074675B" w:rsidRDefault="009F0961" w:rsidP="00744FB7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LINTON, W. J.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ruit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58F2A339" w14:textId="77777777" w:rsidR="00744FB7" w:rsidRPr="0074675B" w:rsidRDefault="00744FB7" w:rsidP="00E149DD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tuart, Robert L.</w:t>
      </w:r>
    </w:p>
    <w:p w14:paraId="6F6CB82B" w14:textId="77777777" w:rsidR="00E149DD" w:rsidRPr="0074675B" w:rsidRDefault="009F6406" w:rsidP="00744FB7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OUGHTON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Rainy Day in Brittany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38E22A21" w14:textId="77777777" w:rsidR="00744FB7" w:rsidRPr="0074675B" w:rsidRDefault="00744FB7" w:rsidP="00E149DD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turgis, Russell</w:t>
      </w:r>
      <w:r w:rsidR="00376E5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36–1909)</w:t>
      </w:r>
    </w:p>
    <w:p w14:paraId="57770C07" w14:textId="77777777" w:rsidR="00E149DD" w:rsidRPr="0074675B" w:rsidRDefault="00C12972" w:rsidP="00744FB7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LA FARGE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oonlight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0D1552CB" w14:textId="77777777" w:rsidR="00E149DD" w:rsidRPr="0074675B" w:rsidRDefault="00C12972" w:rsidP="00744FB7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LA FARGE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rontispiece for a Book on Household Decoration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0615FEF4" w14:textId="77777777" w:rsidR="00E149DD" w:rsidRPr="0074675B" w:rsidRDefault="00C12972" w:rsidP="00744FB7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LA FARGE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tudy from Life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14E29BE1" w14:textId="77777777" w:rsidR="00E149DD" w:rsidRPr="0074675B" w:rsidRDefault="00C12972" w:rsidP="00744FB7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LA FARGE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Iris by the Sea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5482B3EB" w14:textId="77777777" w:rsidR="00E149DD" w:rsidRPr="0074675B" w:rsidRDefault="00C12972" w:rsidP="00744FB7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LA FARGE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phynx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353D2C84" w14:textId="77777777" w:rsidR="00E149DD" w:rsidRPr="0074675B" w:rsidRDefault="00C12972" w:rsidP="00744FB7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ANDIER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A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tudy of Additions to a Country House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06E19E3F" w14:textId="77777777" w:rsidR="00E149DD" w:rsidRPr="0074675B" w:rsidRDefault="00C12972" w:rsidP="00744FB7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ANDIER, A.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amily Tomb, Sleepy Hollow Cemetery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188085A5" w14:textId="77777777" w:rsidR="00E149DD" w:rsidRPr="0074675B" w:rsidRDefault="00C12972" w:rsidP="00744FB7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ANDIER, A.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tudy for </w:t>
      </w:r>
      <w:proofErr w:type="spellStart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Farnham's</w:t>
      </w:r>
      <w:proofErr w:type="spellEnd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Dormitory, Yale College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1593CB9C" w14:textId="77777777" w:rsidR="00744FB7" w:rsidRPr="0074675B" w:rsidRDefault="00744FB7" w:rsidP="00E149DD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tuyvesant, Mrs. M. A.</w:t>
      </w:r>
    </w:p>
    <w:p w14:paraId="61F6C9C8" w14:textId="77777777" w:rsidR="00E149DD" w:rsidRPr="0074675B" w:rsidRDefault="00C12972" w:rsidP="00744FB7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URNAP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ittle Harry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53A7DAA4" w14:textId="77777777" w:rsidR="00744FB7" w:rsidRPr="0074675B" w:rsidRDefault="00744FB7" w:rsidP="00E149DD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utton, James</w:t>
      </w:r>
    </w:p>
    <w:p w14:paraId="697BAF60" w14:textId="77777777" w:rsidR="00E149DD" w:rsidRPr="0074675B" w:rsidRDefault="00C12972" w:rsidP="00744FB7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ORAN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P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ETER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Critics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4903E1FF" w14:textId="77777777" w:rsidR="00E149DD" w:rsidRPr="0074675B" w:rsidRDefault="00C12972" w:rsidP="00744FB7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TAVERNIER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Niagara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3501D199" w14:textId="77777777" w:rsidR="00744FB7" w:rsidRPr="0074675B" w:rsidRDefault="00744FB7" w:rsidP="00E149DD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Swift, McKee</w:t>
      </w:r>
    </w:p>
    <w:p w14:paraId="21D2ABE2" w14:textId="77777777" w:rsidR="00E149DD" w:rsidRPr="0074675B" w:rsidRDefault="00C12972" w:rsidP="00744FB7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OESLER FRANZ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arshes of </w:t>
      </w:r>
      <w:proofErr w:type="spellStart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Maccarese</w:t>
      </w:r>
      <w:proofErr w:type="spellEnd"/>
      <w:r w:rsidR="00E149DD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E149DD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2A18B3A7" w14:textId="77777777" w:rsidR="003F4BF7" w:rsidRPr="0074675B" w:rsidRDefault="003F4BF7" w:rsidP="003F4BF7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Taintor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G. E.</w:t>
      </w:r>
    </w:p>
    <w:p w14:paraId="10B0CA23" w14:textId="77777777" w:rsidR="003F4BF7" w:rsidRPr="0074675B" w:rsidRDefault="00906354" w:rsidP="003F4BF7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ARD, C.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C., </w:t>
      </w:r>
      <w:proofErr w:type="gramStart"/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Bear Slayers, 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1</w:t>
      </w:r>
    </w:p>
    <w:p w14:paraId="69476A98" w14:textId="77777777" w:rsidR="003F4BF7" w:rsidRPr="0074675B" w:rsidRDefault="003F4BF7" w:rsidP="003F4BF7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Tappan, Mrs. William</w:t>
      </w:r>
    </w:p>
    <w:p w14:paraId="73D126CD" w14:textId="77777777" w:rsidR="003F4BF7" w:rsidRPr="0074675B" w:rsidRDefault="00337689" w:rsidP="003F4BF7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ARSON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Roses, 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39CA81A8" w14:textId="77777777" w:rsidR="003F4BF7" w:rsidRPr="0074675B" w:rsidRDefault="003F4BF7" w:rsidP="003F4BF7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Taylor, C.</w:t>
      </w:r>
    </w:p>
    <w:p w14:paraId="28DCD530" w14:textId="77777777" w:rsidR="003F4BF7" w:rsidRPr="0074675B" w:rsidRDefault="008C18AD" w:rsidP="003F4BF7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AWSON, A. L.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ite of Herod's Palace, 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3AEB4D08" w14:textId="77777777" w:rsidR="003F4BF7" w:rsidRPr="0074675B" w:rsidRDefault="003F4BF7" w:rsidP="003F4BF7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Tenney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Dr. Dudley</w:t>
      </w:r>
    </w:p>
    <w:p w14:paraId="6FF70764" w14:textId="77777777" w:rsidR="003F4BF7" w:rsidRPr="0074675B" w:rsidRDefault="0077274D" w:rsidP="003F4BF7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LEECH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riginal Drawing, 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72E37F36" w14:textId="77777777" w:rsidR="003F4BF7" w:rsidRPr="0074675B" w:rsidRDefault="003F4BF7" w:rsidP="003F4BF7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Tenyck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Samuel, Esq.</w:t>
      </w:r>
    </w:p>
    <w:p w14:paraId="1C942C70" w14:textId="77777777" w:rsidR="003F4BF7" w:rsidRPr="0074675B" w:rsidRDefault="0077274D" w:rsidP="003F4BF7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ORKEL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ortrait of Samuel </w:t>
      </w:r>
      <w:proofErr w:type="spellStart"/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enyck</w:t>
      </w:r>
      <w:proofErr w:type="spellEnd"/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Esq., 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7B7974DD" w14:textId="77777777" w:rsidR="003F4BF7" w:rsidRPr="0074675B" w:rsidRDefault="003F4BF7" w:rsidP="003F4BF7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Thompson, Cephas G.</w:t>
      </w:r>
    </w:p>
    <w:p w14:paraId="7D853A9E" w14:textId="77777777" w:rsidR="003F4BF7" w:rsidRPr="0074675B" w:rsidRDefault="0077274D" w:rsidP="003F4BF7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LUD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Roman Campagna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arketmen on the Way to Rome, 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7B26B4CF" w14:textId="77777777" w:rsidR="003F4BF7" w:rsidRPr="0074675B" w:rsidRDefault="003F4BF7" w:rsidP="003F4BF7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Thompson, Mrs. W. M.</w:t>
      </w:r>
    </w:p>
    <w:p w14:paraId="16F35B51" w14:textId="77777777" w:rsidR="003F4BF7" w:rsidRPr="0074675B" w:rsidRDefault="00A1133B" w:rsidP="003F4BF7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ENN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Blue Beads and her Court, 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1102FE7B" w14:textId="77777777" w:rsidR="003F4BF7" w:rsidRPr="0074675B" w:rsidRDefault="003F4BF7" w:rsidP="003F4BF7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Thorpe, Bertram</w:t>
      </w:r>
    </w:p>
    <w:p w14:paraId="3AE9762C" w14:textId="77777777" w:rsidR="003F4BF7" w:rsidRPr="0074675B" w:rsidRDefault="0077274D" w:rsidP="003F4BF7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THORPE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Sheep and Lambs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proofErr w:type="spellStart"/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Fairlight</w:t>
      </w:r>
      <w:proofErr w:type="spellEnd"/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Sussex, England, 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29674662" w14:textId="77777777" w:rsidR="003F4BF7" w:rsidRPr="0074675B" w:rsidRDefault="0077274D" w:rsidP="003F4BF7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THORPE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ncient Town of Rye, 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7A03F39E" w14:textId="77777777" w:rsidR="003F4BF7" w:rsidRPr="0074675B" w:rsidRDefault="0077274D" w:rsidP="003F4BF7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THORPE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5167C4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Salisbury</w:t>
      </w:r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Cathedral, 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04A5E252" w14:textId="77777777" w:rsidR="003F4BF7" w:rsidRPr="0074675B" w:rsidRDefault="0077274D" w:rsidP="003F4BF7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THORPE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The British Channel, off Hastings, Sussex, England, 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6AE8293F" w14:textId="77777777" w:rsidR="005167C4" w:rsidRPr="0074675B" w:rsidRDefault="005167C4" w:rsidP="003F4BF7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Thorpe, Col. T. B.</w:t>
      </w:r>
    </w:p>
    <w:p w14:paraId="67833E56" w14:textId="77777777" w:rsidR="003F4BF7" w:rsidRPr="0074675B" w:rsidRDefault="0031488A" w:rsidP="005167C4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ICERI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olitude, 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30FB4B2D" w14:textId="77777777" w:rsidR="005167C4" w:rsidRPr="0074675B" w:rsidRDefault="005167C4" w:rsidP="003F4BF7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Tiffany, Louis C.</w:t>
      </w:r>
      <w:r w:rsidR="00376E56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48–1933)</w:t>
      </w:r>
    </w:p>
    <w:p w14:paraId="337FC056" w14:textId="77777777" w:rsidR="003F4BF7" w:rsidRPr="0074675B" w:rsidRDefault="002C086D" w:rsidP="005167C4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INDONI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ketch of a Cardinal, 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4702658E" w14:textId="77777777" w:rsidR="003F4BF7" w:rsidRPr="0074675B" w:rsidRDefault="002C086D" w:rsidP="005167C4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INDONI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ketch of an Italian Girl, 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41FEC8E9" w14:textId="77777777" w:rsidR="005167C4" w:rsidRPr="0074675B" w:rsidRDefault="005167C4" w:rsidP="003F4BF7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Tolle, William B.</w:t>
      </w:r>
    </w:p>
    <w:p w14:paraId="666E61B1" w14:textId="77777777" w:rsidR="003F4BF7" w:rsidRPr="0074675B" w:rsidRDefault="00ED4D6E" w:rsidP="005167C4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RAIG, W. C.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n the Saco, Maine, 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33A6B558" w14:textId="77777777" w:rsidR="003F4BF7" w:rsidRPr="0074675B" w:rsidRDefault="00ED4D6E" w:rsidP="005167C4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RAIG, W. C.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Study from Nature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Ireland, 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1D87B5FB" w14:textId="77777777" w:rsidR="003F4BF7" w:rsidRPr="0074675B" w:rsidRDefault="00ED4D6E" w:rsidP="005167C4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RAIG, W. C.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Killarney, Ireland, 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7A5D1CD2" w14:textId="77777777" w:rsidR="003F4BF7" w:rsidRPr="0074675B" w:rsidRDefault="00ED4D6E" w:rsidP="005167C4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RAIG, W. C.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ashington's Headquarters at Newburgh, 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61279ECC" w14:textId="77777777" w:rsidR="003F4BF7" w:rsidRPr="0074675B" w:rsidRDefault="00ED4D6E" w:rsidP="005167C4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RAIG, W. C.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ashington's Headquarters at Newburgh, 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4803D159" w14:textId="77777777" w:rsidR="005167C4" w:rsidRPr="0074675B" w:rsidRDefault="005167C4" w:rsidP="003F4BF7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Tompkins, Daniel F.</w:t>
      </w:r>
    </w:p>
    <w:p w14:paraId="558329FC" w14:textId="77777777" w:rsidR="003F4BF7" w:rsidRPr="0074675B" w:rsidRDefault="0077274D" w:rsidP="005167C4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lastRenderedPageBreak/>
        <w:t>TOMPKINS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Blackstone and Kent, 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23EE7C8B" w14:textId="77777777" w:rsidR="005167C4" w:rsidRPr="0074675B" w:rsidRDefault="005167C4" w:rsidP="003F4BF7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Tompson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T. F.</w:t>
      </w:r>
    </w:p>
    <w:p w14:paraId="0F2CABBA" w14:textId="77777777" w:rsidR="003F4BF7" w:rsidRPr="0074675B" w:rsidRDefault="00A1133B" w:rsidP="005167C4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ENN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Bit in North Wales, 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2</w:t>
      </w:r>
    </w:p>
    <w:p w14:paraId="3FC4C022" w14:textId="77777777" w:rsidR="005167C4" w:rsidRPr="0074675B" w:rsidRDefault="005167C4" w:rsidP="005167C4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Townsend, Mrs. </w:t>
      </w:r>
    </w:p>
    <w:p w14:paraId="7A0BAFB7" w14:textId="77777777" w:rsidR="005167C4" w:rsidRPr="0074675B" w:rsidRDefault="00ED4D6E" w:rsidP="005167C4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RAIG, W. C.</w:t>
      </w:r>
      <w:r w:rsidR="005167C4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5167C4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ill in the Adirondacks, </w:t>
      </w:r>
      <w:r w:rsidR="005167C4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2D60F7BE" w14:textId="77777777" w:rsidR="005167C4" w:rsidRPr="0074675B" w:rsidRDefault="005167C4" w:rsidP="003F4BF7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Townsend, W. H.</w:t>
      </w:r>
    </w:p>
    <w:p w14:paraId="7C0CFC07" w14:textId="77777777" w:rsidR="003F4BF7" w:rsidRPr="0074675B" w:rsidRDefault="00ED4D6E" w:rsidP="005167C4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RAIG, W. C.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View at </w:t>
      </w:r>
      <w:proofErr w:type="spellStart"/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Coldspring</w:t>
      </w:r>
      <w:proofErr w:type="spellEnd"/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192D87BD" w14:textId="77777777" w:rsidR="003F4BF7" w:rsidRPr="0074675B" w:rsidRDefault="00ED4D6E" w:rsidP="005167C4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RAIG, W. C.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Ruins of Fort Ticonderoga, 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02BD266B" w14:textId="77777777" w:rsidR="005167C4" w:rsidRPr="0074675B" w:rsidRDefault="005167C4" w:rsidP="003F4BF7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Tracy, D.</w:t>
      </w:r>
      <w:proofErr w:type="gramEnd"/>
    </w:p>
    <w:p w14:paraId="2D7798A9" w14:textId="77777777" w:rsidR="003F4BF7" w:rsidRPr="0074675B" w:rsidRDefault="00B41A69" w:rsidP="005167C4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TANTON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lowers, 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0</w:t>
      </w:r>
    </w:p>
    <w:p w14:paraId="4CF0CBB6" w14:textId="77777777" w:rsidR="00810603" w:rsidRPr="0074675B" w:rsidRDefault="00810603" w:rsidP="003F4BF7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Trull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Mrs. William C.</w:t>
      </w:r>
      <w:proofErr w:type="gramEnd"/>
    </w:p>
    <w:p w14:paraId="0F1F87C5" w14:textId="311F8FBB" w:rsidR="00810603" w:rsidRPr="0074675B" w:rsidRDefault="00810603" w:rsidP="003F4BF7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VAN DERLIP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Study of Holly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7</w:t>
      </w:r>
    </w:p>
    <w:p w14:paraId="6028514E" w14:textId="4CC3D06B" w:rsidR="005167C4" w:rsidRPr="0074675B" w:rsidRDefault="005167C4" w:rsidP="003F4BF7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Turnbull, Mrs. C. P.</w:t>
      </w:r>
    </w:p>
    <w:p w14:paraId="05C3F9E0" w14:textId="77777777" w:rsidR="003F4BF7" w:rsidRPr="0074675B" w:rsidRDefault="00337689" w:rsidP="005167C4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ARSON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3F4BF7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assion Cross, </w:t>
      </w:r>
      <w:r w:rsidR="003F4BF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4A55C65D" w14:textId="77777777" w:rsidR="003A1CEF" w:rsidRPr="0074675B" w:rsidRDefault="003A1CEF" w:rsidP="003A1CE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Vail, D. P. 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or </w:t>
      </w: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D. T.</w:t>
      </w:r>
    </w:p>
    <w:p w14:paraId="57A7BC45" w14:textId="77777777" w:rsidR="003A1CEF" w:rsidRPr="0074675B" w:rsidRDefault="009F6406" w:rsidP="003A1C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H.</w:t>
      </w:r>
      <w:r w:rsidR="003A1CE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3A1CE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aldwell Island, Lake George, </w:t>
      </w:r>
      <w:r w:rsidR="003A1CE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58EE7EC7" w14:textId="77777777" w:rsidR="003A1CEF" w:rsidRPr="0074675B" w:rsidRDefault="009F6406" w:rsidP="003A1CEF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ILL, J. H.</w:t>
      </w:r>
      <w:r w:rsidR="003A1CE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3A1CE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roton River, </w:t>
      </w:r>
      <w:r w:rsidR="003A1CE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50827EB8" w14:textId="77777777" w:rsidR="003A1CEF" w:rsidRPr="0074675B" w:rsidRDefault="003A1CEF" w:rsidP="003A1CE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Valentine, Henry G.</w:t>
      </w:r>
    </w:p>
    <w:p w14:paraId="39443E4C" w14:textId="77777777" w:rsidR="003A1CEF" w:rsidRPr="0074675B" w:rsidRDefault="00B41A69" w:rsidP="003A1CE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OMER</w:t>
      </w:r>
      <w:r w:rsidR="003A1CE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3A1CE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resh Air, </w:t>
      </w:r>
      <w:r w:rsidR="003A1CE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0A16C134" w14:textId="77777777" w:rsidR="003A1CEF" w:rsidRPr="0074675B" w:rsidRDefault="003A1CEF" w:rsidP="003A1CE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Valentine, Lawson</w:t>
      </w:r>
      <w:r w:rsidR="002747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27–1891)</w:t>
      </w:r>
    </w:p>
    <w:p w14:paraId="25FEA855" w14:textId="77777777" w:rsidR="003A1CEF" w:rsidRPr="0074675B" w:rsidRDefault="00A26F96" w:rsidP="003A1CE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HURCH</w:t>
      </w:r>
      <w:r w:rsidR="003A1CE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3A1CE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3A1CE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Temptation, </w:t>
      </w:r>
      <w:r w:rsidR="003A1CE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2</w:t>
      </w:r>
    </w:p>
    <w:p w14:paraId="358C8073" w14:textId="77777777" w:rsidR="003A1CEF" w:rsidRPr="0074675B" w:rsidRDefault="003A1CEF" w:rsidP="003A1CE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Valentine, Mrs. Lawson</w:t>
      </w:r>
    </w:p>
    <w:p w14:paraId="6A287EC3" w14:textId="77777777" w:rsidR="003A1CEF" w:rsidRPr="0074675B" w:rsidRDefault="00B41A69" w:rsidP="003A1CE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OMER</w:t>
      </w:r>
      <w:r w:rsidR="003A1CE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3A1CE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ketch, </w:t>
      </w:r>
      <w:r w:rsidR="003A1CE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162D8812" w14:textId="77777777" w:rsidR="00532DC0" w:rsidRPr="0074675B" w:rsidRDefault="00532DC0" w:rsidP="00532DC0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Vanderbilt, Cornelius</w:t>
      </w:r>
    </w:p>
    <w:p w14:paraId="3A558594" w14:textId="2D70F2B0" w:rsidR="00532DC0" w:rsidRPr="0074675B" w:rsidRDefault="00532DC0" w:rsidP="00532DC0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DETAILLE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, Review of the French Army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6</w:t>
      </w:r>
    </w:p>
    <w:p w14:paraId="2E092493" w14:textId="6BC9DDF9" w:rsidR="00532DC0" w:rsidRPr="0074675B" w:rsidRDefault="00532DC0" w:rsidP="00532DC0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Vanderhoof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C. H.</w:t>
      </w:r>
    </w:p>
    <w:p w14:paraId="2FCCEBE0" w14:textId="77777777" w:rsidR="00532DC0" w:rsidRPr="0074675B" w:rsidRDefault="00532DC0" w:rsidP="00532DC0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CAMOIN, </w:t>
      </w:r>
      <w:r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oast of Normandy, 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6381CD5C" w14:textId="77777777" w:rsidR="00532DC0" w:rsidRPr="0074675B" w:rsidRDefault="00532DC0" w:rsidP="00532DC0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DUVIEUX, </w:t>
      </w:r>
      <w:r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Roman Campagna, 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05B02C39" w14:textId="77777777" w:rsidR="00532DC0" w:rsidRPr="0074675B" w:rsidRDefault="00532DC0" w:rsidP="00532DC0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Vanderpool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J. A.</w:t>
      </w:r>
    </w:p>
    <w:p w14:paraId="529D4C77" w14:textId="77777777" w:rsidR="00532DC0" w:rsidRPr="0074675B" w:rsidRDefault="00532DC0" w:rsidP="00532DC0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HEGG, </w:t>
      </w:r>
      <w:r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range and Pomegranate Blossoms, 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778B4F30" w14:textId="77777777" w:rsidR="00532DC0" w:rsidRPr="0074675B" w:rsidRDefault="00532DC0" w:rsidP="00532DC0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REED, </w:t>
      </w:r>
      <w:r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Kilchurn Castle, Loch Awe, 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3669DC19" w14:textId="77777777" w:rsidR="00532DC0" w:rsidRPr="0074675B" w:rsidRDefault="00532DC0" w:rsidP="00532DC0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ROESLER FRANZ, </w:t>
      </w:r>
      <w:r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Italian Scene, 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2E93E784" w14:textId="77777777" w:rsidR="003A1CEF" w:rsidRPr="0074675B" w:rsidRDefault="003A1CEF" w:rsidP="003A1CE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Van </w:t>
      </w: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Doren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Mrs.</w:t>
      </w:r>
    </w:p>
    <w:p w14:paraId="7B258346" w14:textId="77777777" w:rsidR="003A1CEF" w:rsidRPr="0074675B" w:rsidRDefault="00DD2A6C" w:rsidP="003A1CE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GREATOREX</w:t>
      </w:r>
      <w:r w:rsidR="003A1CE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ELIZA</w:t>
      </w:r>
      <w:r w:rsidR="003A1CE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3A1CE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hurch of the Transfiguration, </w:t>
      </w:r>
      <w:r w:rsidR="003A1CE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692A09D7" w14:textId="77777777" w:rsidR="003A1CEF" w:rsidRPr="0074675B" w:rsidRDefault="003A1CEF" w:rsidP="003A1CE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Van Ingen, Henry</w:t>
      </w:r>
      <w:r w:rsidR="002747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33–1898)</w:t>
      </w:r>
    </w:p>
    <w:p w14:paraId="0CC86F3A" w14:textId="77777777" w:rsidR="003A1CEF" w:rsidRPr="0074675B" w:rsidRDefault="00DD2A6C" w:rsidP="003A1CE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KOELMAN</w:t>
      </w:r>
      <w:r w:rsidR="003A1CE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3A1CE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t the Fountain, </w:t>
      </w:r>
      <w:r w:rsidR="003A1CE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005FA9B0" w14:textId="77777777" w:rsidR="003A1CEF" w:rsidRPr="0074675B" w:rsidRDefault="003A1CEF" w:rsidP="003A1CE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Van Ingen, Miss</w:t>
      </w:r>
    </w:p>
    <w:p w14:paraId="70FD7F74" w14:textId="77777777" w:rsidR="003A1CEF" w:rsidRPr="0074675B" w:rsidRDefault="008C18AD" w:rsidP="003A1CE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TILTON</w:t>
      </w:r>
      <w:r w:rsidR="003A1CE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3A1CE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utumn Leaves, </w:t>
      </w:r>
      <w:r w:rsidR="003A1CE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480F8006" w14:textId="77777777" w:rsidR="003A1CEF" w:rsidRPr="0074675B" w:rsidRDefault="0027471A" w:rsidP="003A1CE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Van </w:t>
      </w: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Laer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Alexander</w:t>
      </w:r>
      <w:r w:rsidR="003A1CEF"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 T.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57–1920)</w:t>
      </w:r>
    </w:p>
    <w:p w14:paraId="15AF4A36" w14:textId="77777777" w:rsidR="003A1CEF" w:rsidRPr="0074675B" w:rsidRDefault="003A1CEF" w:rsidP="003A1CE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 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andscape, 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00BEBFE7" w14:textId="77777777" w:rsidR="003A1CEF" w:rsidRPr="0074675B" w:rsidRDefault="003A1CEF" w:rsidP="003A1CEF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 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andscape, 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30D4C2EE" w14:textId="77777777" w:rsidR="003A1CEF" w:rsidRPr="0074675B" w:rsidRDefault="003A1CEF" w:rsidP="003A1CE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Van Wart, Ames</w:t>
      </w:r>
    </w:p>
    <w:p w14:paraId="6D46FF46" w14:textId="77777777" w:rsidR="003A1CEF" w:rsidRPr="0074675B" w:rsidRDefault="00A26F96" w:rsidP="003A1CE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HURCH</w:t>
      </w:r>
      <w:r w:rsidR="003A1CE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3A1CE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Peep into the Future, </w:t>
      </w:r>
      <w:r w:rsidR="003A1CE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048FF65B" w14:textId="77777777" w:rsidR="003A1CEF" w:rsidRPr="0074675B" w:rsidRDefault="003A1CEF" w:rsidP="003A1CE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Vauchet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J.</w:t>
      </w:r>
    </w:p>
    <w:p w14:paraId="21EABF2D" w14:textId="77777777" w:rsidR="003A1CEF" w:rsidRPr="0074675B" w:rsidRDefault="00DD2A6C" w:rsidP="003A1CE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PIGUET</w:t>
      </w:r>
      <w:r w:rsidR="003A1CE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3A1CE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Dark Day, </w:t>
      </w:r>
      <w:r w:rsidR="003A1CE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45B4EB14" w14:textId="77777777" w:rsidR="003A1CEF" w:rsidRPr="0074675B" w:rsidRDefault="003A1CEF" w:rsidP="003A1CE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Viele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S.</w:t>
      </w:r>
      <w:proofErr w:type="gramEnd"/>
    </w:p>
    <w:p w14:paraId="48AB2DEA" w14:textId="77777777" w:rsidR="003A1CEF" w:rsidRPr="0074675B" w:rsidRDefault="00B93ED6" w:rsidP="003A1CE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ARRER, H.</w:t>
      </w:r>
      <w:r w:rsidR="003A1CE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3A1CE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lowers, </w:t>
      </w:r>
      <w:r w:rsidR="003A1CE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6A0D4711" w14:textId="77777777" w:rsidR="00D358DB" w:rsidRPr="0074675B" w:rsidRDefault="00D358DB" w:rsidP="00D358DB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ard, W. S.</w:t>
      </w:r>
    </w:p>
    <w:p w14:paraId="1A6C47F2" w14:textId="77777777" w:rsidR="00D358DB" w:rsidRPr="0074675B" w:rsidRDefault="00A26F96" w:rsidP="00D358DB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HURCH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Witch's Daughter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2</w:t>
      </w:r>
    </w:p>
    <w:p w14:paraId="4710D08D" w14:textId="77777777" w:rsidR="00D358DB" w:rsidRPr="0074675B" w:rsidRDefault="00D358DB" w:rsidP="00D358DB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arren, G. B., Jr.</w:t>
      </w:r>
    </w:p>
    <w:p w14:paraId="6B1D8F8E" w14:textId="77777777" w:rsidR="00D358DB" w:rsidRPr="0074675B" w:rsidRDefault="009B3850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BURTON, F.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W., </w:t>
      </w:r>
      <w:proofErr w:type="gramStart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Italian Girl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68192EB9" w14:textId="77777777" w:rsidR="00D358DB" w:rsidRPr="0074675B" w:rsidRDefault="00DD2A6C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GILBERT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J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The Picture Gallery of an old English Mansion decorated for Christmas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29225E07" w14:textId="77777777" w:rsidR="00D358DB" w:rsidRPr="0074675B" w:rsidRDefault="003E29DD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lastRenderedPageBreak/>
        <w:t>JOHNSON, E. K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Rival Florists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3</w:t>
      </w:r>
    </w:p>
    <w:p w14:paraId="267DFED2" w14:textId="77777777" w:rsidR="00D358DB" w:rsidRPr="0074675B" w:rsidRDefault="003E29DD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JOHNSON, E. K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Intruders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4AA594AE" w14:textId="77777777" w:rsidR="00D358DB" w:rsidRPr="0074675B" w:rsidRDefault="00DD2A6C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TOPHAM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panish Peasants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4D45C19C" w14:textId="77777777" w:rsidR="00D358DB" w:rsidRPr="0074675B" w:rsidRDefault="00D358DB" w:rsidP="00D358DB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arren, G. D.</w:t>
      </w:r>
    </w:p>
    <w:p w14:paraId="082154D1" w14:textId="77777777" w:rsidR="00D358DB" w:rsidRPr="0074675B" w:rsidRDefault="00DD2A6C" w:rsidP="00D358DB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ALKER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F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hildren Feeding a Lamb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01BF92EC" w14:textId="77777777" w:rsidR="00D358DB" w:rsidRPr="0074675B" w:rsidRDefault="00D358DB" w:rsidP="00D358DB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arren, J. H.</w:t>
      </w:r>
    </w:p>
    <w:p w14:paraId="2D7415AB" w14:textId="77777777" w:rsidR="00D358DB" w:rsidRPr="0074675B" w:rsidRDefault="009F6406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OUGHTON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ride and Humility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597001DC" w14:textId="77777777" w:rsidR="00D358DB" w:rsidRPr="0074675B" w:rsidRDefault="00DD2A6C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GOODALL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W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eeding the Live Stock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3904435E" w14:textId="77777777" w:rsidR="00D358DB" w:rsidRPr="0074675B" w:rsidRDefault="002F75E5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UNT, W. H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ruit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73993CF2" w14:textId="77777777" w:rsidR="00D358DB" w:rsidRPr="0074675B" w:rsidRDefault="00D358DB" w:rsidP="00D358DB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eaver, C. H.</w:t>
      </w:r>
    </w:p>
    <w:p w14:paraId="58C3FAE9" w14:textId="77777777" w:rsidR="00D358DB" w:rsidRPr="0074675B" w:rsidRDefault="00DD2A6C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ACHER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tchings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717DA52B" w14:textId="77777777" w:rsidR="00D358DB" w:rsidRPr="0074675B" w:rsidRDefault="00DD2A6C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ACHER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tchings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7C364B5E" w14:textId="77777777" w:rsidR="00D358DB" w:rsidRPr="0074675B" w:rsidRDefault="00DD2A6C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ACHER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tching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49F652F4" w14:textId="77777777" w:rsidR="00D358DB" w:rsidRPr="0074675B" w:rsidRDefault="00DD2A6C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ACHER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tching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09D93396" w14:textId="77777777" w:rsidR="00D358DB" w:rsidRPr="0074675B" w:rsidRDefault="00DD2A6C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ACHER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tching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6C9CA5E8" w14:textId="77777777" w:rsidR="00D358DB" w:rsidRPr="0074675B" w:rsidRDefault="00DD2A6C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ACHER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tching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6D466584" w14:textId="77777777" w:rsidR="0015373C" w:rsidRPr="0074675B" w:rsidRDefault="0015373C" w:rsidP="00D358DB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eeks, Rufus</w:t>
      </w:r>
    </w:p>
    <w:p w14:paraId="71627DA5" w14:textId="78E9F552" w:rsidR="0015373C" w:rsidRPr="0074675B" w:rsidRDefault="0015373C" w:rsidP="00D358DB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="00EC6D3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MCDOUGALL, J. A., </w:t>
      </w:r>
      <w:proofErr w:type="spellStart"/>
      <w:r w:rsidR="00EC6D37"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Lucella</w:t>
      </w:r>
      <w:proofErr w:type="spellEnd"/>
      <w:r w:rsidR="00EC6D37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90</w:t>
      </w:r>
    </w:p>
    <w:p w14:paraId="22D9B627" w14:textId="40B16AFF" w:rsidR="00810603" w:rsidRPr="0074675B" w:rsidRDefault="00810603" w:rsidP="00D358DB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eir, J. Alden</w:t>
      </w:r>
    </w:p>
    <w:p w14:paraId="161F361B" w14:textId="2E40C295" w:rsidR="00810603" w:rsidRPr="0074675B" w:rsidRDefault="00810603" w:rsidP="00D358DB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TER MEULEN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Dutch Farm Yard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7</w:t>
      </w:r>
    </w:p>
    <w:p w14:paraId="3EA6B1C0" w14:textId="1BFDDFB4" w:rsidR="00810603" w:rsidRPr="0074675B" w:rsidRDefault="00810603" w:rsidP="00810603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eir, Mrs. J. Alden</w:t>
      </w:r>
    </w:p>
    <w:p w14:paraId="757BC4C5" w14:textId="306256C8" w:rsidR="00810603" w:rsidRPr="0074675B" w:rsidRDefault="00810603" w:rsidP="00D358DB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WEIR, J. A.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A Portrait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7</w:t>
      </w:r>
    </w:p>
    <w:p w14:paraId="509599C2" w14:textId="152DB902" w:rsidR="00D358DB" w:rsidRPr="0074675B" w:rsidRDefault="00D358DB" w:rsidP="00D358DB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eir, Mrs. Jas.</w:t>
      </w:r>
      <w:proofErr w:type="gramEnd"/>
    </w:p>
    <w:p w14:paraId="163897A6" w14:textId="77777777" w:rsidR="00D358DB" w:rsidRPr="0074675B" w:rsidRDefault="00337689" w:rsidP="00D358DB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EINIGKE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ve's Tempters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141E6B90" w14:textId="77777777" w:rsidR="00D358DB" w:rsidRPr="0074675B" w:rsidRDefault="00D358DB" w:rsidP="00D358DB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heeler, S. B.</w:t>
      </w:r>
    </w:p>
    <w:p w14:paraId="6E1125E3" w14:textId="77777777" w:rsidR="00D358DB" w:rsidRPr="0074675B" w:rsidRDefault="00DD2A6C" w:rsidP="00D358DB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YDE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andscape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1</w:t>
      </w:r>
    </w:p>
    <w:p w14:paraId="22E7669C" w14:textId="77777777" w:rsidR="00D358DB" w:rsidRPr="0074675B" w:rsidRDefault="00D358DB" w:rsidP="00D358DB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hite, Edwin</w:t>
      </w:r>
    </w:p>
    <w:p w14:paraId="22582CF0" w14:textId="77777777" w:rsidR="00D358DB" w:rsidRPr="0074675B" w:rsidRDefault="00782236" w:rsidP="00D358DB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FALCONER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laying House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2BC0CADB" w14:textId="77777777" w:rsidR="00D358DB" w:rsidRPr="0074675B" w:rsidRDefault="00D358DB" w:rsidP="00D358DB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hite, Helen A.</w:t>
      </w:r>
    </w:p>
    <w:p w14:paraId="1E32FAF8" w14:textId="77777777" w:rsidR="00D358DB" w:rsidRPr="0074675B" w:rsidRDefault="00DD2A6C" w:rsidP="00D358DB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ERRANJEE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Pen Drawing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ortrait of Pauline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24D2B38B" w14:textId="77777777" w:rsidR="00D358DB" w:rsidRPr="0074675B" w:rsidRDefault="00D358DB" w:rsidP="00D358DB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hitney, George</w:t>
      </w:r>
      <w:r w:rsidR="0027471A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(1819–1885)</w:t>
      </w:r>
    </w:p>
    <w:p w14:paraId="423E9EDB" w14:textId="77777777" w:rsidR="00D358DB" w:rsidRPr="0074675B" w:rsidRDefault="009F6406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DETAILLE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russian Soldiers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77611CB5" w14:textId="77777777" w:rsidR="00D358DB" w:rsidRPr="0074675B" w:rsidRDefault="00DD2A6C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RÈRE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Singing Lesson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63975432" w14:textId="77777777" w:rsidR="00D358DB" w:rsidRPr="0074675B" w:rsidRDefault="00DD2A6C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RÈRE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eeding Sister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3F85F986" w14:textId="77777777" w:rsidR="00D358DB" w:rsidRPr="0074675B" w:rsidRDefault="00B70EA1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GIOJA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Tivoli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11C27115" w14:textId="77777777" w:rsidR="00D358DB" w:rsidRPr="0074675B" w:rsidRDefault="00AB5F80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ff the Spar Buoy, Atlantic City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6B78FF94" w14:textId="77777777" w:rsidR="00D358DB" w:rsidRPr="0074675B" w:rsidRDefault="00AB5F80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Near the Light-house, Atlantic City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1BF1BF83" w14:textId="77777777" w:rsidR="00D358DB" w:rsidRPr="0074675B" w:rsidRDefault="00AB5F80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Wharf at Inlet, Atlantic City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244CCA0D" w14:textId="77777777" w:rsidR="00D358DB" w:rsidRPr="0074675B" w:rsidRDefault="00AB5F80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Third Beach, Newport, R.I.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30F016D0" w14:textId="77777777" w:rsidR="00D358DB" w:rsidRPr="0074675B" w:rsidRDefault="00AB5F80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High Tide 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Brigantine Beach, N.J.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05A7E4FC" w14:textId="77777777" w:rsidR="00D358DB" w:rsidRPr="0074675B" w:rsidRDefault="00AB5F80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irst Beach &amp; Easton's Pond, Newport, R.I.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5</w:t>
      </w:r>
    </w:p>
    <w:p w14:paraId="15084C99" w14:textId="77777777" w:rsidR="00D358DB" w:rsidRPr="0074675B" w:rsidRDefault="00AB5F80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spellStart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Almy's</w:t>
      </w:r>
      <w:proofErr w:type="spellEnd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Pond, Newport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7A6F5422" w14:textId="77777777" w:rsidR="00D358DB" w:rsidRPr="0074675B" w:rsidRDefault="00AB5F80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Gooseberry Island 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Newport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1BFB924B" w14:textId="77777777" w:rsidR="00D358DB" w:rsidRPr="0074675B" w:rsidRDefault="00AB5F80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ove at Price's Neck 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Newport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1D27F721" w14:textId="77777777" w:rsidR="00D358DB" w:rsidRPr="0074675B" w:rsidRDefault="00AB5F80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Bateman's Point, Newport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21406317" w14:textId="77777777" w:rsidR="00D358DB" w:rsidRPr="0074675B" w:rsidRDefault="00AB5F80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utside of Ochre Point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3E262260" w14:textId="77777777" w:rsidR="00D358DB" w:rsidRPr="0074675B" w:rsidRDefault="00AB5F80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Near Lily Pond, Newport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58019F7B" w14:textId="77777777" w:rsidR="00D358DB" w:rsidRPr="0074675B" w:rsidRDefault="00AB5F80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Autumn</w:t>
      </w:r>
      <w:proofErr w:type="gramEnd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near Newport, R. I.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51500D05" w14:textId="77777777" w:rsidR="00D358DB" w:rsidRPr="0074675B" w:rsidRDefault="00AB5F80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urgatory, Near Newport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071062C5" w14:textId="77777777" w:rsidR="00D358DB" w:rsidRPr="0074675B" w:rsidRDefault="00AB5F80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ummer Near Newport, R. I.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1AA9CCE7" w14:textId="77777777" w:rsidR="00D358DB" w:rsidRPr="0074675B" w:rsidRDefault="00AB5F80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Rough Point, Newport, R. I.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7F266945" w14:textId="77777777" w:rsidR="00D358DB" w:rsidRPr="0074675B" w:rsidRDefault="00AB5F80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CHARDS, W. T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spellStart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Lands</w:t>
      </w:r>
      <w:proofErr w:type="spellEnd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End, Cornwall, England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7FA17479" w14:textId="77777777" w:rsidR="00D358DB" w:rsidRPr="0074675B" w:rsidRDefault="00AB5F80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lastRenderedPageBreak/>
        <w:t>RICHARDS, W. T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Devil's Pool, </w:t>
      </w:r>
      <w:proofErr w:type="spellStart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Creishen</w:t>
      </w:r>
      <w:proofErr w:type="spellEnd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Creek, Pa.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6FFE4243" w14:textId="77777777" w:rsidR="00D358DB" w:rsidRPr="0074675B" w:rsidRDefault="003E29DD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VOIRE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lowers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0840EB5F" w14:textId="77777777" w:rsidR="00D358DB" w:rsidRPr="0074675B" w:rsidRDefault="003E29DD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IVOIRE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lowers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3D9245B2" w14:textId="77777777" w:rsidR="00D358DB" w:rsidRPr="0074675B" w:rsidRDefault="009F0961" w:rsidP="00D358DB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VIBERT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Grasshopper and the Ant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2F88A19F" w14:textId="77777777" w:rsidR="00B513BD" w:rsidRPr="0074675B" w:rsidRDefault="00B513BD" w:rsidP="00D358DB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hitten, Charles V.</w:t>
      </w:r>
    </w:p>
    <w:p w14:paraId="27AD1014" w14:textId="77777777" w:rsidR="00D358DB" w:rsidRPr="0074675B" w:rsidRDefault="002471A3" w:rsidP="00B513BD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BELLOWS,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afely Landed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354E9566" w14:textId="77777777" w:rsidR="00B513BD" w:rsidRPr="0074675B" w:rsidRDefault="00B513BD" w:rsidP="00D358DB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ilde, Jos., Esq.</w:t>
      </w:r>
    </w:p>
    <w:p w14:paraId="22C6447F" w14:textId="77777777" w:rsidR="00D358DB" w:rsidRPr="0074675B" w:rsidRDefault="00B93ED6" w:rsidP="00B513BD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ARRER, H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and Hill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2B3E78D5" w14:textId="77777777" w:rsidR="00B513BD" w:rsidRPr="0074675B" w:rsidRDefault="00B513BD" w:rsidP="00D358DB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ilde, Samuel</w:t>
      </w:r>
    </w:p>
    <w:p w14:paraId="16AE3BCE" w14:textId="77777777" w:rsidR="00D358DB" w:rsidRPr="0074675B" w:rsidRDefault="00B93ED6" w:rsidP="00B513B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ARRER, H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urrants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3538F8B2" w14:textId="77777777" w:rsidR="00D358DB" w:rsidRPr="0074675B" w:rsidRDefault="00B93ED6" w:rsidP="00B513B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ARRER, H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ittle Red Riding Hood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65A99A9B" w14:textId="77777777" w:rsidR="00D358DB" w:rsidRPr="0074675B" w:rsidRDefault="00B93ED6" w:rsidP="00B513B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ARRER, H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New York Bay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369D1343" w14:textId="77777777" w:rsidR="00D358DB" w:rsidRPr="0074675B" w:rsidRDefault="00B93ED6" w:rsidP="00B513B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ARRER, H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n the Beach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42F8BAD8" w14:textId="77777777" w:rsidR="00D358DB" w:rsidRPr="0074675B" w:rsidRDefault="00B93ED6" w:rsidP="00B513B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ARRER, H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Silent Tongue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5B24D193" w14:textId="77777777" w:rsidR="00D358DB" w:rsidRPr="0074675B" w:rsidRDefault="00B93ED6" w:rsidP="00B513B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ARRER, H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n the Coast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2E88DDD4" w14:textId="77777777" w:rsidR="00D358DB" w:rsidRPr="0074675B" w:rsidRDefault="00A1133B" w:rsidP="00B513B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ENN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tudy of Boats, Porto Venice, Gulf of </w:t>
      </w:r>
      <w:proofErr w:type="spellStart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Shezzia</w:t>
      </w:r>
      <w:proofErr w:type="spellEnd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53B2D74B" w14:textId="77777777" w:rsidR="00D358DB" w:rsidRPr="0074675B" w:rsidRDefault="00B669D3" w:rsidP="00B513B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OORE, C. H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Dog-tooth Violet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0EFA4AD1" w14:textId="77777777" w:rsidR="00D358DB" w:rsidRPr="0074675B" w:rsidRDefault="00782236" w:rsidP="00B513B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NEWMAN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ld Iron Works, at Stockbridge, Mass.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3314DCFD" w14:textId="77777777" w:rsidR="00D358DB" w:rsidRPr="0074675B" w:rsidRDefault="00782236" w:rsidP="00B513B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NEWMAN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tudy of a Cactus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426E9E11" w14:textId="77777777" w:rsidR="00D358DB" w:rsidRPr="0074675B" w:rsidRDefault="00782236" w:rsidP="00B513B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NEWMAN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Interior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250AAF38" w14:textId="77777777" w:rsidR="00EC6D37" w:rsidRPr="0074675B" w:rsidRDefault="00EC6D37" w:rsidP="00D358DB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iles, Irving Ramsey</w:t>
      </w:r>
    </w:p>
    <w:p w14:paraId="1D1DE8BB" w14:textId="3954DA15" w:rsidR="00EC6D37" w:rsidRPr="0074675B" w:rsidRDefault="00EC6D37" w:rsidP="00D358DB">
      <w:pPr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WALKER, H.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A Barn-yard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90</w:t>
      </w:r>
    </w:p>
    <w:p w14:paraId="28B2C8F2" w14:textId="25F0ACB2" w:rsidR="00B513BD" w:rsidRPr="0074675B" w:rsidRDefault="00B513BD" w:rsidP="00D358DB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ill, Emily</w:t>
      </w:r>
    </w:p>
    <w:p w14:paraId="6DD3AC6D" w14:textId="77777777" w:rsidR="00D358DB" w:rsidRPr="0074675B" w:rsidRDefault="00B70EA1" w:rsidP="00B513BD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ILL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Twilight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6C8ABA7F" w14:textId="77777777" w:rsidR="00B513BD" w:rsidRPr="0074675B" w:rsidRDefault="00B513BD" w:rsidP="00D358DB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gram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illiams, E.</w:t>
      </w:r>
      <w:proofErr w:type="gramEnd"/>
    </w:p>
    <w:p w14:paraId="21217F5E" w14:textId="77777777" w:rsidR="00D358DB" w:rsidRPr="0074675B" w:rsidRDefault="00B70EA1" w:rsidP="00B513BD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AUD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Pilgrims at Provincetown, 1620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3C22075A" w14:textId="77777777" w:rsidR="00532DC0" w:rsidRPr="0074675B" w:rsidRDefault="00532DC0" w:rsidP="00D358DB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illiams, H. De V.</w:t>
      </w:r>
    </w:p>
    <w:p w14:paraId="7B960AE4" w14:textId="784C868C" w:rsidR="00532DC0" w:rsidRPr="0074675B" w:rsidRDefault="00532DC0" w:rsidP="00D358DB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HIRSCHBERG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“Aunt Phoebe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” 1886</w:t>
      </w: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 </w:t>
      </w:r>
    </w:p>
    <w:p w14:paraId="1D1FFBE9" w14:textId="462CB4D4" w:rsidR="00B513BD" w:rsidRPr="0074675B" w:rsidRDefault="00B513BD" w:rsidP="00D358DB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illiams, I. T.</w:t>
      </w:r>
    </w:p>
    <w:p w14:paraId="6F0FED69" w14:textId="77777777" w:rsidR="00D358DB" w:rsidRPr="0074675B" w:rsidRDefault="001D3089" w:rsidP="00B513B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OLMAN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Cathedral at Quimper, Brittany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5113D832" w14:textId="77777777" w:rsidR="00D358DB" w:rsidRPr="0074675B" w:rsidRDefault="00B70EA1" w:rsidP="00B513B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JOHNSON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E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onsuelo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0159C42B" w14:textId="77777777" w:rsidR="00D358DB" w:rsidRPr="0074675B" w:rsidRDefault="00B70EA1" w:rsidP="00B513B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MITH, H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 P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oonlight on the L. I. Sound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6BC75C77" w14:textId="77777777" w:rsidR="00B513BD" w:rsidRPr="0074675B" w:rsidRDefault="00B513BD" w:rsidP="00D358DB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illis, William H.</w:t>
      </w:r>
    </w:p>
    <w:p w14:paraId="5A333FEF" w14:textId="77777777" w:rsidR="00D358DB" w:rsidRPr="0074675B" w:rsidRDefault="0015489A" w:rsidP="00B513BD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ZIEM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Mount Vesuvius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7B289F31" w14:textId="77777777" w:rsidR="00B513BD" w:rsidRPr="0074675B" w:rsidRDefault="00B513BD" w:rsidP="00D358DB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ilson, John</w:t>
      </w:r>
    </w:p>
    <w:p w14:paraId="6070262A" w14:textId="77777777" w:rsidR="00D358DB" w:rsidRPr="0074675B" w:rsidRDefault="001D3089" w:rsidP="00B513B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OLMAN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Green River, Rocky Mountains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497513C4" w14:textId="77777777" w:rsidR="00D358DB" w:rsidRPr="0074675B" w:rsidRDefault="001D3089" w:rsidP="00B513B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COLMAN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proofErr w:type="gramStart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</w:t>
      </w:r>
      <w:proofErr w:type="spellStart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Humbolt</w:t>
      </w:r>
      <w:proofErr w:type="spellEnd"/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Valley, Rocky Mountains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2</w:t>
      </w:r>
    </w:p>
    <w:p w14:paraId="2B841F5F" w14:textId="77777777" w:rsidR="00B513BD" w:rsidRPr="0074675B" w:rsidRDefault="00B513BD" w:rsidP="00D358DB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ilson, Mrs. W.</w:t>
      </w:r>
    </w:p>
    <w:p w14:paraId="06B438D6" w14:textId="77777777" w:rsidR="00D358DB" w:rsidRPr="0074675B" w:rsidRDefault="00906354" w:rsidP="00B513BD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NIEMEYER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Portrait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7</w:t>
      </w:r>
    </w:p>
    <w:p w14:paraId="4AF51B7F" w14:textId="77777777" w:rsidR="00B513BD" w:rsidRPr="0074675B" w:rsidRDefault="00B513BD" w:rsidP="00B513BD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ilson, W.</w:t>
      </w:r>
    </w:p>
    <w:p w14:paraId="382CA1FE" w14:textId="77777777" w:rsidR="00D358DB" w:rsidRPr="0074675B" w:rsidRDefault="00906354" w:rsidP="00B513B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NIEMEYER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rayon Portraits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234F525C" w14:textId="77777777" w:rsidR="00D358DB" w:rsidRPr="0074675B" w:rsidRDefault="00906354" w:rsidP="00B513B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NIEMEYER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Crayon Portrait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35175908" w14:textId="77777777" w:rsidR="00B513BD" w:rsidRPr="0074675B" w:rsidRDefault="00B513BD" w:rsidP="00D358DB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iswall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, Mrs.</w:t>
      </w:r>
    </w:p>
    <w:p w14:paraId="5BBF57EE" w14:textId="77777777" w:rsidR="00D358DB" w:rsidRPr="0074675B" w:rsidRDefault="00B70EA1" w:rsidP="00B513BD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COTT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W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.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"Vic"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 favorite Greyhound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9</w:t>
      </w:r>
    </w:p>
    <w:p w14:paraId="569D1F00" w14:textId="77777777" w:rsidR="00B513BD" w:rsidRPr="0074675B" w:rsidRDefault="00B513BD" w:rsidP="00D358DB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ithers, F. C.</w:t>
      </w:r>
    </w:p>
    <w:p w14:paraId="64BB1F29" w14:textId="77777777" w:rsidR="00D358DB" w:rsidRPr="0074675B" w:rsidRDefault="00B70EA1" w:rsidP="00B513BD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MCENTEE, J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November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6</w:t>
      </w:r>
    </w:p>
    <w:p w14:paraId="79A751C4" w14:textId="77777777" w:rsidR="00B513BD" w:rsidRPr="0074675B" w:rsidRDefault="00B513BD" w:rsidP="00D358DB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ood, C. D.</w:t>
      </w:r>
    </w:p>
    <w:p w14:paraId="22F8BF4C" w14:textId="77777777" w:rsidR="00D358DB" w:rsidRPr="0074675B" w:rsidRDefault="000147FE" w:rsidP="00B513B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KOEKKOEK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Landscape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3BCF7A16" w14:textId="77777777" w:rsidR="00D358DB" w:rsidRPr="0074675B" w:rsidRDefault="000147FE" w:rsidP="00B513B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SPRINGER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Dutch Scene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1</w:t>
      </w:r>
    </w:p>
    <w:p w14:paraId="0E77022D" w14:textId="77777777" w:rsidR="00532DC0" w:rsidRPr="0074675B" w:rsidRDefault="00532DC0" w:rsidP="00D358DB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ood, Mrs. James</w:t>
      </w:r>
    </w:p>
    <w:p w14:paraId="68B186DD" w14:textId="583AF27D" w:rsidR="00532DC0" w:rsidRPr="0074675B" w:rsidRDefault="00532DC0" w:rsidP="00D358DB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ab/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LUQUER, </w:t>
      </w:r>
      <w:r w:rsidRPr="0074675B">
        <w:rPr>
          <w:rFonts w:ascii="Avenir LT Pro 35 Light" w:eastAsia="Times New Roman" w:hAnsi="Avenir LT Pro 35 Light" w:cs="Times New Roman"/>
          <w:i/>
          <w:color w:val="000000"/>
          <w:sz w:val="21"/>
          <w:szCs w:val="21"/>
        </w:rPr>
        <w:t>Magnolias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, 1886</w:t>
      </w: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 </w:t>
      </w:r>
    </w:p>
    <w:p w14:paraId="218B6FAB" w14:textId="7D8FBDF3" w:rsidR="00B513BD" w:rsidRPr="0074675B" w:rsidRDefault="00B513BD" w:rsidP="00D358DB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oolf, M.</w:t>
      </w:r>
    </w:p>
    <w:p w14:paraId="7D47A625" w14:textId="77777777" w:rsidR="00D358DB" w:rsidRPr="0074675B" w:rsidRDefault="009F0961" w:rsidP="00B513BD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lastRenderedPageBreak/>
        <w:t>PERKINS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West Creek, Ocean Co., New Jersey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40BDCE08" w14:textId="77777777" w:rsidR="00B513BD" w:rsidRPr="0074675B" w:rsidRDefault="00B513BD" w:rsidP="00D358DB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right, James H.</w:t>
      </w:r>
    </w:p>
    <w:p w14:paraId="4C95D4A9" w14:textId="77777777" w:rsidR="00D358DB" w:rsidRPr="0074675B" w:rsidRDefault="0031488A" w:rsidP="00B513BD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ONDEL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After the Rain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67-68</w:t>
      </w:r>
    </w:p>
    <w:p w14:paraId="2B0C2360" w14:textId="77777777" w:rsidR="00B513BD" w:rsidRPr="0074675B" w:rsidRDefault="00B513BD" w:rsidP="00D358DB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H. </w:t>
      </w:r>
      <w:proofErr w:type="spellStart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Wunderlich</w:t>
      </w:r>
      <w:proofErr w:type="spellEnd"/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 xml:space="preserve"> &amp; Co.</w:t>
      </w:r>
    </w:p>
    <w:p w14:paraId="0BB5D466" w14:textId="77777777" w:rsidR="00D358DB" w:rsidRPr="0074675B" w:rsidRDefault="00B93ED6" w:rsidP="00B513B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FARRER, H.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Sunset, East River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(Japan Proof)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59A1FB36" w14:textId="77777777" w:rsidR="00D358DB" w:rsidRPr="0074675B" w:rsidRDefault="009F6406" w:rsidP="00B513B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HADEN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tchings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362F1C43" w14:textId="77777777" w:rsidR="00D358DB" w:rsidRPr="0074675B" w:rsidRDefault="00104800" w:rsidP="00B513B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REMBRANDT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tchings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485C016B" w14:textId="77777777" w:rsidR="00D358DB" w:rsidRPr="0074675B" w:rsidRDefault="00D358DB" w:rsidP="00B513B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Various artists, </w:t>
      </w:r>
      <w:r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Old Etchings, 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0CAF3FDD" w14:textId="77777777" w:rsidR="00D358DB" w:rsidRPr="0074675B" w:rsidRDefault="003E29DD" w:rsidP="00B513BD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WHISTLER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, </w:t>
      </w:r>
      <w:r w:rsidR="00D358DB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Etchings, </w:t>
      </w:r>
      <w:r w:rsidR="00D358DB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0</w:t>
      </w:r>
    </w:p>
    <w:p w14:paraId="3A31BA88" w14:textId="77777777" w:rsidR="007A2C4F" w:rsidRPr="0074675B" w:rsidRDefault="007A2C4F">
      <w:pPr>
        <w:rPr>
          <w:rFonts w:ascii="Avenir LT Pro 35 Light" w:hAnsi="Avenir LT Pro 35 Light"/>
          <w:sz w:val="21"/>
          <w:szCs w:val="21"/>
        </w:rPr>
      </w:pPr>
    </w:p>
    <w:p w14:paraId="20CDC48E" w14:textId="77777777" w:rsidR="007A2C4F" w:rsidRPr="0074675B" w:rsidRDefault="007A2C4F">
      <w:pPr>
        <w:rPr>
          <w:rFonts w:ascii="Avenir LT Pro 35 Light" w:hAnsi="Avenir LT Pro 35 Light"/>
          <w:b/>
          <w:sz w:val="21"/>
          <w:szCs w:val="21"/>
          <w:u w:val="single"/>
        </w:rPr>
      </w:pPr>
      <w:r w:rsidRPr="0074675B">
        <w:rPr>
          <w:rFonts w:ascii="Avenir LT Pro 35 Light" w:hAnsi="Avenir LT Pro 35 Light"/>
          <w:b/>
          <w:sz w:val="21"/>
          <w:szCs w:val="21"/>
          <w:u w:val="single"/>
        </w:rPr>
        <w:t>Initials</w:t>
      </w:r>
    </w:p>
    <w:p w14:paraId="10FA4A90" w14:textId="77777777" w:rsidR="00CD5C9A" w:rsidRPr="0074675B" w:rsidRDefault="00CD5C9A" w:rsidP="00CD5C9A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L. D. A.</w:t>
      </w:r>
    </w:p>
    <w:p w14:paraId="6D0B3B05" w14:textId="77777777" w:rsidR="00CD5C9A" w:rsidRPr="0074675B" w:rsidRDefault="00CD5C9A" w:rsidP="00CD5C9A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Cozzens, Frederick S., </w:t>
      </w:r>
      <w:r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Going for the Harbor, 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9</w:t>
      </w:r>
    </w:p>
    <w:p w14:paraId="62E41E4F" w14:textId="77777777" w:rsidR="007A2C4F" w:rsidRPr="0074675B" w:rsidRDefault="007A2C4F" w:rsidP="007A2C4F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A. C. C.</w:t>
      </w:r>
    </w:p>
    <w:p w14:paraId="646BA153" w14:textId="77777777" w:rsidR="007A2C4F" w:rsidRPr="0074675B" w:rsidRDefault="00782236" w:rsidP="007A2C4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SMILLIE, J. D., </w:t>
      </w:r>
      <w:r w:rsidR="007A2C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ketch from Nature, on Cape Elizabeth, Me., </w:t>
      </w:r>
      <w:r w:rsidR="007A2C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81</w:t>
      </w:r>
    </w:p>
    <w:p w14:paraId="1018EB2F" w14:textId="77777777" w:rsidR="00CD5C9A" w:rsidRPr="0074675B" w:rsidRDefault="00CD5C9A" w:rsidP="00CD5C9A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  <w:t>M. W. E.</w:t>
      </w:r>
    </w:p>
    <w:p w14:paraId="2703317C" w14:textId="77777777" w:rsidR="00CD5C9A" w:rsidRPr="0074675B" w:rsidRDefault="00CD5C9A" w:rsidP="00CD5C9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Everett, V.E., </w:t>
      </w:r>
      <w:r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Spring Flowers, 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408E197E" w14:textId="77777777" w:rsidR="00CD5C9A" w:rsidRPr="0074675B" w:rsidRDefault="00CD5C9A" w:rsidP="00CD5C9A">
      <w:pPr>
        <w:ind w:left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Everett, V.E., </w:t>
      </w:r>
      <w:r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Fall Flowers, </w:t>
      </w: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8</w:t>
      </w:r>
    </w:p>
    <w:p w14:paraId="2674E080" w14:textId="77777777" w:rsidR="007A2C4F" w:rsidRPr="0074675B" w:rsidRDefault="007A2C4F">
      <w:pPr>
        <w:rPr>
          <w:rFonts w:ascii="Avenir LT Pro 35 Light" w:hAnsi="Avenir LT Pro 35 Light"/>
          <w:b/>
          <w:sz w:val="21"/>
          <w:szCs w:val="21"/>
        </w:rPr>
      </w:pPr>
      <w:r w:rsidRPr="0074675B">
        <w:rPr>
          <w:rFonts w:ascii="Avenir LT Pro 35 Light" w:hAnsi="Avenir LT Pro 35 Light"/>
          <w:b/>
          <w:sz w:val="21"/>
          <w:szCs w:val="21"/>
        </w:rPr>
        <w:t>I. D. S.</w:t>
      </w:r>
    </w:p>
    <w:p w14:paraId="6CD54D4A" w14:textId="77777777" w:rsidR="007A2C4F" w:rsidRPr="0074675B" w:rsidRDefault="00782236" w:rsidP="007A2C4F">
      <w:pPr>
        <w:ind w:firstLine="720"/>
        <w:rPr>
          <w:rFonts w:ascii="Avenir LT Pro 35 Light" w:eastAsia="Times New Roman" w:hAnsi="Avenir LT Pro 35 Light" w:cs="Times New Roman"/>
          <w:color w:val="000000"/>
          <w:sz w:val="21"/>
          <w:szCs w:val="21"/>
        </w:rPr>
      </w:pPr>
      <w:r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 xml:space="preserve">SMILLIE, J. D., </w:t>
      </w:r>
      <w:r w:rsidR="007A2C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Charcoal Study</w:t>
      </w:r>
      <w:r w:rsidR="00B966E2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—</w:t>
      </w:r>
      <w:proofErr w:type="gramStart"/>
      <w:r w:rsidR="007A2C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>The</w:t>
      </w:r>
      <w:proofErr w:type="gramEnd"/>
      <w:r w:rsidR="007A2C4F" w:rsidRPr="0074675B">
        <w:rPr>
          <w:rFonts w:ascii="Avenir LT Pro 35 Light" w:eastAsia="Times New Roman" w:hAnsi="Avenir LT Pro 35 Light" w:cs="Times New Roman"/>
          <w:i/>
          <w:iCs/>
          <w:color w:val="000000"/>
          <w:sz w:val="21"/>
          <w:szCs w:val="21"/>
        </w:rPr>
        <w:t xml:space="preserve"> Descent into the Yosemite Valley, </w:t>
      </w:r>
      <w:r w:rsidR="007A2C4F" w:rsidRPr="0074675B">
        <w:rPr>
          <w:rFonts w:ascii="Avenir LT Pro 35 Light" w:eastAsia="Times New Roman" w:hAnsi="Avenir LT Pro 35 Light" w:cs="Times New Roman"/>
          <w:color w:val="000000"/>
          <w:sz w:val="21"/>
          <w:szCs w:val="21"/>
        </w:rPr>
        <w:t>1874</w:t>
      </w:r>
    </w:p>
    <w:p w14:paraId="4E02F1F7" w14:textId="77777777" w:rsidR="007330B8" w:rsidRPr="0074675B" w:rsidRDefault="007330B8" w:rsidP="007330B8">
      <w:pPr>
        <w:rPr>
          <w:rFonts w:ascii="Avenir LT Pro 35 Light" w:eastAsia="Times New Roman" w:hAnsi="Avenir LT Pro 35 Light" w:cs="Times New Roman"/>
          <w:b/>
          <w:color w:val="000000"/>
          <w:sz w:val="21"/>
          <w:szCs w:val="21"/>
        </w:rPr>
      </w:pPr>
    </w:p>
    <w:p w14:paraId="620961BA" w14:textId="77777777" w:rsidR="007A2C4F" w:rsidRPr="0074675B" w:rsidRDefault="007A2C4F">
      <w:pPr>
        <w:rPr>
          <w:rFonts w:ascii="Avenir LT Pro 35 Light" w:hAnsi="Avenir LT Pro 35 Light"/>
          <w:b/>
          <w:sz w:val="21"/>
          <w:szCs w:val="21"/>
        </w:rPr>
      </w:pPr>
    </w:p>
    <w:sectPr w:rsidR="007A2C4F" w:rsidRPr="0074675B" w:rsidSect="007E0E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44884" w14:textId="77777777" w:rsidR="00CE4C6A" w:rsidRDefault="00CE4C6A" w:rsidP="00A42E01">
      <w:r>
        <w:separator/>
      </w:r>
    </w:p>
  </w:endnote>
  <w:endnote w:type="continuationSeparator" w:id="0">
    <w:p w14:paraId="393C0E85" w14:textId="77777777" w:rsidR="00CE4C6A" w:rsidRDefault="00CE4C6A" w:rsidP="00A4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Pro 35 Light">
    <w:panose1 w:val="020B0402020203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AF37A" w14:textId="77777777" w:rsidR="008F562C" w:rsidRDefault="008F56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085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3CDDE" w14:textId="77777777" w:rsidR="0015373C" w:rsidRDefault="0015373C">
        <w:pPr>
          <w:pStyle w:val="Footer"/>
          <w:jc w:val="right"/>
        </w:pPr>
        <w:r w:rsidRPr="003C74BD">
          <w:rPr>
            <w:rFonts w:ascii="Avenir LT Pro 35 Light" w:hAnsi="Avenir LT Pro 35 Light"/>
            <w:sz w:val="21"/>
            <w:szCs w:val="21"/>
          </w:rPr>
          <w:fldChar w:fldCharType="begin"/>
        </w:r>
        <w:r w:rsidRPr="003C74BD">
          <w:rPr>
            <w:rFonts w:ascii="Avenir LT Pro 35 Light" w:hAnsi="Avenir LT Pro 35 Light"/>
            <w:sz w:val="21"/>
            <w:szCs w:val="21"/>
          </w:rPr>
          <w:instrText xml:space="preserve"> PAGE   \* MERGEFORMAT </w:instrText>
        </w:r>
        <w:r w:rsidRPr="003C74BD">
          <w:rPr>
            <w:rFonts w:ascii="Avenir LT Pro 35 Light" w:hAnsi="Avenir LT Pro 35 Light"/>
            <w:sz w:val="21"/>
            <w:szCs w:val="21"/>
          </w:rPr>
          <w:fldChar w:fldCharType="separate"/>
        </w:r>
        <w:r w:rsidR="008F562C">
          <w:rPr>
            <w:rFonts w:ascii="Avenir LT Pro 35 Light" w:hAnsi="Avenir LT Pro 35 Light"/>
            <w:noProof/>
            <w:sz w:val="21"/>
            <w:szCs w:val="21"/>
          </w:rPr>
          <w:t>2</w:t>
        </w:r>
        <w:r w:rsidRPr="003C74BD">
          <w:rPr>
            <w:rFonts w:ascii="Avenir LT Pro 35 Light" w:hAnsi="Avenir LT Pro 35 Light"/>
            <w:noProof/>
            <w:sz w:val="21"/>
            <w:szCs w:val="21"/>
          </w:rPr>
          <w:fldChar w:fldCharType="end"/>
        </w:r>
      </w:p>
    </w:sdtContent>
  </w:sdt>
  <w:p w14:paraId="15AD8FFF" w14:textId="6AD1B08C" w:rsidR="0015373C" w:rsidRPr="007E0E6B" w:rsidRDefault="007E0E6B">
    <w:pPr>
      <w:pStyle w:val="Footer"/>
      <w:rPr>
        <w:rFonts w:ascii="Avenir LT Pro 35 Light" w:eastAsia="Times New Roman" w:hAnsi="Avenir LT Pro 35 Light" w:cs="Times New Roman"/>
        <w:sz w:val="21"/>
        <w:szCs w:val="21"/>
      </w:rPr>
    </w:pPr>
    <w:r w:rsidRPr="00A021A2">
      <w:rPr>
        <w:rFonts w:ascii="Avenir LT Pro 35 Light" w:eastAsia="Times New Roman" w:hAnsi="Avenir LT Pro 35 Light" w:cs="Times New Roman"/>
        <w:sz w:val="21"/>
        <w:szCs w:val="21"/>
      </w:rPr>
      <w:t>Philadelphia Museum of Ar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D2E79" w14:textId="77777777" w:rsidR="008F562C" w:rsidRDefault="008F5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DEF44" w14:textId="77777777" w:rsidR="00CE4C6A" w:rsidRDefault="00CE4C6A" w:rsidP="00A42E01">
      <w:r>
        <w:separator/>
      </w:r>
    </w:p>
  </w:footnote>
  <w:footnote w:type="continuationSeparator" w:id="0">
    <w:p w14:paraId="6C7E189B" w14:textId="77777777" w:rsidR="00CE4C6A" w:rsidRDefault="00CE4C6A" w:rsidP="00A42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A1B79" w14:textId="77777777" w:rsidR="008F562C" w:rsidRDefault="008F56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9B26B" w14:textId="14585BE7" w:rsidR="007E0E6B" w:rsidRPr="008F562C" w:rsidRDefault="007E0E6B" w:rsidP="008F562C">
    <w:pPr>
      <w:jc w:val="right"/>
      <w:rPr>
        <w:rFonts w:ascii="Avenir LT Pro 35 Light" w:hAnsi="Avenir LT Pro 35 Light" w:cs="Times New Roman"/>
        <w:color w:val="000000" w:themeColor="text1"/>
        <w:sz w:val="21"/>
        <w:szCs w:val="21"/>
        <w:lang w:val="en"/>
      </w:rPr>
    </w:pPr>
    <w:r w:rsidRPr="00A021A2">
      <w:rPr>
        <w:rFonts w:ascii="Avenir LT Pro 35 Light" w:hAnsi="Avenir LT Pro 35 Light"/>
        <w:sz w:val="21"/>
        <w:szCs w:val="21"/>
      </w:rPr>
      <w:t>Annual Exhibition Record of the American Watercolor Society</w:t>
    </w:r>
    <w:r w:rsidR="008F562C">
      <w:rPr>
        <w:rFonts w:ascii="Avenir LT Pro 35 Light" w:hAnsi="Avenir LT Pro 35 Light"/>
        <w:sz w:val="21"/>
        <w:szCs w:val="21"/>
      </w:rPr>
      <w:t xml:space="preserve"> | </w:t>
    </w:r>
    <w:r w:rsidR="008F562C">
      <w:rPr>
        <w:rFonts w:ascii="Avenir LT Pro 35 Light" w:hAnsi="Avenir LT Pro 35 Light" w:cs="Times New Roman"/>
        <w:color w:val="000000" w:themeColor="text1"/>
        <w:sz w:val="21"/>
        <w:szCs w:val="21"/>
        <w:lang w:val="en"/>
      </w:rPr>
      <w:t xml:space="preserve">Version 1: May 24, </w:t>
    </w:r>
    <w:r w:rsidR="008F562C">
      <w:rPr>
        <w:rFonts w:ascii="Avenir LT Pro 35 Light" w:hAnsi="Avenir LT Pro 35 Light" w:cs="Times New Roman"/>
        <w:color w:val="000000" w:themeColor="text1"/>
        <w:sz w:val="21"/>
        <w:szCs w:val="21"/>
        <w:lang w:val="en"/>
      </w:rPr>
      <w:t>2017</w:t>
    </w:r>
    <w:bookmarkStart w:id="0" w:name="_GoBack"/>
    <w:bookmarkEnd w:id="0"/>
  </w:p>
  <w:p w14:paraId="726155DE" w14:textId="3958E781" w:rsidR="007E0E6B" w:rsidRDefault="007E0E6B" w:rsidP="007E0E6B">
    <w:pPr>
      <w:pStyle w:val="Header"/>
      <w:tabs>
        <w:tab w:val="clear" w:pos="4680"/>
        <w:tab w:val="clear" w:pos="9360"/>
        <w:tab w:val="left" w:pos="376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67076" w14:textId="77777777" w:rsidR="008F562C" w:rsidRDefault="008F56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B6ACB"/>
    <w:multiLevelType w:val="hybridMultilevel"/>
    <w:tmpl w:val="8B04B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74"/>
    <w:rsid w:val="00012A7B"/>
    <w:rsid w:val="000147FE"/>
    <w:rsid w:val="00021886"/>
    <w:rsid w:val="00054D98"/>
    <w:rsid w:val="0006398C"/>
    <w:rsid w:val="00073502"/>
    <w:rsid w:val="000A7EEF"/>
    <w:rsid w:val="000B27A7"/>
    <w:rsid w:val="000E6A99"/>
    <w:rsid w:val="000F20FF"/>
    <w:rsid w:val="00104800"/>
    <w:rsid w:val="0015373C"/>
    <w:rsid w:val="0015489A"/>
    <w:rsid w:val="0016686E"/>
    <w:rsid w:val="001D3089"/>
    <w:rsid w:val="001E6200"/>
    <w:rsid w:val="002076EE"/>
    <w:rsid w:val="002308F1"/>
    <w:rsid w:val="002471A3"/>
    <w:rsid w:val="0027471A"/>
    <w:rsid w:val="002C086D"/>
    <w:rsid w:val="002F75E5"/>
    <w:rsid w:val="0031488A"/>
    <w:rsid w:val="003150EA"/>
    <w:rsid w:val="00337689"/>
    <w:rsid w:val="00342C91"/>
    <w:rsid w:val="00376E56"/>
    <w:rsid w:val="00392176"/>
    <w:rsid w:val="00393A49"/>
    <w:rsid w:val="003A1422"/>
    <w:rsid w:val="003A1CEF"/>
    <w:rsid w:val="003A4E32"/>
    <w:rsid w:val="003C3124"/>
    <w:rsid w:val="003C74BD"/>
    <w:rsid w:val="003E29DD"/>
    <w:rsid w:val="003F4BF7"/>
    <w:rsid w:val="004051E9"/>
    <w:rsid w:val="00466473"/>
    <w:rsid w:val="00470896"/>
    <w:rsid w:val="004E5D25"/>
    <w:rsid w:val="0051663C"/>
    <w:rsid w:val="005167C4"/>
    <w:rsid w:val="00532DC0"/>
    <w:rsid w:val="005B4F75"/>
    <w:rsid w:val="005D3533"/>
    <w:rsid w:val="005E2B63"/>
    <w:rsid w:val="0061166A"/>
    <w:rsid w:val="006279F0"/>
    <w:rsid w:val="00630223"/>
    <w:rsid w:val="00630455"/>
    <w:rsid w:val="006657FB"/>
    <w:rsid w:val="006F1D3C"/>
    <w:rsid w:val="007330B8"/>
    <w:rsid w:val="00744FB7"/>
    <w:rsid w:val="0074675B"/>
    <w:rsid w:val="00764A88"/>
    <w:rsid w:val="0077274D"/>
    <w:rsid w:val="00774B72"/>
    <w:rsid w:val="00782236"/>
    <w:rsid w:val="00785519"/>
    <w:rsid w:val="007A2C4F"/>
    <w:rsid w:val="007D211C"/>
    <w:rsid w:val="007D51CC"/>
    <w:rsid w:val="007D5C30"/>
    <w:rsid w:val="007E0E6B"/>
    <w:rsid w:val="007F16F5"/>
    <w:rsid w:val="00803B4F"/>
    <w:rsid w:val="00810603"/>
    <w:rsid w:val="0082715C"/>
    <w:rsid w:val="00833BDF"/>
    <w:rsid w:val="00845BA0"/>
    <w:rsid w:val="00846AEE"/>
    <w:rsid w:val="0085360A"/>
    <w:rsid w:val="00875253"/>
    <w:rsid w:val="0088266A"/>
    <w:rsid w:val="008C18AD"/>
    <w:rsid w:val="008E0FEF"/>
    <w:rsid w:val="008F562C"/>
    <w:rsid w:val="008F65D7"/>
    <w:rsid w:val="00906354"/>
    <w:rsid w:val="009133D5"/>
    <w:rsid w:val="00933AC9"/>
    <w:rsid w:val="00972798"/>
    <w:rsid w:val="00982A46"/>
    <w:rsid w:val="00993048"/>
    <w:rsid w:val="009B35E6"/>
    <w:rsid w:val="009B3850"/>
    <w:rsid w:val="009F0961"/>
    <w:rsid w:val="009F6406"/>
    <w:rsid w:val="00A1133B"/>
    <w:rsid w:val="00A26F96"/>
    <w:rsid w:val="00A42E01"/>
    <w:rsid w:val="00A57A68"/>
    <w:rsid w:val="00AB5F80"/>
    <w:rsid w:val="00AC098F"/>
    <w:rsid w:val="00AC7408"/>
    <w:rsid w:val="00AE0EEA"/>
    <w:rsid w:val="00B24EB1"/>
    <w:rsid w:val="00B367B1"/>
    <w:rsid w:val="00B41A69"/>
    <w:rsid w:val="00B47575"/>
    <w:rsid w:val="00B511DC"/>
    <w:rsid w:val="00B513BD"/>
    <w:rsid w:val="00B669D3"/>
    <w:rsid w:val="00B702A8"/>
    <w:rsid w:val="00B70EA1"/>
    <w:rsid w:val="00B770FD"/>
    <w:rsid w:val="00B93ED6"/>
    <w:rsid w:val="00B966E2"/>
    <w:rsid w:val="00C12972"/>
    <w:rsid w:val="00C17FB8"/>
    <w:rsid w:val="00C536D2"/>
    <w:rsid w:val="00C601A7"/>
    <w:rsid w:val="00C9331F"/>
    <w:rsid w:val="00CC609C"/>
    <w:rsid w:val="00CD1C50"/>
    <w:rsid w:val="00CD5C9A"/>
    <w:rsid w:val="00CE4C6A"/>
    <w:rsid w:val="00CF008E"/>
    <w:rsid w:val="00D02668"/>
    <w:rsid w:val="00D11774"/>
    <w:rsid w:val="00D1623C"/>
    <w:rsid w:val="00D253A3"/>
    <w:rsid w:val="00D311D1"/>
    <w:rsid w:val="00D358DB"/>
    <w:rsid w:val="00D96C3D"/>
    <w:rsid w:val="00DD2A6C"/>
    <w:rsid w:val="00DF5BA7"/>
    <w:rsid w:val="00E149DD"/>
    <w:rsid w:val="00E4538F"/>
    <w:rsid w:val="00E65BC3"/>
    <w:rsid w:val="00E71072"/>
    <w:rsid w:val="00EB656A"/>
    <w:rsid w:val="00EB6995"/>
    <w:rsid w:val="00EC6D37"/>
    <w:rsid w:val="00ED1CAE"/>
    <w:rsid w:val="00ED4D6E"/>
    <w:rsid w:val="00F25B8F"/>
    <w:rsid w:val="00F34EE9"/>
    <w:rsid w:val="00F35D5F"/>
    <w:rsid w:val="00F45DDE"/>
    <w:rsid w:val="00F73B1A"/>
    <w:rsid w:val="00F77496"/>
    <w:rsid w:val="00FB0847"/>
    <w:rsid w:val="00FB3366"/>
    <w:rsid w:val="00FC0437"/>
    <w:rsid w:val="00FE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4C2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E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E01"/>
  </w:style>
  <w:style w:type="paragraph" w:styleId="Footer">
    <w:name w:val="footer"/>
    <w:basedOn w:val="Normal"/>
    <w:link w:val="FooterChar"/>
    <w:uiPriority w:val="99"/>
    <w:unhideWhenUsed/>
    <w:rsid w:val="00A42E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E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E01"/>
  </w:style>
  <w:style w:type="paragraph" w:styleId="Footer">
    <w:name w:val="footer"/>
    <w:basedOn w:val="Normal"/>
    <w:link w:val="FooterChar"/>
    <w:uiPriority w:val="99"/>
    <w:unhideWhenUsed/>
    <w:rsid w:val="00A42E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CDB2-2433-4AF0-9E2B-DDFFE7A7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6</Pages>
  <Words>7111</Words>
  <Characters>34349</Characters>
  <Application>Microsoft Office Word</Application>
  <DocSecurity>0</DocSecurity>
  <Lines>1561</Lines>
  <Paragraphs>16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Torbert</dc:creator>
  <cp:lastModifiedBy>Wratschko, Karina</cp:lastModifiedBy>
  <cp:revision>118</cp:revision>
  <dcterms:created xsi:type="dcterms:W3CDTF">2017-03-30T15:04:00Z</dcterms:created>
  <dcterms:modified xsi:type="dcterms:W3CDTF">2017-07-03T15:43:00Z</dcterms:modified>
</cp:coreProperties>
</file>